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4EB1" w14:textId="77777777" w:rsidR="00531D02" w:rsidRDefault="00531D02" w:rsidP="00531D0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202124"/>
          <w:sz w:val="28"/>
          <w:szCs w:val="28"/>
        </w:rPr>
        <w:t>All the Good People</w:t>
      </w:r>
      <w:r>
        <w:rPr>
          <w:rFonts w:ascii="Arial" w:hAnsi="Arial" w:cs="Arial"/>
          <w:color w:val="202124"/>
          <w:sz w:val="28"/>
          <w:szCs w:val="28"/>
        </w:rPr>
        <w:t xml:space="preserve"> – Fred Holstein (lyrics for the chorus of the song) </w:t>
      </w:r>
    </w:p>
    <w:p w14:paraId="2193C1B8" w14:textId="77777777" w:rsidR="00531D02" w:rsidRDefault="00531D02" w:rsidP="00531D02">
      <w:pPr>
        <w:pStyle w:val="NormalWeb"/>
        <w:spacing w:before="0" w:beforeAutospacing="0" w:after="57" w:afterAutospacing="0"/>
      </w:pPr>
      <w:r>
        <w:rPr>
          <w:rFonts w:ascii="Arial" w:hAnsi="Arial" w:cs="Arial"/>
          <w:color w:val="202124"/>
        </w:rPr>
        <w:t> </w:t>
      </w:r>
    </w:p>
    <w:p w14:paraId="3C7B70BB" w14:textId="77777777" w:rsidR="00531D02" w:rsidRDefault="00531D02" w:rsidP="00531D02">
      <w:pPr>
        <w:pStyle w:val="NormalWeb"/>
        <w:spacing w:before="0" w:beforeAutospacing="0" w:after="0" w:afterAutospacing="0"/>
        <w:ind w:left="-15" w:hanging="10"/>
      </w:pPr>
      <w:r>
        <w:rPr>
          <w:rFonts w:ascii="Arial" w:hAnsi="Arial" w:cs="Arial"/>
          <w:color w:val="202124"/>
          <w:sz w:val="32"/>
          <w:szCs w:val="32"/>
        </w:rPr>
        <w:t>This is a song for all the good people </w:t>
      </w:r>
    </w:p>
    <w:p w14:paraId="66A09B4F" w14:textId="77777777" w:rsidR="00531D02" w:rsidRDefault="00531D02" w:rsidP="00531D0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202124"/>
          <w:sz w:val="32"/>
          <w:szCs w:val="32"/>
        </w:rPr>
        <w:t> </w:t>
      </w:r>
    </w:p>
    <w:p w14:paraId="3A731CB0" w14:textId="77777777" w:rsidR="00531D02" w:rsidRDefault="00531D02" w:rsidP="00531D02">
      <w:pPr>
        <w:pStyle w:val="NormalWeb"/>
        <w:spacing w:before="0" w:beforeAutospacing="0" w:after="0" w:afterAutospacing="0"/>
        <w:ind w:left="-15" w:hanging="10"/>
      </w:pPr>
      <w:r>
        <w:rPr>
          <w:rFonts w:ascii="Arial" w:hAnsi="Arial" w:cs="Arial"/>
          <w:color w:val="202124"/>
          <w:sz w:val="32"/>
          <w:szCs w:val="32"/>
        </w:rPr>
        <w:t>All the good people who’ve touched up my life </w:t>
      </w:r>
    </w:p>
    <w:p w14:paraId="6D20507F" w14:textId="77777777" w:rsidR="00531D02" w:rsidRDefault="00531D02" w:rsidP="00531D0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202124"/>
          <w:sz w:val="32"/>
          <w:szCs w:val="32"/>
        </w:rPr>
        <w:t> </w:t>
      </w:r>
    </w:p>
    <w:p w14:paraId="0BBCF9B2" w14:textId="77777777" w:rsidR="00531D02" w:rsidRDefault="00531D02" w:rsidP="00531D02">
      <w:pPr>
        <w:pStyle w:val="NormalWeb"/>
        <w:spacing w:before="0" w:beforeAutospacing="0" w:after="0" w:afterAutospacing="0"/>
        <w:ind w:left="-15" w:hanging="10"/>
      </w:pPr>
      <w:r>
        <w:rPr>
          <w:rFonts w:ascii="Arial" w:hAnsi="Arial" w:cs="Arial"/>
          <w:color w:val="202124"/>
          <w:sz w:val="32"/>
          <w:szCs w:val="32"/>
        </w:rPr>
        <w:t>This is a song for all the good people </w:t>
      </w:r>
    </w:p>
    <w:p w14:paraId="6BC3E852" w14:textId="77777777" w:rsidR="00531D02" w:rsidRDefault="00531D02" w:rsidP="00531D0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202124"/>
          <w:sz w:val="32"/>
          <w:szCs w:val="32"/>
        </w:rPr>
        <w:t> </w:t>
      </w:r>
    </w:p>
    <w:p w14:paraId="55B476A4" w14:textId="77777777" w:rsidR="00531D02" w:rsidRDefault="00531D02" w:rsidP="00531D02">
      <w:pPr>
        <w:pStyle w:val="NormalWeb"/>
        <w:spacing w:before="0" w:beforeAutospacing="0" w:after="0" w:afterAutospacing="0"/>
        <w:ind w:left="-15" w:hanging="10"/>
      </w:pPr>
      <w:r>
        <w:rPr>
          <w:rFonts w:ascii="Arial" w:hAnsi="Arial" w:cs="Arial"/>
          <w:color w:val="202124"/>
          <w:sz w:val="32"/>
          <w:szCs w:val="32"/>
        </w:rPr>
        <w:t>The people I'm thanking my stars for tonight. </w:t>
      </w:r>
    </w:p>
    <w:p w14:paraId="07385E4E" w14:textId="77777777" w:rsidR="00531D02" w:rsidRDefault="00531D02" w:rsidP="00531D0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202124"/>
          <w:sz w:val="32"/>
          <w:szCs w:val="32"/>
        </w:rPr>
        <w:t> </w:t>
      </w:r>
    </w:p>
    <w:p w14:paraId="188678F5" w14:textId="77777777" w:rsidR="00531D02" w:rsidRDefault="00531D02" w:rsidP="00531D0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202124"/>
          <w:sz w:val="32"/>
          <w:szCs w:val="32"/>
        </w:rPr>
        <w:t> </w:t>
      </w:r>
    </w:p>
    <w:p w14:paraId="79DAFF54" w14:textId="77777777" w:rsidR="00531D02" w:rsidRDefault="00531D02" w:rsidP="00531D02">
      <w:pPr>
        <w:pStyle w:val="NormalWeb"/>
        <w:spacing w:before="0" w:beforeAutospacing="0" w:after="0" w:afterAutospacing="0"/>
        <w:ind w:left="-15" w:hanging="10"/>
      </w:pPr>
      <w:r>
        <w:rPr>
          <w:rFonts w:ascii="Arial" w:hAnsi="Arial" w:cs="Arial"/>
          <w:color w:val="202124"/>
          <w:sz w:val="32"/>
          <w:szCs w:val="32"/>
        </w:rPr>
        <w:t>This is the end of our time together, </w:t>
      </w:r>
    </w:p>
    <w:p w14:paraId="61823FC9" w14:textId="77777777" w:rsidR="00531D02" w:rsidRDefault="00531D02" w:rsidP="00531D0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202124"/>
          <w:sz w:val="32"/>
          <w:szCs w:val="32"/>
        </w:rPr>
        <w:t> </w:t>
      </w:r>
    </w:p>
    <w:p w14:paraId="5CD5EF0A" w14:textId="77777777" w:rsidR="00531D02" w:rsidRDefault="00531D02" w:rsidP="00531D02">
      <w:pPr>
        <w:pStyle w:val="NormalWeb"/>
        <w:spacing w:before="0" w:beforeAutospacing="0" w:after="0" w:afterAutospacing="0"/>
        <w:ind w:left="-15" w:hanging="10"/>
      </w:pPr>
      <w:r>
        <w:rPr>
          <w:rFonts w:ascii="Arial" w:hAnsi="Arial" w:cs="Arial"/>
          <w:color w:val="202124"/>
          <w:sz w:val="32"/>
          <w:szCs w:val="32"/>
        </w:rPr>
        <w:t>Of using our voices and singing our songs, </w:t>
      </w:r>
    </w:p>
    <w:p w14:paraId="1640377D" w14:textId="77777777" w:rsidR="00531D02" w:rsidRDefault="00531D02" w:rsidP="00531D0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202124"/>
          <w:sz w:val="32"/>
          <w:szCs w:val="32"/>
        </w:rPr>
        <w:t> </w:t>
      </w:r>
    </w:p>
    <w:p w14:paraId="389D7C9E" w14:textId="77777777" w:rsidR="00531D02" w:rsidRDefault="00531D02" w:rsidP="00531D02">
      <w:pPr>
        <w:pStyle w:val="NormalWeb"/>
        <w:spacing w:before="0" w:beforeAutospacing="0" w:after="0" w:afterAutospacing="0"/>
        <w:ind w:left="-15" w:hanging="10"/>
      </w:pPr>
      <w:r>
        <w:rPr>
          <w:rFonts w:ascii="Arial" w:hAnsi="Arial" w:cs="Arial"/>
          <w:color w:val="202124"/>
          <w:sz w:val="32"/>
          <w:szCs w:val="32"/>
        </w:rPr>
        <w:t>So, until next week, when again we gather, </w:t>
      </w:r>
    </w:p>
    <w:p w14:paraId="0CC29ACF" w14:textId="77777777" w:rsidR="00531D02" w:rsidRDefault="00531D02" w:rsidP="00531D0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202124"/>
          <w:sz w:val="32"/>
          <w:szCs w:val="32"/>
        </w:rPr>
        <w:t> </w:t>
      </w:r>
    </w:p>
    <w:p w14:paraId="20B9AFC6" w14:textId="77777777" w:rsidR="00531D02" w:rsidRDefault="00531D02" w:rsidP="00531D02">
      <w:pPr>
        <w:pStyle w:val="NormalWeb"/>
        <w:spacing w:before="0" w:beforeAutospacing="0" w:after="0" w:afterAutospacing="0"/>
        <w:ind w:left="-15" w:hanging="10"/>
      </w:pPr>
      <w:r>
        <w:rPr>
          <w:rFonts w:ascii="Arial" w:hAnsi="Arial" w:cs="Arial"/>
          <w:color w:val="202124"/>
          <w:sz w:val="32"/>
          <w:szCs w:val="32"/>
        </w:rPr>
        <w:t>Keep using your voices, keep singing out strong,</w:t>
      </w:r>
    </w:p>
    <w:p w14:paraId="0E98F7BB" w14:textId="77777777" w:rsidR="00531D02" w:rsidRDefault="00531D02" w:rsidP="00531D02"/>
    <w:p w14:paraId="1D646846" w14:textId="77777777" w:rsidR="00531D02" w:rsidRDefault="00531D02" w:rsidP="00531D02">
      <w:pPr>
        <w:pStyle w:val="NormalWeb"/>
        <w:spacing w:before="0" w:beforeAutospacing="0" w:after="0" w:afterAutospacing="0"/>
        <w:ind w:left="-15" w:hanging="10"/>
      </w:pPr>
      <w:r>
        <w:rPr>
          <w:rFonts w:ascii="Arial" w:hAnsi="Arial" w:cs="Arial"/>
          <w:color w:val="202124"/>
          <w:sz w:val="32"/>
          <w:szCs w:val="32"/>
        </w:rPr>
        <w:t>Keep using your voices, keep singing out strong. (2</w:t>
      </w:r>
      <w:r>
        <w:rPr>
          <w:rFonts w:ascii="Arial" w:hAnsi="Arial" w:cs="Arial"/>
          <w:color w:val="202124"/>
          <w:sz w:val="19"/>
          <w:szCs w:val="19"/>
          <w:vertAlign w:val="superscript"/>
        </w:rPr>
        <w:t>nd</w:t>
      </w:r>
      <w:r>
        <w:rPr>
          <w:rFonts w:ascii="Arial" w:hAnsi="Arial" w:cs="Arial"/>
          <w:color w:val="202124"/>
          <w:sz w:val="32"/>
          <w:szCs w:val="32"/>
        </w:rPr>
        <w:t xml:space="preserve"> section by Charlie P.) </w:t>
      </w:r>
    </w:p>
    <w:p w14:paraId="300106C5" w14:textId="77777777" w:rsidR="00531D02" w:rsidRDefault="00531D02" w:rsidP="00531D02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26D7607" w14:textId="77777777" w:rsidR="00531D02" w:rsidRDefault="00531D02" w:rsidP="00531D02">
      <w:pPr>
        <w:pStyle w:val="NormalWeb"/>
        <w:shd w:val="clear" w:color="auto" w:fill="FFFFFF"/>
        <w:spacing w:before="0" w:beforeAutospacing="0" w:after="0" w:afterAutospacing="0"/>
      </w:pPr>
    </w:p>
    <w:p w14:paraId="2C55C8CE" w14:textId="77777777" w:rsidR="00531D02" w:rsidRDefault="00531D02" w:rsidP="00531D02">
      <w:pPr>
        <w:pStyle w:val="NormalWeb"/>
        <w:shd w:val="clear" w:color="auto" w:fill="FFFFFF"/>
        <w:spacing w:before="0" w:beforeAutospacing="0" w:after="0" w:afterAutospacing="0"/>
      </w:pPr>
    </w:p>
    <w:p w14:paraId="72054DA4" w14:textId="77777777" w:rsidR="00531D02" w:rsidRDefault="00531D02" w:rsidP="00531D02">
      <w:pPr>
        <w:pStyle w:val="NormalWeb"/>
        <w:shd w:val="clear" w:color="auto" w:fill="FFFFFF"/>
        <w:spacing w:before="0" w:beforeAutospacing="0" w:after="0" w:afterAutospacing="0"/>
      </w:pPr>
    </w:p>
    <w:p w14:paraId="50807F5E" w14:textId="77777777" w:rsidR="00531D02" w:rsidRDefault="00531D02" w:rsidP="00531D02">
      <w:pPr>
        <w:pStyle w:val="NormalWeb"/>
        <w:shd w:val="clear" w:color="auto" w:fill="FFFFFF"/>
        <w:spacing w:before="0" w:beforeAutospacing="0" w:after="0" w:afterAutospacing="0"/>
      </w:pPr>
    </w:p>
    <w:p w14:paraId="6CA31D7A" w14:textId="77777777" w:rsidR="00531D02" w:rsidRDefault="00531D02" w:rsidP="00531D02">
      <w:pPr>
        <w:pStyle w:val="NormalWeb"/>
        <w:shd w:val="clear" w:color="auto" w:fill="FFFFFF"/>
        <w:spacing w:before="0" w:beforeAutospacing="0" w:after="0" w:afterAutospacing="0"/>
      </w:pPr>
    </w:p>
    <w:p w14:paraId="45E09E1D" w14:textId="77777777" w:rsidR="00531D02" w:rsidRDefault="00531D02" w:rsidP="00531D0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</w:p>
    <w:p w14:paraId="12F35F1A" w14:textId="77777777" w:rsidR="00531D02" w:rsidRDefault="00531D02" w:rsidP="00531D0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</w:p>
    <w:p w14:paraId="54F1CA90" w14:textId="77777777" w:rsidR="00531D02" w:rsidRDefault="00531D02" w:rsidP="00531D0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</w:p>
    <w:p w14:paraId="1C394DE4" w14:textId="77777777" w:rsidR="00531D02" w:rsidRDefault="00531D02" w:rsidP="00531D0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</w:p>
    <w:p w14:paraId="5A84D606" w14:textId="77777777" w:rsidR="00531D02" w:rsidRDefault="00531D02" w:rsidP="00531D0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</w:p>
    <w:p w14:paraId="48EA4B13" w14:textId="77777777" w:rsidR="00531D02" w:rsidRDefault="00531D02" w:rsidP="00531D0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</w:p>
    <w:p w14:paraId="70BFAD29" w14:textId="77777777" w:rsidR="00531D02" w:rsidRDefault="00531D02" w:rsidP="00531D0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</w:p>
    <w:p w14:paraId="6182961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he Loves You - The Beatles</w:t>
      </w:r>
    </w:p>
    <w:p w14:paraId="69C567C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52AC1DD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he loves you, yeah, yeah, yeah</w:t>
      </w:r>
    </w:p>
    <w:p w14:paraId="645C183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he loves you, yeah, yeah, yeah</w:t>
      </w:r>
    </w:p>
    <w:p w14:paraId="3C1918F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he loves you, yeah, yeah, yeah,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  <w:t>yeah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→</w:t>
      </w:r>
    </w:p>
    <w:p w14:paraId="29E0B88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2D137D8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ou think you've lost your love</w:t>
      </w:r>
    </w:p>
    <w:p w14:paraId="5FC3EBF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ell, I saw her yesterday</w:t>
      </w:r>
    </w:p>
    <w:p w14:paraId="7A3FBAC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t's you she's thinking of</w:t>
      </w:r>
    </w:p>
    <w:p w14:paraId="79EDDEB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she told me what to say</w:t>
      </w:r>
    </w:p>
    <w:p w14:paraId="35857B07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CCD9B1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She says she loves you</w:t>
      </w:r>
    </w:p>
    <w:p w14:paraId="56C3187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you know that can't be bad →</w:t>
      </w:r>
    </w:p>
    <w:p w14:paraId="158DA08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es, she loves you</w:t>
      </w:r>
    </w:p>
    <w:p w14:paraId="755385E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you know you should be glad →</w:t>
      </w:r>
    </w:p>
    <w:p w14:paraId="2045A1C0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2A5B15B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he loves you, yeah, yeah, yeah</w:t>
      </w:r>
    </w:p>
    <w:p w14:paraId="035C2A6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he loves you, yeah, yeah, yeah</w:t>
      </w:r>
    </w:p>
    <w:p w14:paraId="01D46C7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With a love like that</w:t>
      </w:r>
    </w:p>
    <w:p w14:paraId="4D52EFE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You know you should be glad →</w:t>
      </w:r>
    </w:p>
    <w:p w14:paraId="01CA010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3D965C6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She said you hurt her so</w:t>
      </w:r>
    </w:p>
    <w:p w14:paraId="4C63ED1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She almost lost her mind</w:t>
      </w:r>
    </w:p>
    <w:p w14:paraId="308B0D4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But now she said she knows</w:t>
      </w:r>
    </w:p>
    <w:p w14:paraId="618A388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You're </w:t>
      </w:r>
      <w:r>
        <w:rPr>
          <w:rFonts w:ascii="Arial" w:hAnsi="Arial" w:cs="Arial"/>
          <w:color w:val="000000"/>
          <w:sz w:val="28"/>
          <w:szCs w:val="28"/>
          <w:u w:val="single"/>
        </w:rPr>
        <w:t>not</w:t>
      </w:r>
      <w:r>
        <w:rPr>
          <w:rFonts w:ascii="Arial" w:hAnsi="Arial" w:cs="Arial"/>
          <w:color w:val="000000"/>
          <w:sz w:val="28"/>
          <w:szCs w:val="28"/>
        </w:rPr>
        <w:t xml:space="preserve"> the hurting kind</w:t>
      </w:r>
    </w:p>
    <w:p w14:paraId="0EA7B96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37FC7B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She says she loves you</w:t>
      </w:r>
    </w:p>
    <w:p w14:paraId="681E36A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you know that can't be bad →</w:t>
      </w:r>
    </w:p>
    <w:p w14:paraId="6A24CB0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es, she loves you</w:t>
      </w:r>
    </w:p>
    <w:p w14:paraId="208E14F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And you know you should be </w:t>
      </w:r>
      <w:r>
        <w:rPr>
          <w:rFonts w:ascii="Arial" w:hAnsi="Arial" w:cs="Arial"/>
          <w:color w:val="000000"/>
          <w:sz w:val="28"/>
          <w:szCs w:val="28"/>
          <w:shd w:val="clear" w:color="auto" w:fill="FFFF00"/>
        </w:rPr>
        <w:t>glad →, ooh</w:t>
      </w:r>
    </w:p>
    <w:p w14:paraId="05C691B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2DD0A80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he loves you, yeah, yeah, yeah</w:t>
      </w:r>
    </w:p>
    <w:p w14:paraId="38CA846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he loves you, yeah, yeah, yeah</w:t>
      </w:r>
    </w:p>
    <w:p w14:paraId="4C476E2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With a love like that</w:t>
      </w:r>
    </w:p>
    <w:p w14:paraId="6B59306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You know you should be glad →</w:t>
      </w:r>
    </w:p>
    <w:p w14:paraId="57A374CD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34C4C71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7C16CFC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ou know it's up to you</w:t>
      </w:r>
    </w:p>
    <w:p w14:paraId="122D693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 think it's only fair</w:t>
      </w:r>
    </w:p>
    <w:p w14:paraId="732978A8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Pride can hurt you, too</w:t>
      </w:r>
    </w:p>
    <w:p w14:paraId="1906A88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pologize to her</w:t>
      </w:r>
    </w:p>
    <w:p w14:paraId="2F7C7200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42E48D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Because she loves you</w:t>
      </w:r>
    </w:p>
    <w:p w14:paraId="0EADF81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you know that can't be bad →</w:t>
      </w:r>
    </w:p>
    <w:p w14:paraId="4314425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lastRenderedPageBreak/>
        <w:t>She loves you</w:t>
      </w:r>
    </w:p>
    <w:p w14:paraId="7B42846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you know you should be glad →, ooh</w:t>
      </w:r>
    </w:p>
    <w:p w14:paraId="41DD8FF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6BE829ED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he loves you, yeah, yeah, yeah</w:t>
      </w:r>
    </w:p>
    <w:p w14:paraId="449D625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he loves you, yeah, yeah, yeah</w:t>
      </w:r>
    </w:p>
    <w:p w14:paraId="64D22CD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With a love like that</w:t>
      </w:r>
    </w:p>
    <w:p w14:paraId="6E0E5B3D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You know you should be glad →</w:t>
      </w:r>
    </w:p>
    <w:p w14:paraId="37CF2307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207FA4B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With a love like that</w:t>
      </w:r>
    </w:p>
    <w:p w14:paraId="5BDF3D9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You know you should be glad →</w:t>
      </w:r>
    </w:p>
    <w:p w14:paraId="1E4B021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With a love like that</w:t>
      </w:r>
    </w:p>
    <w:p w14:paraId="3E9C926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You know you should be </w:t>
      </w:r>
      <w:r>
        <w:rPr>
          <w:rFonts w:ascii="Arial" w:hAnsi="Arial" w:cs="Arial"/>
          <w:b/>
          <w:bCs/>
          <w:color w:val="000000"/>
          <w:sz w:val="32"/>
          <w:szCs w:val="32"/>
        </w:rPr>
        <w:t>g</w:t>
      </w:r>
      <w:r>
        <w:rPr>
          <w:rFonts w:ascii="Arial" w:hAnsi="Arial" w:cs="Arial"/>
          <w:b/>
          <w:bCs/>
          <w:color w:val="000000"/>
          <w:sz w:val="36"/>
          <w:szCs w:val="36"/>
        </w:rPr>
        <w:t>l</w:t>
      </w:r>
      <w:r>
        <w:rPr>
          <w:rFonts w:ascii="Arial" w:hAnsi="Arial" w:cs="Arial"/>
          <w:b/>
          <w:bCs/>
          <w:color w:val="000000"/>
          <w:sz w:val="46"/>
          <w:szCs w:val="46"/>
        </w:rPr>
        <w:t>a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→</w:t>
      </w:r>
    </w:p>
    <w:p w14:paraId="17A8ABD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3CD63D90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00"/>
        </w:rPr>
        <w:t>Yeah, yeah, yeah</w:t>
      </w:r>
    </w:p>
    <w:p w14:paraId="020495F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00"/>
        </w:rPr>
        <w:t>Yeah, yeah, yeah, yeah →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00FFFF"/>
        </w:rPr>
        <w:t>[end]</w:t>
      </w:r>
    </w:p>
    <w:p w14:paraId="04F986E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73B9673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2ABABB1D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8A90CF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686454B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6C131EF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3498AB5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FF159B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490B445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0F108FA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420F9638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62D7AA4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376E9DD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69D62E0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23CC8900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2646E3C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7F175C4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2A11D5B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2B9A6CD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05A24BE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4582DC0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625D3FA8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3322A49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49A2829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725A0A6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60440957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566676A0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76580CA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19484F91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16490777" w14:textId="5E82E755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b/>
          <w:bCs/>
          <w:color w:val="1F1F1F"/>
          <w:sz w:val="34"/>
          <w:szCs w:val="34"/>
        </w:rPr>
        <w:lastRenderedPageBreak/>
        <w:t xml:space="preserve">Summertime - </w:t>
      </w:r>
      <w:r>
        <w:rPr>
          <w:rFonts w:ascii="Roboto" w:hAnsi="Roboto"/>
          <w:b/>
          <w:bCs/>
          <w:i/>
          <w:iCs/>
          <w:color w:val="1F1F1F"/>
          <w:sz w:val="34"/>
          <w:szCs w:val="34"/>
        </w:rPr>
        <w:t xml:space="preserve">Ella Fitzgerald/Irving Berlin </w:t>
      </w:r>
      <w:r>
        <w:rPr>
          <w:rFonts w:ascii="Roboto" w:hAnsi="Roboto"/>
          <w:i/>
          <w:iCs/>
          <w:color w:val="1F1F1F"/>
          <w:sz w:val="34"/>
          <w:szCs w:val="34"/>
        </w:rPr>
        <w:t>(</w:t>
      </w:r>
      <w:r>
        <w:rPr>
          <w:rFonts w:ascii="Roboto" w:hAnsi="Roboto"/>
          <w:i/>
          <w:iCs/>
          <w:color w:val="1F1F1F"/>
          <w:sz w:val="34"/>
          <w:szCs w:val="34"/>
          <w:shd w:val="clear" w:color="auto" w:fill="FFFF00"/>
        </w:rPr>
        <w:t>kazoos</w:t>
      </w:r>
      <w:r>
        <w:rPr>
          <w:rFonts w:ascii="Roboto" w:hAnsi="Roboto"/>
          <w:i/>
          <w:iCs/>
          <w:color w:val="1F1F1F"/>
          <w:sz w:val="34"/>
          <w:szCs w:val="34"/>
        </w:rPr>
        <w:t>)</w:t>
      </w:r>
    </w:p>
    <w:p w14:paraId="0AB01EB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30"/>
          <w:szCs w:val="30"/>
        </w:rPr>
        <w:t xml:space="preserve">Summertime → and the </w:t>
      </w:r>
      <w:proofErr w:type="spellStart"/>
      <w:r>
        <w:rPr>
          <w:rFonts w:ascii="Arial" w:hAnsi="Arial" w:cs="Arial"/>
          <w:color w:val="1F1F1F"/>
          <w:sz w:val="30"/>
          <w:szCs w:val="30"/>
        </w:rPr>
        <w:t>livin</w:t>
      </w:r>
      <w:proofErr w:type="spellEnd"/>
      <w:r>
        <w:rPr>
          <w:rFonts w:ascii="Arial" w:hAnsi="Arial" w:cs="Arial"/>
          <w:color w:val="1F1F1F"/>
          <w:sz w:val="30"/>
          <w:szCs w:val="30"/>
        </w:rPr>
        <w:t>' is easy →</w:t>
      </w:r>
    </w:p>
    <w:p w14:paraId="2197656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30"/>
          <w:szCs w:val="30"/>
        </w:rPr>
        <w:t xml:space="preserve">Fish are </w:t>
      </w:r>
      <w:proofErr w:type="spellStart"/>
      <w:r>
        <w:rPr>
          <w:rFonts w:ascii="Arial" w:hAnsi="Arial" w:cs="Arial"/>
          <w:color w:val="1F1F1F"/>
          <w:sz w:val="30"/>
          <w:szCs w:val="30"/>
        </w:rPr>
        <w:t>jumpin</w:t>
      </w:r>
      <w:proofErr w:type="spellEnd"/>
      <w:r>
        <w:rPr>
          <w:rFonts w:ascii="Arial" w:hAnsi="Arial" w:cs="Arial"/>
          <w:color w:val="1F1F1F"/>
          <w:sz w:val="30"/>
          <w:szCs w:val="30"/>
        </w:rPr>
        <w:t>' → and the cotton is high → </w:t>
      </w:r>
    </w:p>
    <w:p w14:paraId="481A74E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30"/>
          <w:szCs w:val="30"/>
        </w:rPr>
        <w:t xml:space="preserve">Oh, your daddy's rich → and your ma is good </w:t>
      </w:r>
      <w:proofErr w:type="spellStart"/>
      <w:r>
        <w:rPr>
          <w:rFonts w:ascii="Arial" w:hAnsi="Arial" w:cs="Arial"/>
          <w:color w:val="1F1F1F"/>
          <w:sz w:val="30"/>
          <w:szCs w:val="30"/>
        </w:rPr>
        <w:t>lookin</w:t>
      </w:r>
      <w:proofErr w:type="spellEnd"/>
      <w:r>
        <w:rPr>
          <w:rFonts w:ascii="Arial" w:hAnsi="Arial" w:cs="Arial"/>
          <w:color w:val="1F1F1F"/>
          <w:sz w:val="30"/>
          <w:szCs w:val="30"/>
        </w:rPr>
        <w:t>' →</w:t>
      </w:r>
    </w:p>
    <w:p w14:paraId="3A0413F1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1F1F1F"/>
          <w:sz w:val="30"/>
          <w:szCs w:val="30"/>
        </w:rPr>
        <w:t>So</w:t>
      </w:r>
      <w:proofErr w:type="gramEnd"/>
      <w:r>
        <w:rPr>
          <w:rFonts w:ascii="Arial" w:hAnsi="Arial" w:cs="Arial"/>
          <w:color w:val="1F1F1F"/>
          <w:sz w:val="30"/>
          <w:szCs w:val="30"/>
        </w:rPr>
        <w:t xml:space="preserve"> hush, little baby, don't you cry →</w:t>
      </w:r>
    </w:p>
    <w:p w14:paraId="497DE3B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7D958AD0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30"/>
          <w:szCs w:val="30"/>
        </w:rPr>
        <w:t xml:space="preserve">One of these mornings → you're </w:t>
      </w:r>
      <w:proofErr w:type="spellStart"/>
      <w:r>
        <w:rPr>
          <w:rFonts w:ascii="Arial" w:hAnsi="Arial" w:cs="Arial"/>
          <w:color w:val="1F1F1F"/>
          <w:sz w:val="30"/>
          <w:szCs w:val="30"/>
        </w:rPr>
        <w:t>gonna</w:t>
      </w:r>
      <w:proofErr w:type="spellEnd"/>
      <w:r>
        <w:rPr>
          <w:rFonts w:ascii="Arial" w:hAnsi="Arial" w:cs="Arial"/>
          <w:color w:val="1F1F1F"/>
          <w:sz w:val="30"/>
          <w:szCs w:val="30"/>
        </w:rPr>
        <w:t xml:space="preserve"> rise up singing →</w:t>
      </w:r>
    </w:p>
    <w:p w14:paraId="6CFB5BA0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30"/>
          <w:szCs w:val="30"/>
        </w:rPr>
        <w:t>You'll spread your wings → and you'll take to the sky →</w:t>
      </w:r>
    </w:p>
    <w:p w14:paraId="01F6F1F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30"/>
          <w:szCs w:val="30"/>
        </w:rPr>
        <w:t xml:space="preserve">But 'til that morning →, </w:t>
      </w:r>
      <w:proofErr w:type="spellStart"/>
      <w:r>
        <w:rPr>
          <w:rFonts w:ascii="Arial" w:hAnsi="Arial" w:cs="Arial"/>
          <w:color w:val="1F1F1F"/>
          <w:sz w:val="30"/>
          <w:szCs w:val="30"/>
        </w:rPr>
        <w:t>nothin</w:t>
      </w:r>
      <w:proofErr w:type="spellEnd"/>
      <w:r>
        <w:rPr>
          <w:rFonts w:ascii="Arial" w:hAnsi="Arial" w:cs="Arial"/>
          <w:color w:val="1F1F1F"/>
          <w:sz w:val="30"/>
          <w:szCs w:val="30"/>
        </w:rPr>
        <w:t>' can harm you →</w:t>
      </w:r>
    </w:p>
    <w:p w14:paraId="79ACD59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30"/>
          <w:szCs w:val="30"/>
        </w:rPr>
        <w:t xml:space="preserve">With daddy and mammy </w:t>
      </w:r>
      <w:proofErr w:type="spellStart"/>
      <w:r>
        <w:rPr>
          <w:rFonts w:ascii="Arial" w:hAnsi="Arial" w:cs="Arial"/>
          <w:color w:val="1F1F1F"/>
          <w:sz w:val="30"/>
          <w:szCs w:val="30"/>
        </w:rPr>
        <w:t>standin</w:t>
      </w:r>
      <w:proofErr w:type="spellEnd"/>
      <w:r>
        <w:rPr>
          <w:rFonts w:ascii="Arial" w:hAnsi="Arial" w:cs="Arial"/>
          <w:color w:val="1F1F1F"/>
          <w:sz w:val="30"/>
          <w:szCs w:val="30"/>
        </w:rPr>
        <w:t>' by → </w:t>
      </w:r>
    </w:p>
    <w:p w14:paraId="768BB5C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68CACBF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31"/>
          <w:szCs w:val="31"/>
          <w:shd w:val="clear" w:color="auto" w:fill="FFFFFF"/>
        </w:rPr>
        <w:t>[</w:t>
      </w:r>
      <w:r>
        <w:rPr>
          <w:rFonts w:ascii="Arial" w:hAnsi="Arial" w:cs="Arial"/>
          <w:color w:val="1F1F1F"/>
          <w:sz w:val="31"/>
          <w:szCs w:val="31"/>
          <w:shd w:val="clear" w:color="auto" w:fill="FFFF00"/>
        </w:rPr>
        <w:t xml:space="preserve">Kazoos or sing </w:t>
      </w:r>
      <w:proofErr w:type="spellStart"/>
      <w:r>
        <w:rPr>
          <w:rFonts w:ascii="Arial" w:hAnsi="Arial" w:cs="Arial"/>
          <w:color w:val="1F1F1F"/>
          <w:sz w:val="31"/>
          <w:szCs w:val="31"/>
          <w:shd w:val="clear" w:color="auto" w:fill="FFFF00"/>
        </w:rPr>
        <w:t>oo</w:t>
      </w:r>
      <w:proofErr w:type="spellEnd"/>
      <w:r>
        <w:rPr>
          <w:rFonts w:ascii="Arial" w:hAnsi="Arial" w:cs="Arial"/>
          <w:color w:val="1F1F1F"/>
          <w:sz w:val="31"/>
          <w:szCs w:val="31"/>
          <w:shd w:val="clear" w:color="auto" w:fill="FFFF00"/>
        </w:rPr>
        <w:t xml:space="preserve"> to the melody</w:t>
      </w:r>
      <w:r>
        <w:rPr>
          <w:rFonts w:ascii="Arial" w:hAnsi="Arial" w:cs="Arial"/>
          <w:color w:val="1F1F1F"/>
          <w:sz w:val="31"/>
          <w:szCs w:val="31"/>
          <w:shd w:val="clear" w:color="auto" w:fill="FFFFFF"/>
        </w:rPr>
        <w:t>]</w:t>
      </w:r>
    </w:p>
    <w:p w14:paraId="46FEE598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3BBADA8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30"/>
          <w:szCs w:val="30"/>
        </w:rPr>
        <w:t xml:space="preserve">Summertime → and the </w:t>
      </w:r>
      <w:proofErr w:type="spellStart"/>
      <w:r>
        <w:rPr>
          <w:rFonts w:ascii="Arial" w:hAnsi="Arial" w:cs="Arial"/>
          <w:color w:val="1F1F1F"/>
          <w:sz w:val="30"/>
          <w:szCs w:val="30"/>
        </w:rPr>
        <w:t>livin</w:t>
      </w:r>
      <w:proofErr w:type="spellEnd"/>
      <w:r>
        <w:rPr>
          <w:rFonts w:ascii="Arial" w:hAnsi="Arial" w:cs="Arial"/>
          <w:color w:val="1F1F1F"/>
          <w:sz w:val="30"/>
          <w:szCs w:val="30"/>
        </w:rPr>
        <w:t>' is easy →</w:t>
      </w:r>
    </w:p>
    <w:p w14:paraId="0A5E2C8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30"/>
          <w:szCs w:val="30"/>
        </w:rPr>
        <w:t xml:space="preserve">Fish are </w:t>
      </w:r>
      <w:proofErr w:type="spellStart"/>
      <w:r>
        <w:rPr>
          <w:rFonts w:ascii="Arial" w:hAnsi="Arial" w:cs="Arial"/>
          <w:color w:val="1F1F1F"/>
          <w:sz w:val="30"/>
          <w:szCs w:val="30"/>
        </w:rPr>
        <w:t>jumpin</w:t>
      </w:r>
      <w:proofErr w:type="spellEnd"/>
      <w:r>
        <w:rPr>
          <w:rFonts w:ascii="Arial" w:hAnsi="Arial" w:cs="Arial"/>
          <w:color w:val="1F1F1F"/>
          <w:sz w:val="30"/>
          <w:szCs w:val="30"/>
        </w:rPr>
        <w:t>' → and the cotton is high → </w:t>
      </w:r>
    </w:p>
    <w:p w14:paraId="59DE4B4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30"/>
          <w:szCs w:val="30"/>
        </w:rPr>
        <w:t xml:space="preserve">Oh, your daddy's rich → and your ma is good </w:t>
      </w:r>
      <w:proofErr w:type="spellStart"/>
      <w:r>
        <w:rPr>
          <w:rFonts w:ascii="Arial" w:hAnsi="Arial" w:cs="Arial"/>
          <w:color w:val="1F1F1F"/>
          <w:sz w:val="30"/>
          <w:szCs w:val="30"/>
        </w:rPr>
        <w:t>lookin</w:t>
      </w:r>
      <w:proofErr w:type="spellEnd"/>
      <w:r>
        <w:rPr>
          <w:rFonts w:ascii="Arial" w:hAnsi="Arial" w:cs="Arial"/>
          <w:color w:val="1F1F1F"/>
          <w:sz w:val="30"/>
          <w:szCs w:val="30"/>
        </w:rPr>
        <w:t>' →</w:t>
      </w:r>
    </w:p>
    <w:p w14:paraId="3FFB74C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1F1F1F"/>
          <w:sz w:val="30"/>
          <w:szCs w:val="30"/>
        </w:rPr>
        <w:t>So</w:t>
      </w:r>
      <w:proofErr w:type="gramEnd"/>
      <w:r>
        <w:rPr>
          <w:rFonts w:ascii="Arial" w:hAnsi="Arial" w:cs="Arial"/>
          <w:color w:val="1F1F1F"/>
          <w:sz w:val="30"/>
          <w:szCs w:val="30"/>
        </w:rPr>
        <w:t xml:space="preserve"> hush, little baby, don't you cry → [</w:t>
      </w:r>
      <w:r>
        <w:rPr>
          <w:rFonts w:ascii="Arial" w:hAnsi="Arial" w:cs="Arial"/>
          <w:color w:val="1F1F1F"/>
          <w:sz w:val="30"/>
          <w:szCs w:val="30"/>
          <w:shd w:val="clear" w:color="auto" w:fill="00FFFF"/>
        </w:rPr>
        <w:t>end</w:t>
      </w:r>
      <w:r>
        <w:rPr>
          <w:rFonts w:ascii="Arial" w:hAnsi="Arial" w:cs="Arial"/>
          <w:color w:val="1F1F1F"/>
          <w:sz w:val="30"/>
          <w:szCs w:val="30"/>
        </w:rPr>
        <w:t>].</w:t>
      </w:r>
    </w:p>
    <w:p w14:paraId="2CBCE6A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65E8F951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35B18D2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77815DF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38FDF70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01FA0FB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7139F9A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82C815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3E6BFF57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02F80AD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49683F0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3F476CCD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3225CC37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6F18285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0CD104C0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49AFFD8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7F9F3F8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1B55CD9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45BC7A0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6AA1975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4388F3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18DA44C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088DA1C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3C83D8B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291E79C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11331DE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710E6FB1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1DFDE8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1CD2820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14689306" w14:textId="0BC19735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8"/>
          <w:szCs w:val="28"/>
        </w:rPr>
        <w:lastRenderedPageBreak/>
        <w:t>Sweet home Chicago – Blues Brothers version</w:t>
      </w:r>
    </w:p>
    <w:p w14:paraId="0ADD069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Come on</w:t>
      </w:r>
      <w:r>
        <w:rPr>
          <w:rFonts w:ascii="Arial" w:hAnsi="Arial" w:cs="Arial"/>
          <w:color w:val="222222"/>
          <w:sz w:val="28"/>
          <w:szCs w:val="28"/>
        </w:rPr>
        <w:br/>
        <w:t>Baby don't you wanna go</w:t>
      </w:r>
      <w:r>
        <w:rPr>
          <w:rFonts w:ascii="Arial" w:hAnsi="Arial" w:cs="Arial"/>
          <w:color w:val="222222"/>
          <w:sz w:val="28"/>
          <w:szCs w:val="28"/>
        </w:rPr>
        <w:br/>
        <w:t>Come on</w:t>
      </w:r>
      <w:r>
        <w:rPr>
          <w:rFonts w:ascii="Arial" w:hAnsi="Arial" w:cs="Arial"/>
          <w:color w:val="222222"/>
          <w:sz w:val="28"/>
          <w:szCs w:val="28"/>
        </w:rPr>
        <w:br/>
        <w:t>Baby don't you wanna go</w:t>
      </w:r>
      <w:r>
        <w:rPr>
          <w:rFonts w:ascii="Arial" w:hAnsi="Arial" w:cs="Arial"/>
          <w:color w:val="222222"/>
          <w:sz w:val="28"/>
          <w:szCs w:val="28"/>
        </w:rPr>
        <w:br/>
        <w:t>Back to that same old place</w:t>
      </w:r>
      <w:r>
        <w:rPr>
          <w:rFonts w:ascii="Arial" w:hAnsi="Arial" w:cs="Arial"/>
          <w:color w:val="222222"/>
          <w:sz w:val="28"/>
          <w:szCs w:val="28"/>
        </w:rPr>
        <w:br/>
        <w:t>Sweet home Chicago</w:t>
      </w:r>
    </w:p>
    <w:p w14:paraId="5C52147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3E8C62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Come on</w:t>
      </w:r>
      <w:r>
        <w:rPr>
          <w:rFonts w:ascii="Arial" w:hAnsi="Arial" w:cs="Arial"/>
          <w:color w:val="222222"/>
          <w:sz w:val="28"/>
          <w:szCs w:val="28"/>
        </w:rPr>
        <w:br/>
        <w:t>Baby don't you wanna go</w:t>
      </w:r>
      <w:r>
        <w:rPr>
          <w:rFonts w:ascii="Arial" w:hAnsi="Arial" w:cs="Arial"/>
          <w:color w:val="222222"/>
          <w:sz w:val="28"/>
          <w:szCs w:val="28"/>
        </w:rPr>
        <w:br/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00FFFF"/>
        </w:rPr>
        <w:t>Hi-de-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00FFFF"/>
        </w:rPr>
        <w:t>heeeeeyyyy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00FFFF"/>
        </w:rPr>
        <w:t>,</w:t>
      </w:r>
      <w:r>
        <w:rPr>
          <w:rFonts w:ascii="Arial" w:hAnsi="Arial" w:cs="Arial"/>
          <w:b/>
          <w:bCs/>
          <w:color w:val="222222"/>
          <w:sz w:val="28"/>
          <w:szCs w:val="28"/>
        </w:rPr>
        <w:t> </w:t>
      </w:r>
    </w:p>
    <w:p w14:paraId="24063EE7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Baby don’t you wanna go</w:t>
      </w:r>
      <w:r>
        <w:rPr>
          <w:rFonts w:ascii="Arial" w:hAnsi="Arial" w:cs="Arial"/>
          <w:color w:val="222222"/>
          <w:sz w:val="28"/>
          <w:szCs w:val="28"/>
        </w:rPr>
        <w:br/>
        <w:t>Back to that same old place</w:t>
      </w:r>
      <w:r>
        <w:rPr>
          <w:rFonts w:ascii="Arial" w:hAnsi="Arial" w:cs="Arial"/>
          <w:color w:val="222222"/>
          <w:sz w:val="28"/>
          <w:szCs w:val="28"/>
        </w:rPr>
        <w:br/>
        <w:t>Oh sweet home Chicago</w:t>
      </w:r>
    </w:p>
    <w:p w14:paraId="1EA7E60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2A2F962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Well,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00"/>
        </w:rPr>
        <w:t>one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and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00"/>
        </w:rPr>
        <w:t>one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is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00"/>
        </w:rPr>
        <w:t xml:space="preserve"> two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br/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00"/>
        </w:rPr>
        <w:t>Six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and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00"/>
        </w:rPr>
        <w:t>two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is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00"/>
        </w:rPr>
        <w:t>eight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br/>
        <w:t xml:space="preserve">Come on baby don't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>ya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9900"/>
        </w:rPr>
        <w:t>  </w:t>
      </w:r>
      <w:r>
        <w:rPr>
          <w:rFonts w:ascii="Arial" w:hAnsi="Arial" w:cs="Arial"/>
          <w:color w:val="222222"/>
          <w:sz w:val="28"/>
          <w:szCs w:val="28"/>
        </w:rPr>
        <w:t> m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>ake me late</w:t>
      </w:r>
      <w:r>
        <w:rPr>
          <w:rFonts w:ascii="Arial" w:hAnsi="Arial" w:cs="Arial"/>
          <w:color w:val="222222"/>
          <w:sz w:val="28"/>
          <w:szCs w:val="28"/>
        </w:rPr>
        <w:br/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00FFFF"/>
        </w:rPr>
        <w:t>Hi-de-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00FFFF"/>
        </w:rPr>
        <w:t>heeeeeyyyy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00FFFF"/>
        </w:rPr>
        <w:t>,</w:t>
      </w:r>
      <w:r>
        <w:rPr>
          <w:rFonts w:ascii="Arial" w:hAnsi="Arial" w:cs="Arial"/>
          <w:b/>
          <w:bCs/>
          <w:color w:val="222222"/>
          <w:sz w:val="28"/>
          <w:szCs w:val="28"/>
        </w:rPr>
        <w:t> </w:t>
      </w:r>
    </w:p>
    <w:p w14:paraId="7E9FE4D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Baby don’t you wanna go</w:t>
      </w:r>
      <w:r>
        <w:rPr>
          <w:rFonts w:ascii="Arial" w:hAnsi="Arial" w:cs="Arial"/>
          <w:color w:val="222222"/>
          <w:sz w:val="28"/>
          <w:szCs w:val="28"/>
        </w:rPr>
        <w:br/>
        <w:t>Back to that same old place</w:t>
      </w:r>
      <w:r>
        <w:rPr>
          <w:rFonts w:ascii="Arial" w:hAnsi="Arial" w:cs="Arial"/>
          <w:color w:val="222222"/>
          <w:sz w:val="28"/>
          <w:szCs w:val="28"/>
        </w:rPr>
        <w:br/>
        <w:t>Sweet home Chicago</w:t>
      </w:r>
    </w:p>
    <w:p w14:paraId="571B701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2A8D82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Come on</w:t>
      </w:r>
      <w:r>
        <w:rPr>
          <w:rFonts w:ascii="Arial" w:hAnsi="Arial" w:cs="Arial"/>
          <w:color w:val="222222"/>
          <w:sz w:val="28"/>
          <w:szCs w:val="28"/>
        </w:rPr>
        <w:br/>
        <w:t>Baby don't you wanna go</w:t>
      </w:r>
      <w:r>
        <w:rPr>
          <w:rFonts w:ascii="Arial" w:hAnsi="Arial" w:cs="Arial"/>
          <w:color w:val="222222"/>
          <w:sz w:val="28"/>
          <w:szCs w:val="28"/>
        </w:rPr>
        <w:br/>
        <w:t>Come on</w:t>
      </w:r>
      <w:r>
        <w:rPr>
          <w:rFonts w:ascii="Arial" w:hAnsi="Arial" w:cs="Arial"/>
          <w:color w:val="222222"/>
          <w:sz w:val="28"/>
          <w:szCs w:val="28"/>
        </w:rPr>
        <w:br/>
        <w:t>Baby don't you wanna go</w:t>
      </w:r>
      <w:r>
        <w:rPr>
          <w:rFonts w:ascii="Arial" w:hAnsi="Arial" w:cs="Arial"/>
          <w:color w:val="222222"/>
          <w:sz w:val="28"/>
          <w:szCs w:val="28"/>
        </w:rPr>
        <w:br/>
        <w:t>Back to that same old place</w:t>
      </w:r>
      <w:r>
        <w:rPr>
          <w:rFonts w:ascii="Arial" w:hAnsi="Arial" w:cs="Arial"/>
          <w:color w:val="222222"/>
          <w:sz w:val="28"/>
          <w:szCs w:val="28"/>
        </w:rPr>
        <w:br/>
        <w:t>Sweet home Chicago</w:t>
      </w:r>
    </w:p>
    <w:p w14:paraId="327A602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1BC6E91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00"/>
        </w:rPr>
        <w:t>Six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and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00"/>
        </w:rPr>
        <w:t>three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is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00"/>
        </w:rPr>
        <w:t>nine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br/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00"/>
        </w:rPr>
        <w:t>Nine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and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00"/>
        </w:rPr>
        <w:t>nine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is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00"/>
        </w:rPr>
        <w:t>eighteen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br/>
        <w:t xml:space="preserve">Look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>there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brother baby and </w:t>
      </w: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00"/>
        </w:rPr>
        <w:t>see</w:t>
      </w:r>
      <w:r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what I’ve seen</w:t>
      </w:r>
      <w:r>
        <w:rPr>
          <w:rFonts w:ascii="Arial" w:hAnsi="Arial" w:cs="Arial"/>
          <w:color w:val="222222"/>
          <w:sz w:val="28"/>
          <w:szCs w:val="28"/>
        </w:rPr>
        <w:br/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00FFFF"/>
        </w:rPr>
        <w:t>Hi-de-hey,</w:t>
      </w:r>
      <w:r>
        <w:rPr>
          <w:rFonts w:ascii="Arial" w:hAnsi="Arial" w:cs="Arial"/>
          <w:color w:val="222222"/>
          <w:sz w:val="28"/>
          <w:szCs w:val="28"/>
        </w:rPr>
        <w:t xml:space="preserve"> Baby don't you wanna go</w:t>
      </w:r>
      <w:r>
        <w:rPr>
          <w:rFonts w:ascii="Arial" w:hAnsi="Arial" w:cs="Arial"/>
          <w:color w:val="222222"/>
          <w:sz w:val="28"/>
          <w:szCs w:val="28"/>
        </w:rPr>
        <w:br/>
        <w:t>Back to that same old place</w:t>
      </w:r>
      <w:r>
        <w:rPr>
          <w:rFonts w:ascii="Arial" w:hAnsi="Arial" w:cs="Arial"/>
          <w:color w:val="222222"/>
          <w:sz w:val="28"/>
          <w:szCs w:val="28"/>
        </w:rPr>
        <w:br/>
        <w:t>Sweet home Chicago</w:t>
      </w:r>
    </w:p>
    <w:p w14:paraId="38EA0BE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05D754E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Come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oooonnnn</w:t>
      </w:r>
      <w:proofErr w:type="spellEnd"/>
      <w:r>
        <w:rPr>
          <w:rFonts w:ascii="Arial" w:hAnsi="Arial" w:cs="Arial"/>
          <w:color w:val="222222"/>
          <w:sz w:val="28"/>
          <w:szCs w:val="28"/>
        </w:rPr>
        <w:br/>
        <w:t xml:space="preserve">Baby don't you wanna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goooooo</w:t>
      </w:r>
      <w:proofErr w:type="spellEnd"/>
      <w:r>
        <w:rPr>
          <w:rFonts w:ascii="Arial" w:hAnsi="Arial" w:cs="Arial"/>
          <w:color w:val="222222"/>
          <w:sz w:val="28"/>
          <w:szCs w:val="28"/>
        </w:rPr>
        <w:br/>
        <w:t>Come on</w:t>
      </w:r>
      <w:r>
        <w:rPr>
          <w:rFonts w:ascii="Arial" w:hAnsi="Arial" w:cs="Arial"/>
          <w:color w:val="222222"/>
          <w:sz w:val="28"/>
          <w:szCs w:val="28"/>
        </w:rPr>
        <w:br/>
        <w:t>Baby don't you wanna go</w:t>
      </w:r>
      <w:r>
        <w:rPr>
          <w:rFonts w:ascii="Arial" w:hAnsi="Arial" w:cs="Arial"/>
          <w:color w:val="222222"/>
          <w:sz w:val="28"/>
          <w:szCs w:val="28"/>
        </w:rPr>
        <w:br/>
        <w:t>Back to that same old place</w:t>
      </w:r>
      <w:r>
        <w:rPr>
          <w:rFonts w:ascii="Arial" w:hAnsi="Arial" w:cs="Arial"/>
          <w:color w:val="222222"/>
          <w:sz w:val="28"/>
          <w:szCs w:val="28"/>
        </w:rPr>
        <w:br/>
        <w:t xml:space="preserve">My sweet home Chicago </w:t>
      </w:r>
      <w:r>
        <w:rPr>
          <w:rFonts w:ascii="Arial" w:hAnsi="Arial" w:cs="Arial"/>
          <w:color w:val="222222"/>
          <w:sz w:val="28"/>
          <w:szCs w:val="28"/>
          <w:shd w:val="clear" w:color="auto" w:fill="00FFFF"/>
        </w:rPr>
        <w:t>[end]</w:t>
      </w:r>
    </w:p>
    <w:p w14:paraId="30E07C9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Itsy, Bitsy, Teenie, Weenie, Yellow, Polka Dot Bikini Lyrics</w:t>
      </w:r>
    </w:p>
    <w:p w14:paraId="2F190E9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</w:rPr>
        <w:t xml:space="preserve">(Areas highlighted in </w:t>
      </w:r>
      <w:r>
        <w:rPr>
          <w:rFonts w:ascii="Arial" w:hAnsi="Arial" w:cs="Arial"/>
          <w:i/>
          <w:iCs/>
          <w:color w:val="000000"/>
          <w:shd w:val="clear" w:color="auto" w:fill="FFFF00"/>
        </w:rPr>
        <w:t>yellow</w:t>
      </w:r>
      <w:r>
        <w:rPr>
          <w:rFonts w:ascii="Arial" w:hAnsi="Arial" w:cs="Arial"/>
          <w:i/>
          <w:iCs/>
          <w:color w:val="000000"/>
        </w:rPr>
        <w:t xml:space="preserve"> are whispered)</w:t>
      </w:r>
    </w:p>
    <w:p w14:paraId="6F5281B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4B480E4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She was afraid to come out of the </w:t>
      </w:r>
      <w:r>
        <w:rPr>
          <w:rFonts w:ascii="Arial" w:hAnsi="Arial" w:cs="Arial"/>
          <w:b/>
          <w:bCs/>
          <w:color w:val="000000"/>
        </w:rPr>
        <w:t>locker</w:t>
      </w:r>
    </w:p>
    <w:p w14:paraId="26593CF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She was as nervous as she could be</w:t>
      </w:r>
    </w:p>
    <w:p w14:paraId="4884DB3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She was afraid to come out of the locker </w:t>
      </w:r>
    </w:p>
    <w:p w14:paraId="2BDBE1F8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She was afraid that somebody would see. </w:t>
      </w:r>
    </w:p>
    <w:p w14:paraId="2D78B80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hd w:val="clear" w:color="auto" w:fill="FFFF00"/>
        </w:rPr>
        <w:t>--Two, three, four, tell the people what she wore.</w:t>
      </w:r>
      <w:r>
        <w:rPr>
          <w:rFonts w:ascii="Arial" w:hAnsi="Arial" w:cs="Arial"/>
          <w:i/>
          <w:iCs/>
          <w:color w:val="000000"/>
        </w:rPr>
        <w:t> </w:t>
      </w:r>
    </w:p>
    <w:p w14:paraId="0B3851E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0AAA428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It </w:t>
      </w:r>
      <w:proofErr w:type="spellStart"/>
      <w:r>
        <w:rPr>
          <w:rFonts w:ascii="Arial" w:hAnsi="Arial" w:cs="Arial"/>
          <w:b/>
          <w:bCs/>
          <w:color w:val="000000"/>
        </w:rPr>
        <w:t>waas</w:t>
      </w:r>
      <w:proofErr w:type="spellEnd"/>
      <w:r>
        <w:rPr>
          <w:rFonts w:ascii="Arial" w:hAnsi="Arial" w:cs="Arial"/>
          <w:b/>
          <w:bCs/>
          <w:color w:val="000000"/>
        </w:rPr>
        <w:t xml:space="preserve"> an itsy, bitsy, </w:t>
      </w:r>
      <w:proofErr w:type="spellStart"/>
      <w:r>
        <w:rPr>
          <w:rFonts w:ascii="Arial" w:hAnsi="Arial" w:cs="Arial"/>
          <w:b/>
          <w:bCs/>
          <w:color w:val="000000"/>
        </w:rPr>
        <w:t>teenie</w:t>
      </w:r>
      <w:proofErr w:type="spellEnd"/>
      <w:r>
        <w:rPr>
          <w:rFonts w:ascii="Arial" w:hAnsi="Arial" w:cs="Arial"/>
          <w:b/>
          <w:bCs/>
          <w:color w:val="000000"/>
        </w:rPr>
        <w:t>, weenie, </w:t>
      </w:r>
    </w:p>
    <w:p w14:paraId="40C7702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Yellow, polka dot bikini, </w:t>
      </w:r>
    </w:p>
    <w:p w14:paraId="3E25DDE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That she wore for the first time today</w:t>
      </w:r>
    </w:p>
    <w:p w14:paraId="4DBEFC6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An itsy, bitsy, </w:t>
      </w:r>
      <w:proofErr w:type="spellStart"/>
      <w:r>
        <w:rPr>
          <w:rFonts w:ascii="Arial" w:hAnsi="Arial" w:cs="Arial"/>
          <w:b/>
          <w:bCs/>
          <w:color w:val="000000"/>
        </w:rPr>
        <w:t>teenie</w:t>
      </w:r>
      <w:proofErr w:type="spellEnd"/>
      <w:r>
        <w:rPr>
          <w:rFonts w:ascii="Arial" w:hAnsi="Arial" w:cs="Arial"/>
          <w:b/>
          <w:bCs/>
          <w:color w:val="000000"/>
        </w:rPr>
        <w:t>, weenie, </w:t>
      </w:r>
    </w:p>
    <w:p w14:paraId="32E5BD3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Yellow, polka dot bikini, </w:t>
      </w:r>
    </w:p>
    <w:p w14:paraId="3298602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So, in the locker she wanted to stay</w:t>
      </w:r>
    </w:p>
    <w:p w14:paraId="1AADF0C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hd w:val="clear" w:color="auto" w:fill="FFFF00"/>
        </w:rPr>
        <w:t>--Two, three, four, stick around, we'll tell you more.</w:t>
      </w:r>
      <w:r>
        <w:rPr>
          <w:rFonts w:ascii="Arial" w:hAnsi="Arial" w:cs="Arial"/>
          <w:i/>
          <w:iCs/>
          <w:color w:val="000000"/>
        </w:rPr>
        <w:t> </w:t>
      </w:r>
    </w:p>
    <w:p w14:paraId="1DFB64C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5056EA2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She was afraid to come out </w:t>
      </w:r>
      <w:r>
        <w:rPr>
          <w:rFonts w:ascii="Arial" w:hAnsi="Arial" w:cs="Arial"/>
          <w:b/>
          <w:bCs/>
          <w:color w:val="000000"/>
        </w:rPr>
        <w:t>in the open</w:t>
      </w:r>
      <w:r>
        <w:rPr>
          <w:rFonts w:ascii="Arial" w:hAnsi="Arial" w:cs="Arial"/>
          <w:color w:val="000000"/>
        </w:rPr>
        <w:t>, </w:t>
      </w:r>
    </w:p>
    <w:p w14:paraId="3160F62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nd </w:t>
      </w:r>
      <w:proofErr w:type="gramStart"/>
      <w:r>
        <w:rPr>
          <w:rFonts w:ascii="Arial" w:hAnsi="Arial" w:cs="Arial"/>
          <w:color w:val="000000"/>
        </w:rPr>
        <w:t>so</w:t>
      </w:r>
      <w:proofErr w:type="gramEnd"/>
      <w:r>
        <w:rPr>
          <w:rFonts w:ascii="Arial" w:hAnsi="Arial" w:cs="Arial"/>
          <w:color w:val="000000"/>
        </w:rPr>
        <w:t xml:space="preserve"> a blanket around her she wore</w:t>
      </w:r>
    </w:p>
    <w:p w14:paraId="6FCF8A1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She was afraid to come out in the open, </w:t>
      </w:r>
    </w:p>
    <w:p w14:paraId="07F2358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nd </w:t>
      </w:r>
      <w:proofErr w:type="gramStart"/>
      <w:r>
        <w:rPr>
          <w:rFonts w:ascii="Arial" w:hAnsi="Arial" w:cs="Arial"/>
          <w:color w:val="000000"/>
        </w:rPr>
        <w:t>so</w:t>
      </w:r>
      <w:proofErr w:type="gramEnd"/>
      <w:r>
        <w:rPr>
          <w:rFonts w:ascii="Arial" w:hAnsi="Arial" w:cs="Arial"/>
          <w:color w:val="000000"/>
        </w:rPr>
        <w:t xml:space="preserve"> she sat bundled up on the shore</w:t>
      </w:r>
    </w:p>
    <w:p w14:paraId="71FB6DE7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hd w:val="clear" w:color="auto" w:fill="FFFF00"/>
        </w:rPr>
        <w:t>--Two, three, four, tell the people what she wore</w:t>
      </w:r>
      <w:r>
        <w:rPr>
          <w:rFonts w:ascii="Arial" w:hAnsi="Arial" w:cs="Arial"/>
          <w:i/>
          <w:iCs/>
          <w:color w:val="000000"/>
        </w:rPr>
        <w:t>. </w:t>
      </w:r>
    </w:p>
    <w:p w14:paraId="55B4212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7A6937F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It </w:t>
      </w:r>
      <w:proofErr w:type="spellStart"/>
      <w:r>
        <w:rPr>
          <w:rFonts w:ascii="Arial" w:hAnsi="Arial" w:cs="Arial"/>
          <w:b/>
          <w:bCs/>
          <w:color w:val="000000"/>
        </w:rPr>
        <w:t>waas</w:t>
      </w:r>
      <w:proofErr w:type="spellEnd"/>
      <w:r>
        <w:rPr>
          <w:rFonts w:ascii="Arial" w:hAnsi="Arial" w:cs="Arial"/>
          <w:b/>
          <w:bCs/>
          <w:color w:val="000000"/>
        </w:rPr>
        <w:t xml:space="preserve"> an itsy, bitsy, </w:t>
      </w:r>
      <w:proofErr w:type="spellStart"/>
      <w:r>
        <w:rPr>
          <w:rFonts w:ascii="Arial" w:hAnsi="Arial" w:cs="Arial"/>
          <w:b/>
          <w:bCs/>
          <w:color w:val="000000"/>
        </w:rPr>
        <w:t>teenie</w:t>
      </w:r>
      <w:proofErr w:type="spellEnd"/>
      <w:r>
        <w:rPr>
          <w:rFonts w:ascii="Arial" w:hAnsi="Arial" w:cs="Arial"/>
          <w:b/>
          <w:bCs/>
          <w:color w:val="000000"/>
        </w:rPr>
        <w:t>, weenie, </w:t>
      </w:r>
    </w:p>
    <w:p w14:paraId="319544F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Yellow, polka dot bikini, </w:t>
      </w:r>
    </w:p>
    <w:p w14:paraId="46848FB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That she wore for the first time today </w:t>
      </w:r>
    </w:p>
    <w:p w14:paraId="668AA90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An itsy, bitsy, </w:t>
      </w:r>
      <w:proofErr w:type="spellStart"/>
      <w:r>
        <w:rPr>
          <w:rFonts w:ascii="Arial" w:hAnsi="Arial" w:cs="Arial"/>
          <w:b/>
          <w:bCs/>
          <w:color w:val="000000"/>
        </w:rPr>
        <w:t>teenie</w:t>
      </w:r>
      <w:proofErr w:type="spellEnd"/>
      <w:r>
        <w:rPr>
          <w:rFonts w:ascii="Arial" w:hAnsi="Arial" w:cs="Arial"/>
          <w:b/>
          <w:bCs/>
          <w:color w:val="000000"/>
        </w:rPr>
        <w:t>, weenie, </w:t>
      </w:r>
    </w:p>
    <w:p w14:paraId="7083AFA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Yellow, polka dot bikini, </w:t>
      </w:r>
    </w:p>
    <w:p w14:paraId="06F5D33D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So, in the blanket she wanted to stay</w:t>
      </w:r>
    </w:p>
    <w:p w14:paraId="1FB58887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hd w:val="clear" w:color="auto" w:fill="FFFF00"/>
        </w:rPr>
        <w:t xml:space="preserve">--Two, three, four, stick </w:t>
      </w:r>
      <w:proofErr w:type="gramStart"/>
      <w:r>
        <w:rPr>
          <w:rFonts w:ascii="Arial" w:hAnsi="Arial" w:cs="Arial"/>
          <w:i/>
          <w:iCs/>
          <w:color w:val="000000"/>
          <w:shd w:val="clear" w:color="auto" w:fill="FFFF00"/>
        </w:rPr>
        <w:t>around ,we'll</w:t>
      </w:r>
      <w:proofErr w:type="gramEnd"/>
      <w:r>
        <w:rPr>
          <w:rFonts w:ascii="Arial" w:hAnsi="Arial" w:cs="Arial"/>
          <w:i/>
          <w:iCs/>
          <w:color w:val="000000"/>
          <w:shd w:val="clear" w:color="auto" w:fill="FFFF00"/>
        </w:rPr>
        <w:t xml:space="preserve"> tell you more.</w:t>
      </w:r>
      <w:r>
        <w:rPr>
          <w:rFonts w:ascii="Arial" w:hAnsi="Arial" w:cs="Arial"/>
          <w:i/>
          <w:iCs/>
          <w:color w:val="000000"/>
        </w:rPr>
        <w:t> </w:t>
      </w:r>
    </w:p>
    <w:p w14:paraId="124373D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40BEEB6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Now she's afraid to come </w:t>
      </w:r>
      <w:r>
        <w:rPr>
          <w:rFonts w:ascii="Arial" w:hAnsi="Arial" w:cs="Arial"/>
          <w:b/>
          <w:bCs/>
          <w:color w:val="000000"/>
        </w:rPr>
        <w:t>out of the water</w:t>
      </w:r>
    </w:p>
    <w:p w14:paraId="775A678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nd I wonder what she's </w:t>
      </w:r>
      <w:proofErr w:type="spellStart"/>
      <w:r>
        <w:rPr>
          <w:rFonts w:ascii="Arial" w:hAnsi="Arial" w:cs="Arial"/>
          <w:color w:val="000000"/>
        </w:rPr>
        <w:t>gonna</w:t>
      </w:r>
      <w:proofErr w:type="spellEnd"/>
      <w:r>
        <w:rPr>
          <w:rFonts w:ascii="Arial" w:hAnsi="Arial" w:cs="Arial"/>
          <w:color w:val="000000"/>
        </w:rPr>
        <w:t xml:space="preserve"> do? </w:t>
      </w:r>
    </w:p>
    <w:p w14:paraId="6243537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Now she's afraid to come out of the water, </w:t>
      </w:r>
    </w:p>
    <w:p w14:paraId="4BE665A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nd the </w:t>
      </w:r>
      <w:r>
        <w:rPr>
          <w:rFonts w:ascii="Arial" w:hAnsi="Arial" w:cs="Arial"/>
          <w:color w:val="000000"/>
          <w:u w:val="single"/>
        </w:rPr>
        <w:t>poor</w:t>
      </w:r>
      <w:r>
        <w:rPr>
          <w:rFonts w:ascii="Arial" w:hAnsi="Arial" w:cs="Arial"/>
          <w:color w:val="000000"/>
        </w:rPr>
        <w:t xml:space="preserve"> little girl's turning blue </w:t>
      </w:r>
    </w:p>
    <w:p w14:paraId="60D5CA6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00"/>
        </w:rPr>
        <w:t>--Two, three, four, tell the people what she wore.</w:t>
      </w:r>
    </w:p>
    <w:p w14:paraId="04C3718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 </w:t>
      </w:r>
    </w:p>
    <w:p w14:paraId="58E6BE7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It </w:t>
      </w:r>
      <w:proofErr w:type="spellStart"/>
      <w:r>
        <w:rPr>
          <w:rFonts w:ascii="Arial" w:hAnsi="Arial" w:cs="Arial"/>
          <w:b/>
          <w:bCs/>
          <w:color w:val="000000"/>
        </w:rPr>
        <w:t>waas</w:t>
      </w:r>
      <w:proofErr w:type="spellEnd"/>
      <w:r>
        <w:rPr>
          <w:rFonts w:ascii="Arial" w:hAnsi="Arial" w:cs="Arial"/>
          <w:b/>
          <w:bCs/>
          <w:color w:val="000000"/>
        </w:rPr>
        <w:t xml:space="preserve"> an itsy, bitsy, </w:t>
      </w:r>
      <w:proofErr w:type="spellStart"/>
      <w:r>
        <w:rPr>
          <w:rFonts w:ascii="Arial" w:hAnsi="Arial" w:cs="Arial"/>
          <w:b/>
          <w:bCs/>
          <w:color w:val="000000"/>
        </w:rPr>
        <w:t>teenie</w:t>
      </w:r>
      <w:proofErr w:type="spellEnd"/>
      <w:r>
        <w:rPr>
          <w:rFonts w:ascii="Arial" w:hAnsi="Arial" w:cs="Arial"/>
          <w:b/>
          <w:bCs/>
          <w:color w:val="000000"/>
        </w:rPr>
        <w:t>, weenie, </w:t>
      </w:r>
    </w:p>
    <w:p w14:paraId="2725386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Yellow, polka dot bikini, </w:t>
      </w:r>
    </w:p>
    <w:p w14:paraId="59F11C68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That she wore for the first time today. </w:t>
      </w:r>
    </w:p>
    <w:p w14:paraId="11DBB7F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An itsy, bitsy, </w:t>
      </w:r>
      <w:proofErr w:type="spellStart"/>
      <w:r>
        <w:rPr>
          <w:rFonts w:ascii="Arial" w:hAnsi="Arial" w:cs="Arial"/>
          <w:b/>
          <w:bCs/>
          <w:color w:val="000000"/>
        </w:rPr>
        <w:t>teenie</w:t>
      </w:r>
      <w:proofErr w:type="spellEnd"/>
      <w:r>
        <w:rPr>
          <w:rFonts w:ascii="Arial" w:hAnsi="Arial" w:cs="Arial"/>
          <w:b/>
          <w:bCs/>
          <w:color w:val="000000"/>
        </w:rPr>
        <w:t>, weenie, </w:t>
      </w:r>
    </w:p>
    <w:p w14:paraId="352C838D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Yellow, polka dot bikini, </w:t>
      </w:r>
    </w:p>
    <w:p w14:paraId="07BF7A6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</w:rPr>
        <w:t>So</w:t>
      </w:r>
      <w:proofErr w:type="gramEnd"/>
      <w:r>
        <w:rPr>
          <w:rFonts w:ascii="Arial" w:hAnsi="Arial" w:cs="Arial"/>
          <w:b/>
          <w:bCs/>
          <w:color w:val="000000"/>
        </w:rPr>
        <w:t xml:space="preserve"> in the water she wanted to stay </w:t>
      </w:r>
      <w:r>
        <w:rPr>
          <w:rFonts w:ascii="Arial" w:hAnsi="Arial" w:cs="Arial"/>
          <w:b/>
          <w:bCs/>
          <w:color w:val="000000"/>
          <w:shd w:val="clear" w:color="auto" w:fill="FFFF00"/>
        </w:rPr>
        <w:t>→</w:t>
      </w:r>
    </w:p>
    <w:p w14:paraId="57C6EA5A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051955F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From the locker to the blanket</w:t>
      </w:r>
    </w:p>
    <w:p w14:paraId="380495D7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From the blanket to the shore →</w:t>
      </w:r>
    </w:p>
    <w:p w14:paraId="22F5252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From the shore to the water </w:t>
      </w:r>
    </w:p>
    <w:p w14:paraId="319F576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hd w:val="clear" w:color="auto" w:fill="00FF00"/>
        </w:rPr>
        <w:t>Guess there isn't any more x3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C9DAF8"/>
        </w:rPr>
        <w:t>[end].</w:t>
      </w:r>
    </w:p>
    <w:p w14:paraId="48E81B00" w14:textId="77777777" w:rsidR="00DD67A3" w:rsidRDefault="00DD67A3" w:rsidP="00DD67A3"/>
    <w:p w14:paraId="0B60A505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Hooked On a Feeling - Blue Swede</w:t>
      </w:r>
    </w:p>
    <w:p w14:paraId="15A77860" w14:textId="77777777" w:rsidR="00DD67A3" w:rsidRDefault="00DD67A3" w:rsidP="00DD67A3"/>
    <w:p w14:paraId="54C1C042" w14:textId="77777777" w:rsidR="00DD67A3" w:rsidRDefault="00DD67A3" w:rsidP="00DD67A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og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Chaka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oga-Ooga</w:t>
      </w:r>
      <w:proofErr w:type="spellEnd"/>
    </w:p>
    <w:p w14:paraId="27F98576" w14:textId="77777777" w:rsidR="00DD67A3" w:rsidRDefault="00DD67A3" w:rsidP="00DD67A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og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Chaka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oga-Ooga</w:t>
      </w:r>
      <w:proofErr w:type="spellEnd"/>
    </w:p>
    <w:p w14:paraId="2A81BF68" w14:textId="77777777" w:rsidR="00DD67A3" w:rsidRDefault="00DD67A3" w:rsidP="00DD67A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og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Chaka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oga-Ooga</w:t>
      </w:r>
      <w:proofErr w:type="spellEnd"/>
    </w:p>
    <w:p w14:paraId="4E98D3D2" w14:textId="77777777" w:rsidR="00DD67A3" w:rsidRDefault="00DD67A3" w:rsidP="00DD67A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og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Chaka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oga-Ooga</w:t>
      </w:r>
      <w:proofErr w:type="spellEnd"/>
    </w:p>
    <w:p w14:paraId="5802ED5D" w14:textId="77777777" w:rsidR="00DD67A3" w:rsidRDefault="00DD67A3" w:rsidP="00DD67A3"/>
    <w:p w14:paraId="0358ECF8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 can't stop thi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eeli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' </w:t>
      </w:r>
    </w:p>
    <w:p w14:paraId="058793F4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Deep </w:t>
      </w:r>
      <w:r>
        <w:rPr>
          <w:rFonts w:ascii="Arial" w:hAnsi="Arial" w:cs="Arial"/>
          <w:b/>
          <w:bCs/>
          <w:color w:val="000000"/>
          <w:sz w:val="28"/>
          <w:szCs w:val="28"/>
        </w:rPr>
        <w:t>inside</w:t>
      </w:r>
      <w:r>
        <w:rPr>
          <w:rFonts w:ascii="Arial" w:hAnsi="Arial" w:cs="Arial"/>
          <w:color w:val="000000"/>
          <w:sz w:val="28"/>
          <w:szCs w:val="28"/>
        </w:rPr>
        <w:t xml:space="preserve"> of me </w:t>
      </w:r>
    </w:p>
    <w:p w14:paraId="3D43B169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Girl, you just don't realize </w:t>
      </w:r>
    </w:p>
    <w:p w14:paraId="68F9E4B4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hat you do to me →</w:t>
      </w:r>
    </w:p>
    <w:p w14:paraId="55C7CC3E" w14:textId="77777777" w:rsidR="00DD67A3" w:rsidRDefault="00DD67A3" w:rsidP="00DD67A3"/>
    <w:p w14:paraId="6CF35437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hen you hold me </w:t>
      </w:r>
    </w:p>
    <w:p w14:paraId="4DF2BF2F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n your arms so tight </w:t>
      </w:r>
    </w:p>
    <w:p w14:paraId="749D5BFE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ou let me know </w:t>
      </w:r>
    </w:p>
    <w:p w14:paraId="53DF0B05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Everything's alright </w:t>
      </w:r>
    </w:p>
    <w:p w14:paraId="2EB6A073" w14:textId="77777777" w:rsidR="00DD67A3" w:rsidRDefault="00DD67A3" w:rsidP="00DD67A3"/>
    <w:p w14:paraId="2F362941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  <w:t>I'm →</w:t>
      </w:r>
      <w:r>
        <w:rPr>
          <w:rFonts w:ascii="Arial" w:hAnsi="Arial" w:cs="Arial"/>
          <w:color w:val="000000"/>
          <w:sz w:val="28"/>
          <w:szCs w:val="28"/>
        </w:rPr>
        <w:t xml:space="preserve"> hooked on 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eeli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'</w:t>
      </w:r>
    </w:p>
    <w:p w14:paraId="4BD97569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'm high on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elievi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'</w:t>
      </w:r>
    </w:p>
    <w:p w14:paraId="707A0BF7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That </w:t>
      </w:r>
      <w:r>
        <w:rPr>
          <w:rFonts w:ascii="Arial" w:hAnsi="Arial" w:cs="Arial"/>
          <w:b/>
          <w:bCs/>
          <w:color w:val="000000"/>
          <w:sz w:val="28"/>
          <w:szCs w:val="28"/>
        </w:rPr>
        <w:t>you're</w:t>
      </w:r>
      <w:r>
        <w:rPr>
          <w:rFonts w:ascii="Arial" w:hAnsi="Arial" w:cs="Arial"/>
          <w:color w:val="000000"/>
          <w:sz w:val="28"/>
          <w:szCs w:val="28"/>
        </w:rPr>
        <w:t xml:space="preserve"> in love with me →</w:t>
      </w:r>
    </w:p>
    <w:p w14:paraId="152A063C" w14:textId="77777777" w:rsidR="00DD67A3" w:rsidRDefault="00DD67A3" w:rsidP="00DD67A3"/>
    <w:p w14:paraId="083DD6E2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Lips as sweet as candy</w:t>
      </w:r>
    </w:p>
    <w:p w14:paraId="47696096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ts taste is on my mind</w:t>
      </w:r>
    </w:p>
    <w:p w14:paraId="30AB3515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Girl, you got me thirsty</w:t>
      </w:r>
    </w:p>
    <w:p w14:paraId="33203142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For another cup of wine</w:t>
      </w:r>
    </w:p>
    <w:p w14:paraId="750E8784" w14:textId="77777777" w:rsidR="00DD67A3" w:rsidRDefault="00DD67A3" w:rsidP="00DD67A3"/>
    <w:p w14:paraId="4971CB4A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Got a bug from you, girl</w:t>
      </w:r>
    </w:p>
    <w:p w14:paraId="2D90A4EF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But I don't need no cure</w:t>
      </w:r>
    </w:p>
    <w:p w14:paraId="21143081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 just stay a victim</w:t>
      </w:r>
    </w:p>
    <w:p w14:paraId="1E9589E0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f I can for sure →</w:t>
      </w:r>
    </w:p>
    <w:p w14:paraId="69D71503" w14:textId="77777777" w:rsidR="00DD67A3" w:rsidRDefault="00DD67A3" w:rsidP="00DD67A3"/>
    <w:p w14:paraId="7B4E0E98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ll the good love </w:t>
      </w:r>
    </w:p>
    <w:p w14:paraId="7C92DCBE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hen we're all alone </w:t>
      </w:r>
    </w:p>
    <w:p w14:paraId="292B6B39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Keep it up, girl </w:t>
      </w:r>
    </w:p>
    <w:p w14:paraId="01BD297A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eah, you turn me on </w:t>
      </w:r>
    </w:p>
    <w:p w14:paraId="50ECD089" w14:textId="77777777" w:rsidR="00DD67A3" w:rsidRDefault="00DD67A3" w:rsidP="00DD67A3"/>
    <w:p w14:paraId="2808FFD9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  <w:t>I'm →</w:t>
      </w:r>
      <w:r>
        <w:rPr>
          <w:rFonts w:ascii="Arial" w:hAnsi="Arial" w:cs="Arial"/>
          <w:color w:val="000000"/>
          <w:sz w:val="28"/>
          <w:szCs w:val="28"/>
        </w:rPr>
        <w:t xml:space="preserve"> hooked on 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eeli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'</w:t>
      </w:r>
    </w:p>
    <w:p w14:paraId="7C4BFDC5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'm high on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elievi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'</w:t>
      </w:r>
    </w:p>
    <w:p w14:paraId="0A537BE3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hat you're in love with me→</w:t>
      </w:r>
    </w:p>
    <w:p w14:paraId="3FC456C2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00"/>
        </w:rPr>
        <w:t xml:space="preserve">[Kazoos or sing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00"/>
        </w:rPr>
        <w:t>oo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00"/>
        </w:rPr>
        <w:t>]</w:t>
      </w:r>
    </w:p>
    <w:p w14:paraId="6A411928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ll the good love</w:t>
      </w:r>
    </w:p>
    <w:p w14:paraId="5E6EF4B6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hen we're all alone</w:t>
      </w:r>
    </w:p>
    <w:p w14:paraId="61AEDA82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Keep it up, girl</w:t>
      </w:r>
    </w:p>
    <w:p w14:paraId="0C0198C1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eah, you turn me on</w:t>
      </w:r>
    </w:p>
    <w:p w14:paraId="344DCA54" w14:textId="77777777" w:rsidR="00DD67A3" w:rsidRDefault="00DD67A3" w:rsidP="00DD67A3"/>
    <w:p w14:paraId="2757C46B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  <w:t xml:space="preserve">I'm → </w:t>
      </w:r>
      <w:r>
        <w:rPr>
          <w:rFonts w:ascii="Arial" w:hAnsi="Arial" w:cs="Arial"/>
          <w:color w:val="000000"/>
          <w:sz w:val="28"/>
          <w:szCs w:val="28"/>
        </w:rPr>
        <w:t xml:space="preserve">hooked on 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eeli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'</w:t>
      </w:r>
    </w:p>
    <w:p w14:paraId="6D1716C8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'm high on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elievi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'</w:t>
      </w:r>
    </w:p>
    <w:p w14:paraId="29D1F5A9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hat you're in love with me</w:t>
      </w:r>
    </w:p>
    <w:p w14:paraId="76CA29BC" w14:textId="77777777" w:rsidR="00DD67A3" w:rsidRDefault="00DD67A3" w:rsidP="00DD67A3"/>
    <w:p w14:paraId="44B00D3A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'm </w:t>
      </w:r>
      <w:r>
        <w:rPr>
          <w:rFonts w:ascii="Arial" w:hAnsi="Arial" w:cs="Arial"/>
          <w:b/>
          <w:bCs/>
          <w:color w:val="000000"/>
          <w:sz w:val="28"/>
          <w:szCs w:val="28"/>
        </w:rPr>
        <w:t>hooked</w:t>
      </w:r>
      <w:r>
        <w:rPr>
          <w:rFonts w:ascii="Arial" w:hAnsi="Arial" w:cs="Arial"/>
          <w:color w:val="000000"/>
          <w:sz w:val="28"/>
          <w:szCs w:val="28"/>
        </w:rPr>
        <w:t xml:space="preserve"> on a </w:t>
      </w:r>
      <w:proofErr w:type="spellStart"/>
      <w:r>
        <w:rPr>
          <w:rFonts w:ascii="Arial" w:hAnsi="Arial" w:cs="Arial"/>
          <w:color w:val="000000"/>
          <w:sz w:val="32"/>
          <w:szCs w:val="32"/>
          <w:u w:val="single"/>
          <w:shd w:val="clear" w:color="auto" w:fill="D9D2E9"/>
        </w:rPr>
        <w:t>feeli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'</w:t>
      </w:r>
    </w:p>
    <w:p w14:paraId="30F854B2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'm high on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elievi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'</w:t>
      </w:r>
    </w:p>
    <w:p w14:paraId="41D5F659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hat you're in love with me →</w:t>
      </w:r>
    </w:p>
    <w:p w14:paraId="48588B53" w14:textId="77777777" w:rsidR="00DD67A3" w:rsidRDefault="00DD67A3" w:rsidP="00DD67A3"/>
    <w:p w14:paraId="07E5C493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 said I'm hooked on a </w:t>
      </w:r>
      <w:proofErr w:type="spellStart"/>
      <w:r>
        <w:rPr>
          <w:rFonts w:ascii="Arial" w:hAnsi="Arial" w:cs="Arial"/>
          <w:color w:val="000000"/>
          <w:sz w:val="28"/>
          <w:szCs w:val="28"/>
          <w:u w:val="single"/>
        </w:rPr>
        <w:t>feeli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'</w:t>
      </w:r>
    </w:p>
    <w:p w14:paraId="14B2F194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And I'm high on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elievin</w:t>
      </w:r>
      <w:proofErr w:type="spellEnd"/>
      <w:r>
        <w:rPr>
          <w:rFonts w:ascii="Arial" w:hAnsi="Arial" w:cs="Arial"/>
          <w:color w:val="000000"/>
          <w:sz w:val="28"/>
          <w:szCs w:val="28"/>
        </w:rPr>
        <w:t>'</w:t>
      </w:r>
    </w:p>
    <w:p w14:paraId="2FEA7AC1" w14:textId="77777777" w:rsidR="00DD67A3" w:rsidRDefault="00DD67A3" w:rsidP="00DD67A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That you're in love with me → </w:t>
      </w:r>
      <w:r>
        <w:rPr>
          <w:rFonts w:ascii="Arial" w:hAnsi="Arial" w:cs="Arial"/>
          <w:color w:val="000000"/>
          <w:sz w:val="28"/>
          <w:szCs w:val="28"/>
          <w:shd w:val="clear" w:color="auto" w:fill="00FFFF"/>
        </w:rPr>
        <w:t>[end]</w:t>
      </w:r>
    </w:p>
    <w:p w14:paraId="51741C99" w14:textId="77777777" w:rsidR="00DD67A3" w:rsidRDefault="00DD67A3" w:rsidP="00DD67A3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E79F54B" w14:textId="77777777" w:rsidR="00DD67A3" w:rsidRDefault="00DD67A3" w:rsidP="00DD67A3"/>
    <w:p w14:paraId="2C04867F" w14:textId="77777777" w:rsidR="00DD67A3" w:rsidRPr="00DD67A3" w:rsidRDefault="00DD67A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4"/>
          <w:szCs w:val="34"/>
        </w:rPr>
      </w:pPr>
    </w:p>
    <w:p w14:paraId="2D73B84F" w14:textId="77777777" w:rsidR="00DD67A3" w:rsidRDefault="00DD67A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4"/>
          <w:szCs w:val="34"/>
        </w:rPr>
      </w:pPr>
    </w:p>
    <w:p w14:paraId="03ECE7CF" w14:textId="77777777" w:rsidR="00DD67A3" w:rsidRDefault="00DD67A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4"/>
          <w:szCs w:val="34"/>
        </w:rPr>
      </w:pPr>
    </w:p>
    <w:p w14:paraId="4BD3B64C" w14:textId="77777777" w:rsidR="00DD67A3" w:rsidRDefault="00DD67A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4"/>
          <w:szCs w:val="34"/>
        </w:rPr>
      </w:pPr>
    </w:p>
    <w:p w14:paraId="2A75B4C4" w14:textId="77777777" w:rsidR="00DD67A3" w:rsidRDefault="00DD67A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4"/>
          <w:szCs w:val="34"/>
        </w:rPr>
      </w:pPr>
    </w:p>
    <w:p w14:paraId="4177F6BA" w14:textId="77777777" w:rsidR="00DD67A3" w:rsidRDefault="00DD67A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4"/>
          <w:szCs w:val="34"/>
        </w:rPr>
      </w:pPr>
    </w:p>
    <w:p w14:paraId="058AFB87" w14:textId="77777777" w:rsidR="00DD67A3" w:rsidRDefault="00DD67A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4"/>
          <w:szCs w:val="34"/>
        </w:rPr>
      </w:pPr>
    </w:p>
    <w:p w14:paraId="12AB7692" w14:textId="77777777" w:rsidR="00DD67A3" w:rsidRDefault="00DD67A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4"/>
          <w:szCs w:val="34"/>
        </w:rPr>
      </w:pPr>
    </w:p>
    <w:p w14:paraId="2616EBD6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328A507B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Cruel to Be Kind - Nick Lowe </w:t>
      </w:r>
      <w:r>
        <w:rPr>
          <w:rFonts w:ascii="Arial" w:hAnsi="Arial" w:cs="Arial"/>
          <w:i/>
          <w:iCs/>
          <w:color w:val="000000"/>
          <w:sz w:val="28"/>
          <w:szCs w:val="28"/>
        </w:rPr>
        <w:t>(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9900"/>
        </w:rPr>
        <w:t>kazoos</w:t>
      </w:r>
      <w:r>
        <w:rPr>
          <w:rFonts w:ascii="Arial" w:hAnsi="Arial" w:cs="Arial"/>
          <w:i/>
          <w:iCs/>
          <w:color w:val="000000"/>
          <w:sz w:val="28"/>
          <w:szCs w:val="28"/>
        </w:rPr>
        <w:t>)</w:t>
      </w:r>
    </w:p>
    <w:p w14:paraId="7F3E5FF0" w14:textId="77777777" w:rsidR="002A7C4E" w:rsidRDefault="002A7C4E" w:rsidP="002A7C4E"/>
    <w:p w14:paraId="16F3718D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Oh, I can't take another</w:t>
      </w:r>
      <w:r>
        <w:rPr>
          <w:rFonts w:ascii="Arial" w:hAnsi="Arial" w:cs="Arial"/>
          <w:b/>
          <w:bCs/>
          <w:color w:val="000000"/>
          <w:sz w:val="28"/>
          <w:szCs w:val="28"/>
        </w:rPr>
        <w:t>…. heartache</w:t>
      </w:r>
    </w:p>
    <w:p w14:paraId="1457EF57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hough you say you're my friend….</w:t>
      </w:r>
    </w:p>
    <w:p w14:paraId="0C858A2A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I'm</w:t>
      </w:r>
      <w:r>
        <w:rPr>
          <w:rFonts w:ascii="Arial" w:hAnsi="Arial" w:cs="Arial"/>
          <w:color w:val="000000"/>
          <w:sz w:val="28"/>
          <w:szCs w:val="28"/>
        </w:rPr>
        <w:t xml:space="preserve"> at my </w:t>
      </w:r>
      <w:r>
        <w:rPr>
          <w:rFonts w:ascii="Arial" w:hAnsi="Arial" w:cs="Arial"/>
          <w:b/>
          <w:bCs/>
          <w:color w:val="000000"/>
          <w:sz w:val="28"/>
          <w:szCs w:val="28"/>
        </w:rPr>
        <w:t>wits'</w:t>
      </w:r>
      <w:r>
        <w:rPr>
          <w:rFonts w:ascii="Arial" w:hAnsi="Arial" w:cs="Arial"/>
          <w:color w:val="000000"/>
          <w:sz w:val="28"/>
          <w:szCs w:val="28"/>
        </w:rPr>
        <w:t xml:space="preserve"> end</w:t>
      </w:r>
    </w:p>
    <w:p w14:paraId="7A123184" w14:textId="77777777" w:rsidR="002A7C4E" w:rsidRDefault="002A7C4E" w:rsidP="002A7C4E"/>
    <w:p w14:paraId="27028100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ou say your love is</w:t>
      </w:r>
      <w:r>
        <w:rPr>
          <w:rFonts w:ascii="Arial" w:hAnsi="Arial" w:cs="Arial"/>
          <w:b/>
          <w:bCs/>
          <w:color w:val="000000"/>
          <w:sz w:val="28"/>
          <w:szCs w:val="28"/>
        </w:rPr>
        <w:t>…. bona fide</w:t>
      </w:r>
    </w:p>
    <w:p w14:paraId="261BB425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But that don't coincide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…..</w:t>
      </w:r>
      <w:proofErr w:type="gramEnd"/>
      <w:r>
        <w:rPr>
          <w:rFonts w:ascii="Arial" w:hAnsi="Arial" w:cs="Arial"/>
          <w:color w:val="000000"/>
          <w:sz w:val="28"/>
          <w:szCs w:val="28"/>
        </w:rPr>
        <w:t> </w:t>
      </w:r>
    </w:p>
    <w:p w14:paraId="0FDAAC70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ith the things that you do</w:t>
      </w:r>
    </w:p>
    <w:p w14:paraId="5315F29E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when I ask you… to be nice…you say</w:t>
      </w:r>
    </w:p>
    <w:p w14:paraId="0C097E81" w14:textId="77777777" w:rsidR="002A7C4E" w:rsidRDefault="002A7C4E" w:rsidP="002A7C4E"/>
    <w:p w14:paraId="6346CBF1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You've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gotta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b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cruel to be kind in the right measure</w:t>
      </w:r>
    </w:p>
    <w:p w14:paraId="2E0AB56B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Cruel to be kind, it's a very good sign</w:t>
      </w:r>
    </w:p>
    <w:p w14:paraId="6BDE8DAE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ruel to be kind means that I love you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00FFFF"/>
        </w:rPr>
        <w:t>baaaaaby</w:t>
      </w:r>
      <w:proofErr w:type="spellEnd"/>
    </w:p>
    <w:p w14:paraId="53EE34CF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You'v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tt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be cruel to be kind</w:t>
      </w:r>
    </w:p>
    <w:p w14:paraId="746CD8EA" w14:textId="77777777" w:rsidR="002A7C4E" w:rsidRDefault="002A7C4E" w:rsidP="002A7C4E"/>
    <w:p w14:paraId="0ECA828B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ell, I do my best t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under..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>stand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, dear</w:t>
      </w:r>
    </w:p>
    <w:p w14:paraId="09FED9F4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But you still mystify…</w:t>
      </w:r>
    </w:p>
    <w:p w14:paraId="10FC15BF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I want to know why</w:t>
      </w:r>
    </w:p>
    <w:p w14:paraId="31DB0B64" w14:textId="77777777" w:rsidR="002A7C4E" w:rsidRDefault="002A7C4E" w:rsidP="002A7C4E"/>
    <w:p w14:paraId="3B50CE59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 pick myself up…. off the ground</w:t>
      </w:r>
    </w:p>
    <w:p w14:paraId="26091010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To have you…. </w:t>
      </w:r>
      <w:r>
        <w:rPr>
          <w:rFonts w:ascii="Arial" w:hAnsi="Arial" w:cs="Arial"/>
          <w:b/>
          <w:bCs/>
          <w:color w:val="000000"/>
          <w:sz w:val="28"/>
          <w:szCs w:val="28"/>
        </w:rPr>
        <w:t>knock me back down</w:t>
      </w:r>
    </w:p>
    <w:p w14:paraId="44BA0696" w14:textId="77777777" w:rsidR="002A7C4E" w:rsidRDefault="002A7C4E" w:rsidP="002A7C4E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</w:rPr>
        <w:t>Again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gaaaain</w:t>
      </w:r>
      <w:proofErr w:type="spellEnd"/>
    </w:p>
    <w:p w14:paraId="2F9B7AFD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And when I ask you to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explain.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you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say</w:t>
      </w:r>
      <w:proofErr w:type="gramEnd"/>
    </w:p>
    <w:p w14:paraId="7ACA1539" w14:textId="77777777" w:rsidR="002A7C4E" w:rsidRDefault="002A7C4E" w:rsidP="002A7C4E"/>
    <w:p w14:paraId="359D1954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You've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gotta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b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cruel to be kind in the right measure</w:t>
      </w:r>
    </w:p>
    <w:p w14:paraId="66E17B76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Cruel to be kind, it's a very good sign</w:t>
      </w:r>
    </w:p>
    <w:p w14:paraId="734A56CC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ruel to be kind means that I love you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00FFFF"/>
        </w:rPr>
        <w:t>baaaaaby</w:t>
      </w:r>
      <w:proofErr w:type="spellEnd"/>
    </w:p>
    <w:p w14:paraId="05F0D6C2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You'v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tt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be cruel to be kind</w:t>
      </w:r>
    </w:p>
    <w:p w14:paraId="036B93B1" w14:textId="77777777" w:rsidR="002A7C4E" w:rsidRDefault="002A7C4E" w:rsidP="002A7C4E"/>
    <w:p w14:paraId="510D9E27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9900"/>
        </w:rPr>
        <w:t xml:space="preserve">Kazoos or sing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9900"/>
        </w:rPr>
        <w:t>oo</w:t>
      </w:r>
      <w:proofErr w:type="spellEnd"/>
      <w:r>
        <w:rPr>
          <w:rFonts w:ascii="Arial" w:hAnsi="Arial" w:cs="Arial"/>
          <w:color w:val="000000"/>
          <w:sz w:val="28"/>
          <w:szCs w:val="28"/>
        </w:rPr>
        <w:t>)</w:t>
      </w:r>
    </w:p>
    <w:p w14:paraId="1279287F" w14:textId="77777777" w:rsidR="002A7C4E" w:rsidRDefault="002A7C4E" w:rsidP="002A7C4E"/>
    <w:p w14:paraId="4D1339F2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ell, I do my best t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under..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>stand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, dear</w:t>
      </w:r>
    </w:p>
    <w:p w14:paraId="75A2E063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But you still mystify…</w:t>
      </w:r>
    </w:p>
    <w:p w14:paraId="04873040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I want to know why</w:t>
      </w:r>
    </w:p>
    <w:p w14:paraId="5152CB82" w14:textId="77777777" w:rsidR="002A7C4E" w:rsidRDefault="002A7C4E" w:rsidP="002A7C4E"/>
    <w:p w14:paraId="70562645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 pick myself up…. off the ground</w:t>
      </w:r>
    </w:p>
    <w:p w14:paraId="3407226C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To have you…. </w:t>
      </w:r>
      <w:r>
        <w:rPr>
          <w:rFonts w:ascii="Arial" w:hAnsi="Arial" w:cs="Arial"/>
          <w:b/>
          <w:bCs/>
          <w:color w:val="000000"/>
          <w:sz w:val="28"/>
          <w:szCs w:val="28"/>
        </w:rPr>
        <w:t>knock me back down</w:t>
      </w:r>
    </w:p>
    <w:p w14:paraId="10C05EBB" w14:textId="77777777" w:rsidR="002A7C4E" w:rsidRDefault="002A7C4E" w:rsidP="002A7C4E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</w:rPr>
        <w:t>Again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gaaaain</w:t>
      </w:r>
      <w:proofErr w:type="spellEnd"/>
    </w:p>
    <w:p w14:paraId="3EFEE913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And when I ask you to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explain.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you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say</w:t>
      </w:r>
      <w:proofErr w:type="gramEnd"/>
    </w:p>
    <w:p w14:paraId="54406022" w14:textId="77777777" w:rsidR="002A7C4E" w:rsidRDefault="002A7C4E" w:rsidP="002A7C4E">
      <w:pPr>
        <w:spacing w:after="240"/>
      </w:pPr>
    </w:p>
    <w:p w14:paraId="44B4D736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You'v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tt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be cruel to be kind in the right measure</w:t>
      </w:r>
    </w:p>
    <w:p w14:paraId="68B10ACE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Cruel to be kind, it's a very good sign</w:t>
      </w:r>
    </w:p>
    <w:p w14:paraId="6AF87905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Cruel to be kind means that I love you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00FFFF"/>
        </w:rPr>
        <w:t>baaaaaby</w:t>
      </w:r>
      <w:proofErr w:type="spellEnd"/>
    </w:p>
    <w:p w14:paraId="59479C24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You'v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tt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be cruel to be kind</w:t>
      </w:r>
    </w:p>
    <w:p w14:paraId="2B3DFD80" w14:textId="77777777" w:rsidR="002A7C4E" w:rsidRDefault="002A7C4E" w:rsidP="002A7C4E">
      <w:pPr>
        <w:spacing w:after="240"/>
      </w:pPr>
    </w:p>
    <w:p w14:paraId="0432EAF9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(Cruel to be kind)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Oh, in the right measure</w:t>
      </w:r>
    </w:p>
    <w:p w14:paraId="306D1345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(Cruel to be kind)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t's a very, very, very good sign</w:t>
      </w:r>
    </w:p>
    <w:p w14:paraId="63891C79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(Cruel to be kind)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t means that I love you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baaaaby</w:t>
      </w:r>
      <w:proofErr w:type="spellEnd"/>
    </w:p>
    <w:p w14:paraId="1E164911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You'v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tt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be cruel to be kind</w:t>
      </w:r>
    </w:p>
    <w:p w14:paraId="57FDD55C" w14:textId="77777777" w:rsidR="002A7C4E" w:rsidRDefault="002A7C4E" w:rsidP="002A7C4E"/>
    <w:p w14:paraId="3FEF0F80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(Cruel to be kind) </w:t>
      </w:r>
      <w:r>
        <w:rPr>
          <w:rFonts w:ascii="Arial" w:hAnsi="Arial" w:cs="Arial"/>
          <w:b/>
          <w:bCs/>
          <w:color w:val="000000"/>
          <w:sz w:val="28"/>
          <w:szCs w:val="28"/>
        </w:rPr>
        <w:t>Oh, in the right measure</w:t>
      </w:r>
    </w:p>
    <w:p w14:paraId="51327C9D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(Cruel to be kind)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Yes, it's a very, very, very good sign</w:t>
      </w:r>
    </w:p>
    <w:p w14:paraId="18E36815" w14:textId="77777777" w:rsidR="002A7C4E" w:rsidRDefault="002A7C4E" w:rsidP="002A7C4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(Cruel to be kind)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t means that I love you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baaaaaby</w:t>
      </w:r>
      <w:proofErr w:type="spellEnd"/>
    </w:p>
    <w:p w14:paraId="671CA752" w14:textId="77777777" w:rsidR="002A7C4E" w:rsidRDefault="002A7C4E" w:rsidP="002A7C4E">
      <w:pPr>
        <w:pStyle w:val="NormalWeb"/>
        <w:shd w:val="clear" w:color="auto" w:fill="FFFFFF"/>
        <w:spacing w:before="0" w:beforeAutospacing="0" w:after="28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You'v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tt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be cruel to be kind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00FFFF"/>
        </w:rPr>
        <w:t>[end]</w:t>
      </w:r>
    </w:p>
    <w:p w14:paraId="514BEFBF" w14:textId="77777777" w:rsidR="002A7C4E" w:rsidRDefault="002A7C4E" w:rsidP="002A7C4E"/>
    <w:p w14:paraId="48E340B4" w14:textId="77777777" w:rsidR="002A7C4E" w:rsidRP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z w:val="28"/>
          <w:szCs w:val="28"/>
        </w:rPr>
      </w:pPr>
    </w:p>
    <w:p w14:paraId="4D4FFE65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5F86D2E5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3831AF22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775EAA1E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7C073505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36D79FD7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09B15184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3B657ED1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191A573A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2FE7ACB0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439A7DCC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4F35198E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140A3434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0B8DCE7F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23D0E391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4A1F7132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30E80EA7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4218E5FC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20DF83D9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41DF91CD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67682F25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5D183C37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58278C32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54D5916E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4735C6A2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50ADAF44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01E9AB09" w14:textId="77777777" w:rsidR="002A7C4E" w:rsidRDefault="002A7C4E" w:rsidP="00DD67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124"/>
          <w:sz w:val="28"/>
          <w:szCs w:val="28"/>
        </w:rPr>
      </w:pPr>
    </w:p>
    <w:p w14:paraId="281EBFAF" w14:textId="32299FF1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02124"/>
          <w:sz w:val="28"/>
          <w:szCs w:val="28"/>
        </w:rPr>
        <w:lastRenderedPageBreak/>
        <w:t>The Lion Sleeps Tonight</w:t>
      </w:r>
      <w:r>
        <w:rPr>
          <w:rFonts w:ascii="Arial" w:hAnsi="Arial" w:cs="Arial"/>
          <w:color w:val="202124"/>
          <w:sz w:val="28"/>
          <w:szCs w:val="28"/>
        </w:rPr>
        <w:t xml:space="preserve"> – the Tokens </w:t>
      </w:r>
      <w:r>
        <w:rPr>
          <w:rFonts w:ascii="Arial" w:hAnsi="Arial" w:cs="Arial"/>
          <w:i/>
          <w:iCs/>
          <w:color w:val="202124"/>
          <w:sz w:val="28"/>
          <w:szCs w:val="28"/>
        </w:rPr>
        <w:t>(</w:t>
      </w:r>
      <w:r>
        <w:rPr>
          <w:rFonts w:ascii="Arial" w:hAnsi="Arial" w:cs="Arial"/>
          <w:i/>
          <w:iCs/>
          <w:color w:val="202124"/>
          <w:sz w:val="28"/>
          <w:szCs w:val="28"/>
          <w:shd w:val="clear" w:color="auto" w:fill="FF9900"/>
        </w:rPr>
        <w:t>kazoos</w:t>
      </w:r>
      <w:r>
        <w:rPr>
          <w:rFonts w:ascii="Arial" w:hAnsi="Arial" w:cs="Arial"/>
          <w:i/>
          <w:iCs/>
          <w:color w:val="202124"/>
          <w:sz w:val="28"/>
          <w:szCs w:val="28"/>
        </w:rPr>
        <w:t>)</w:t>
      </w:r>
    </w:p>
    <w:p w14:paraId="3EAC73A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78DD36F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 xml:space="preserve">Wee-ee-ee-ee-he-he- ee-ee-ee- ee-ee </w:t>
      </w:r>
      <w:r>
        <w:rPr>
          <w:rFonts w:ascii="Arial" w:hAnsi="Arial" w:cs="Arial"/>
          <w:b/>
          <w:bCs/>
          <w:color w:val="202124"/>
          <w:sz w:val="28"/>
          <w:szCs w:val="28"/>
        </w:rPr>
        <w:t xml:space="preserve">we um </w:t>
      </w:r>
      <w:proofErr w:type="spellStart"/>
      <w:r>
        <w:rPr>
          <w:rFonts w:ascii="Arial" w:hAnsi="Arial" w:cs="Arial"/>
          <w:b/>
          <w:bCs/>
          <w:color w:val="202124"/>
          <w:sz w:val="28"/>
          <w:szCs w:val="28"/>
        </w:rPr>
        <w:t>um</w:t>
      </w:r>
      <w:proofErr w:type="spellEnd"/>
      <w:r>
        <w:rPr>
          <w:rFonts w:ascii="Arial" w:hAnsi="Arial" w:cs="Arial"/>
          <w:b/>
          <w:bCs/>
          <w:color w:val="202124"/>
          <w:sz w:val="28"/>
          <w:szCs w:val="28"/>
        </w:rPr>
        <w:t xml:space="preserve"> a way</w:t>
      </w:r>
    </w:p>
    <w:p w14:paraId="59927A2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 xml:space="preserve">Wee-ee-ee-ee-he-he- ee-ee-ee- ee-ee </w:t>
      </w:r>
      <w:r>
        <w:rPr>
          <w:rFonts w:ascii="Arial" w:hAnsi="Arial" w:cs="Arial"/>
          <w:b/>
          <w:bCs/>
          <w:color w:val="202124"/>
          <w:sz w:val="28"/>
          <w:szCs w:val="28"/>
        </w:rPr>
        <w:t xml:space="preserve">we um </w:t>
      </w:r>
      <w:proofErr w:type="spellStart"/>
      <w:r>
        <w:rPr>
          <w:rFonts w:ascii="Arial" w:hAnsi="Arial" w:cs="Arial"/>
          <w:b/>
          <w:bCs/>
          <w:color w:val="202124"/>
          <w:sz w:val="28"/>
          <w:szCs w:val="28"/>
        </w:rPr>
        <w:t>um</w:t>
      </w:r>
      <w:proofErr w:type="spellEnd"/>
      <w:r>
        <w:rPr>
          <w:rFonts w:ascii="Arial" w:hAnsi="Arial" w:cs="Arial"/>
          <w:b/>
          <w:bCs/>
          <w:color w:val="202124"/>
          <w:sz w:val="28"/>
          <w:szCs w:val="28"/>
        </w:rPr>
        <w:t xml:space="preserve"> a way</w:t>
      </w:r>
    </w:p>
    <w:p w14:paraId="6364C42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2BC6809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</w:p>
    <w:p w14:paraId="793FC19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</w:p>
    <w:p w14:paraId="1DF2F2E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 </w:t>
      </w:r>
    </w:p>
    <w:p w14:paraId="0C5C9BF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 </w:t>
      </w:r>
    </w:p>
    <w:p w14:paraId="57D77691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7FEC88D7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In the jungle, the mighty jungle</w:t>
      </w:r>
    </w:p>
    <w:p w14:paraId="304A9D1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The lion sleeps tonight</w:t>
      </w:r>
    </w:p>
    <w:p w14:paraId="39792DE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In the jungle, the quiet jungle</w:t>
      </w:r>
    </w:p>
    <w:p w14:paraId="78E3F49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 xml:space="preserve">The lion sleeps tonight, </w:t>
      </w:r>
      <w:r>
        <w:rPr>
          <w:rFonts w:ascii="Arial" w:hAnsi="Arial" w:cs="Arial"/>
          <w:b/>
          <w:bCs/>
          <w:color w:val="202124"/>
          <w:sz w:val="28"/>
          <w:szCs w:val="28"/>
        </w:rPr>
        <w:t>ho, ho!</w:t>
      </w:r>
    </w:p>
    <w:p w14:paraId="5C2B9C6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101CCB68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 xml:space="preserve">Wee-ee-ee-ee-he-he- ee-ee-ee- ee-ee we um 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um</w:t>
      </w:r>
      <w:proofErr w:type="spellEnd"/>
      <w:r>
        <w:rPr>
          <w:rFonts w:ascii="Arial" w:hAnsi="Arial" w:cs="Arial"/>
          <w:color w:val="202124"/>
          <w:sz w:val="28"/>
          <w:szCs w:val="28"/>
        </w:rPr>
        <w:t xml:space="preserve"> a way</w:t>
      </w:r>
    </w:p>
    <w:p w14:paraId="3BB4050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 xml:space="preserve">Wee-ee-ee-ee-he-he- ee-ee-ee- ee-ee we um 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um</w:t>
      </w:r>
      <w:proofErr w:type="spellEnd"/>
      <w:r>
        <w:rPr>
          <w:rFonts w:ascii="Arial" w:hAnsi="Arial" w:cs="Arial"/>
          <w:color w:val="202124"/>
          <w:sz w:val="28"/>
          <w:szCs w:val="28"/>
        </w:rPr>
        <w:t xml:space="preserve"> a way</w:t>
      </w:r>
    </w:p>
    <w:p w14:paraId="04320337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0DB1F966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Near the village, the peaceful village</w:t>
      </w:r>
    </w:p>
    <w:p w14:paraId="7FB97C2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The lion sleeps tonight</w:t>
      </w:r>
    </w:p>
    <w:p w14:paraId="09DD6DB8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Near the village, the quiet village</w:t>
      </w:r>
    </w:p>
    <w:p w14:paraId="0EC6D52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 xml:space="preserve">The lion sleeps tonight, </w:t>
      </w:r>
      <w:r>
        <w:rPr>
          <w:rFonts w:ascii="Arial" w:hAnsi="Arial" w:cs="Arial"/>
          <w:b/>
          <w:bCs/>
          <w:color w:val="202124"/>
          <w:sz w:val="28"/>
          <w:szCs w:val="28"/>
        </w:rPr>
        <w:t>ho, ho!</w:t>
      </w:r>
    </w:p>
    <w:p w14:paraId="7CEB300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659F2D20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 xml:space="preserve">Wee-ee-ee-ee-he-he- ee-ee-ee- ee-ee </w:t>
      </w:r>
      <w:r>
        <w:rPr>
          <w:rFonts w:ascii="Arial" w:hAnsi="Arial" w:cs="Arial"/>
          <w:b/>
          <w:bCs/>
          <w:color w:val="202124"/>
          <w:sz w:val="28"/>
          <w:szCs w:val="28"/>
        </w:rPr>
        <w:t xml:space="preserve">we um </w:t>
      </w:r>
      <w:proofErr w:type="spellStart"/>
      <w:r>
        <w:rPr>
          <w:rFonts w:ascii="Arial" w:hAnsi="Arial" w:cs="Arial"/>
          <w:b/>
          <w:bCs/>
          <w:color w:val="202124"/>
          <w:sz w:val="28"/>
          <w:szCs w:val="28"/>
        </w:rPr>
        <w:t>um</w:t>
      </w:r>
      <w:proofErr w:type="spellEnd"/>
      <w:r>
        <w:rPr>
          <w:rFonts w:ascii="Arial" w:hAnsi="Arial" w:cs="Arial"/>
          <w:b/>
          <w:bCs/>
          <w:color w:val="202124"/>
          <w:sz w:val="28"/>
          <w:szCs w:val="28"/>
        </w:rPr>
        <w:t xml:space="preserve"> a way</w:t>
      </w:r>
    </w:p>
    <w:p w14:paraId="26930CB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 xml:space="preserve">Wee-ee-ee-ee-he-he- ee-ee-ee- ee-ee </w:t>
      </w:r>
      <w:r>
        <w:rPr>
          <w:rFonts w:ascii="Arial" w:hAnsi="Arial" w:cs="Arial"/>
          <w:b/>
          <w:bCs/>
          <w:color w:val="202124"/>
          <w:sz w:val="28"/>
          <w:szCs w:val="28"/>
        </w:rPr>
        <w:t xml:space="preserve">we um </w:t>
      </w:r>
      <w:proofErr w:type="spellStart"/>
      <w:r>
        <w:rPr>
          <w:rFonts w:ascii="Arial" w:hAnsi="Arial" w:cs="Arial"/>
          <w:b/>
          <w:bCs/>
          <w:color w:val="202124"/>
          <w:sz w:val="28"/>
          <w:szCs w:val="28"/>
        </w:rPr>
        <w:t>um</w:t>
      </w:r>
      <w:proofErr w:type="spellEnd"/>
      <w:r>
        <w:rPr>
          <w:rFonts w:ascii="Arial" w:hAnsi="Arial" w:cs="Arial"/>
          <w:b/>
          <w:bCs/>
          <w:color w:val="202124"/>
          <w:sz w:val="28"/>
          <w:szCs w:val="28"/>
        </w:rPr>
        <w:t xml:space="preserve"> a way</w:t>
      </w:r>
    </w:p>
    <w:p w14:paraId="725B145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2B27CA8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9900"/>
        </w:rPr>
        <w:t xml:space="preserve">[Kazoos or </w:t>
      </w:r>
      <w:proofErr w:type="spellStart"/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9900"/>
        </w:rPr>
        <w:t>oo</w:t>
      </w:r>
      <w:proofErr w:type="spellEnd"/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9900"/>
        </w:rPr>
        <w:t>]</w:t>
      </w:r>
      <w:r>
        <w:rPr>
          <w:rFonts w:ascii="Arial" w:hAnsi="Arial" w:cs="Arial"/>
          <w:color w:val="202124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color w:val="202124"/>
          <w:sz w:val="26"/>
          <w:szCs w:val="26"/>
        </w:rPr>
        <w:t>(semi-occluded breathing)</w:t>
      </w:r>
    </w:p>
    <w:p w14:paraId="3091B287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607AA6D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202124"/>
          <w:sz w:val="28"/>
          <w:szCs w:val="28"/>
        </w:rPr>
        <w:t>Hush, my darling, don't fear, my darling</w:t>
      </w:r>
    </w:p>
    <w:p w14:paraId="5C5EFF49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202124"/>
          <w:sz w:val="28"/>
          <w:szCs w:val="28"/>
        </w:rPr>
        <w:t>The lion sleeps tonight</w:t>
      </w:r>
    </w:p>
    <w:p w14:paraId="43747F6B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202124"/>
          <w:sz w:val="28"/>
          <w:szCs w:val="28"/>
        </w:rPr>
        <w:t>Hush, my darling, don't fear, my darling</w:t>
      </w:r>
    </w:p>
    <w:p w14:paraId="6748F4ED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i/>
          <w:iCs/>
          <w:color w:val="202124"/>
          <w:sz w:val="28"/>
          <w:szCs w:val="28"/>
        </w:rPr>
        <w:t xml:space="preserve">The lion sleeps tonight, </w:t>
      </w:r>
      <w:r>
        <w:rPr>
          <w:rFonts w:ascii="Arial" w:hAnsi="Arial" w:cs="Arial"/>
          <w:b/>
          <w:bCs/>
          <w:i/>
          <w:iCs/>
          <w:color w:val="202124"/>
          <w:sz w:val="28"/>
          <w:szCs w:val="28"/>
        </w:rPr>
        <w:t>ho, ho!</w:t>
      </w:r>
    </w:p>
    <w:p w14:paraId="74E905C1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2A8EBF44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</w:p>
    <w:p w14:paraId="414C5AC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</w:p>
    <w:p w14:paraId="29449F80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 </w:t>
      </w:r>
    </w:p>
    <w:p w14:paraId="48A7C558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>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, a-</w:t>
      </w:r>
      <w:proofErr w:type="spellStart"/>
      <w:r>
        <w:rPr>
          <w:rFonts w:ascii="Arial" w:hAnsi="Arial" w:cs="Arial"/>
          <w:color w:val="202124"/>
          <w:sz w:val="28"/>
          <w:szCs w:val="28"/>
        </w:rPr>
        <w:t>wimoweh</w:t>
      </w:r>
      <w:proofErr w:type="spellEnd"/>
      <w:r>
        <w:rPr>
          <w:rFonts w:ascii="Arial" w:hAnsi="Arial" w:cs="Arial"/>
          <w:color w:val="202124"/>
          <w:sz w:val="28"/>
          <w:szCs w:val="28"/>
        </w:rPr>
        <w:t> </w:t>
      </w:r>
    </w:p>
    <w:p w14:paraId="674AA49F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359A57EE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 xml:space="preserve">Wee-ee-ee-ee-he-he- ee-ee-ee- ee-ee </w:t>
      </w:r>
      <w:r>
        <w:rPr>
          <w:rFonts w:ascii="Arial" w:hAnsi="Arial" w:cs="Arial"/>
          <w:b/>
          <w:bCs/>
          <w:color w:val="202124"/>
          <w:sz w:val="28"/>
          <w:szCs w:val="28"/>
        </w:rPr>
        <w:t xml:space="preserve">we um </w:t>
      </w:r>
      <w:proofErr w:type="spellStart"/>
      <w:r>
        <w:rPr>
          <w:rFonts w:ascii="Arial" w:hAnsi="Arial" w:cs="Arial"/>
          <w:b/>
          <w:bCs/>
          <w:color w:val="202124"/>
          <w:sz w:val="28"/>
          <w:szCs w:val="28"/>
        </w:rPr>
        <w:t>um</w:t>
      </w:r>
      <w:proofErr w:type="spellEnd"/>
      <w:r>
        <w:rPr>
          <w:rFonts w:ascii="Arial" w:hAnsi="Arial" w:cs="Arial"/>
          <w:b/>
          <w:bCs/>
          <w:color w:val="202124"/>
          <w:sz w:val="28"/>
          <w:szCs w:val="28"/>
        </w:rPr>
        <w:t xml:space="preserve"> a way</w:t>
      </w:r>
    </w:p>
    <w:p w14:paraId="7D2C1C13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02124"/>
          <w:sz w:val="28"/>
          <w:szCs w:val="28"/>
        </w:rPr>
        <w:t xml:space="preserve">Wee-ee-ee-ee-he-he- ee-ee-ee- ee-ee </w:t>
      </w:r>
      <w:r>
        <w:rPr>
          <w:rFonts w:ascii="Arial" w:hAnsi="Arial" w:cs="Arial"/>
          <w:b/>
          <w:bCs/>
          <w:color w:val="202124"/>
          <w:sz w:val="28"/>
          <w:szCs w:val="28"/>
        </w:rPr>
        <w:t xml:space="preserve">we um </w:t>
      </w:r>
      <w:proofErr w:type="spellStart"/>
      <w:r>
        <w:rPr>
          <w:rFonts w:ascii="Arial" w:hAnsi="Arial" w:cs="Arial"/>
          <w:b/>
          <w:bCs/>
          <w:color w:val="202124"/>
          <w:sz w:val="28"/>
          <w:szCs w:val="28"/>
        </w:rPr>
        <w:t>um</w:t>
      </w:r>
      <w:proofErr w:type="spellEnd"/>
      <w:r>
        <w:rPr>
          <w:rFonts w:ascii="Arial" w:hAnsi="Arial" w:cs="Arial"/>
          <w:b/>
          <w:bCs/>
          <w:color w:val="202124"/>
          <w:sz w:val="28"/>
          <w:szCs w:val="28"/>
        </w:rPr>
        <w:t xml:space="preserve"> a way</w:t>
      </w:r>
      <w:r>
        <w:rPr>
          <w:rFonts w:ascii="Arial" w:hAnsi="Arial" w:cs="Arial"/>
          <w:color w:val="202124"/>
          <w:sz w:val="28"/>
          <w:szCs w:val="28"/>
        </w:rPr>
        <w:t xml:space="preserve"> [</w:t>
      </w:r>
      <w:r>
        <w:rPr>
          <w:rFonts w:ascii="Arial" w:hAnsi="Arial" w:cs="Arial"/>
          <w:color w:val="202124"/>
          <w:sz w:val="28"/>
          <w:szCs w:val="28"/>
          <w:shd w:val="clear" w:color="auto" w:fill="00FFFF"/>
        </w:rPr>
        <w:t>end</w:t>
      </w:r>
      <w:r>
        <w:rPr>
          <w:rFonts w:ascii="Arial" w:hAnsi="Arial" w:cs="Arial"/>
          <w:color w:val="202124"/>
          <w:sz w:val="28"/>
          <w:szCs w:val="28"/>
        </w:rPr>
        <w:t>]</w:t>
      </w:r>
    </w:p>
    <w:p w14:paraId="203E0435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</w:pPr>
    </w:p>
    <w:p w14:paraId="0634301C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b/>
          <w:bCs/>
          <w:color w:val="1F1F1F"/>
          <w:sz w:val="34"/>
          <w:szCs w:val="34"/>
        </w:rPr>
      </w:pPr>
    </w:p>
    <w:p w14:paraId="1B266742" w14:textId="77777777" w:rsidR="00DD67A3" w:rsidRDefault="00DD67A3" w:rsidP="00DD67A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b/>
          <w:bCs/>
          <w:color w:val="1F1F1F"/>
          <w:sz w:val="34"/>
          <w:szCs w:val="34"/>
        </w:rPr>
      </w:pPr>
    </w:p>
    <w:p w14:paraId="643032EE" w14:textId="77777777" w:rsidR="00DD67A3" w:rsidRPr="00DD67A3" w:rsidRDefault="00DD67A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4"/>
          <w:szCs w:val="34"/>
        </w:rPr>
      </w:pPr>
    </w:p>
    <w:p w14:paraId="37D6A091" w14:textId="78A81B6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The Girl From Ipanema - </w:t>
      </w:r>
      <w:r>
        <w:rPr>
          <w:rFonts w:ascii="Arial" w:hAnsi="Arial" w:cs="Arial"/>
          <w:b/>
          <w:bCs/>
          <w:i/>
          <w:iCs/>
          <w:color w:val="000000"/>
          <w:sz w:val="34"/>
          <w:szCs w:val="34"/>
        </w:rPr>
        <w:t>Frank Sinatra/Antônio Carlos Jobim</w:t>
      </w:r>
    </w:p>
    <w:p w14:paraId="3FDAB377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4423BF70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all and tan and young and lovely</w:t>
      </w:r>
    </w:p>
    <w:p w14:paraId="2A73F20C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he girl from Ipanema goes walking and</w:t>
      </w:r>
    </w:p>
    <w:p w14:paraId="3D197F57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When she passes, each one she passes goes “Ah” → </w:t>
      </w:r>
    </w:p>
    <w:p w14:paraId="1637034D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57865A84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When she walks, she's like a samba</w:t>
      </w:r>
    </w:p>
    <w:p w14:paraId="584B66F9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hat swings so cool and sways so gentle that</w:t>
      </w:r>
    </w:p>
    <w:p w14:paraId="5FBA434F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When she passes, each one she passes goes “Ooh” </w:t>
      </w:r>
      <w:r>
        <w:rPr>
          <w:rFonts w:ascii="Arial" w:hAnsi="Arial" w:cs="Arial"/>
          <w:color w:val="333333"/>
          <w:sz w:val="28"/>
          <w:szCs w:val="28"/>
          <w:shd w:val="clear" w:color="auto" w:fill="00FF00"/>
        </w:rPr>
        <w:t>→</w:t>
      </w:r>
    </w:p>
    <w:p w14:paraId="07B51A46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49BDAA79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00FF00"/>
        </w:rPr>
        <w:t>Ooh →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But I watch her so sadly</w:t>
      </w:r>
    </w:p>
    <w:p w14:paraId="0C41C2E5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How → can I tell her I love her?</w:t>
      </w:r>
    </w:p>
    <w:p w14:paraId="51DE83FC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Yes → I would give my heart gladly</w:t>
      </w:r>
    </w:p>
    <w:p w14:paraId="607A4E9C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But each day, when she walks to the sea</w:t>
      </w:r>
    </w:p>
    <w:p w14:paraId="4F269E5F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he looks straight ahead, not at me</w:t>
      </w:r>
    </w:p>
    <w:p w14:paraId="17968B57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056C4082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all and tan and young and lovely</w:t>
      </w:r>
    </w:p>
    <w:p w14:paraId="24F35BAC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he girl from Ipanema goes walking and</w:t>
      </w:r>
    </w:p>
    <w:p w14:paraId="2710A1EA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When she passes, I smile but she doesn't see →, doesn't see → </w:t>
      </w:r>
    </w:p>
    <w:p w14:paraId="44204BF9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260F719D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[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9900"/>
        </w:rPr>
        <w:t xml:space="preserve">Kazoos or sing </w:t>
      </w:r>
      <w:proofErr w:type="spellStart"/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9900"/>
        </w:rPr>
        <w:t>oo</w:t>
      </w:r>
      <w:proofErr w:type="spellEnd"/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9900"/>
        </w:rPr>
        <w:t xml:space="preserve"> to the melody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]</w:t>
      </w:r>
    </w:p>
    <w:p w14:paraId="39866BED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74E73F68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Ooh → but I watch her so sadly</w:t>
      </w:r>
    </w:p>
    <w:p w14:paraId="66787097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How → can I tell her I love her? </w:t>
      </w:r>
    </w:p>
    <w:p w14:paraId="35843BC7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Yes </w:t>
      </w:r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→  I</w:t>
      </w:r>
      <w:proofErr w:type="gram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would give my heart gladly</w:t>
      </w:r>
    </w:p>
    <w:p w14:paraId="2CF622DA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But each day, when she walks to the sea</w:t>
      </w:r>
    </w:p>
    <w:p w14:paraId="79A3CBB3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he looks straight ahead, not at me</w:t>
      </w:r>
    </w:p>
    <w:p w14:paraId="1BCA8F4F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44E89826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Tall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tan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young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lovely</w:t>
      </w:r>
    </w:p>
    <w:p w14:paraId="2A21CA77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he girl from Ipanema goes walking</w:t>
      </w:r>
    </w:p>
    <w:p w14:paraId="6D60F6D8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nd when she passes, I </w:t>
      </w: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s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mi</w:t>
      </w:r>
      <w:r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>le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but she doesn't see →</w:t>
      </w:r>
    </w:p>
    <w:p w14:paraId="3BEA9E7A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32CE7847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he just doesn’t see → </w:t>
      </w:r>
    </w:p>
    <w:p w14:paraId="35E8F9FC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Oh, she doesn’t see → </w:t>
      </w:r>
    </w:p>
    <w:p w14:paraId="45CB093F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he never sees me → [</w:t>
      </w:r>
      <w:r>
        <w:rPr>
          <w:rFonts w:ascii="Arial" w:hAnsi="Arial" w:cs="Arial"/>
          <w:color w:val="333333"/>
          <w:sz w:val="28"/>
          <w:szCs w:val="28"/>
          <w:shd w:val="clear" w:color="auto" w:fill="00FFFF"/>
        </w:rPr>
        <w:t>end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].</w:t>
      </w:r>
    </w:p>
    <w:p w14:paraId="192E816B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28279CF2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12BCB6CD" w14:textId="77777777" w:rsidR="00692723" w:rsidRDefault="00692723" w:rsidP="00692723"/>
    <w:p w14:paraId="6CBD8381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D6ACC12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523B112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54CD3EA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F6A5959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DF2A504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Take It Easy - </w:t>
      </w:r>
      <w:r>
        <w:rPr>
          <w:rFonts w:ascii="Arial" w:hAnsi="Arial" w:cs="Arial"/>
          <w:b/>
          <w:bCs/>
          <w:i/>
          <w:iCs/>
          <w:color w:val="000000"/>
          <w:sz w:val="30"/>
          <w:szCs w:val="30"/>
          <w:shd w:val="clear" w:color="auto" w:fill="FFFFFF"/>
        </w:rPr>
        <w:t xml:space="preserve">The Eagles 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(</w:t>
      </w:r>
      <w:r>
        <w:rPr>
          <w:rFonts w:ascii="Arial" w:hAnsi="Arial" w:cs="Arial"/>
          <w:color w:val="000000"/>
          <w:sz w:val="30"/>
          <w:szCs w:val="30"/>
          <w:shd w:val="clear" w:color="auto" w:fill="FFFF00"/>
        </w:rPr>
        <w:t>kazoos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)</w:t>
      </w:r>
    </w:p>
    <w:p w14:paraId="40B163B1" w14:textId="77777777" w:rsidR="00692723" w:rsidRDefault="00692723" w:rsidP="00692723"/>
    <w:p w14:paraId="704A63F3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Well, I'm a-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runnin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' down the road 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tryna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 loosen my load</w:t>
      </w:r>
    </w:p>
    <w:p w14:paraId="70E95BA2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I've got seven women on my mind</w:t>
      </w:r>
    </w:p>
    <w:p w14:paraId="436D4785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Four that wanna own me, two that wanna stone me</w:t>
      </w:r>
    </w:p>
    <w:p w14:paraId="525D81EC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One says she's a friend of mine</w:t>
      </w:r>
    </w:p>
    <w:p w14:paraId="684E14F2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16867C6E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b/>
          <w:bCs/>
          <w:color w:val="1F1F1F"/>
          <w:sz w:val="27"/>
          <w:szCs w:val="27"/>
          <w:shd w:val="clear" w:color="auto" w:fill="FFFFFF"/>
        </w:rPr>
        <w:t>Take it easy, take it easy</w:t>
      </w:r>
    </w:p>
    <w:p w14:paraId="40604CBF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Don't let the sound of your own wheels drive you crazy</w:t>
      </w:r>
    </w:p>
    <w:p w14:paraId="496D0B7C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Lighten up while you still can</w:t>
      </w:r>
    </w:p>
    <w:p w14:paraId="775E748D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Don't even try to understand</w:t>
      </w:r>
    </w:p>
    <w:p w14:paraId="7DAA43A0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Just find a place to make your stand, </w:t>
      </w:r>
      <w:r>
        <w:rPr>
          <w:rFonts w:ascii="Roboto" w:hAnsi="Roboto"/>
          <w:b/>
          <w:bCs/>
          <w:color w:val="1F1F1F"/>
          <w:sz w:val="27"/>
          <w:szCs w:val="27"/>
          <w:shd w:val="clear" w:color="auto" w:fill="FFFFFF"/>
        </w:rPr>
        <w:t xml:space="preserve">Take it easy </w:t>
      </w:r>
      <w:r>
        <w:rPr>
          <w:rFonts w:ascii="Roboto" w:hAnsi="Roboto"/>
          <w:color w:val="1F1F1F"/>
          <w:sz w:val="27"/>
          <w:szCs w:val="27"/>
          <w:shd w:val="clear" w:color="auto" w:fill="FFFFFF"/>
        </w:rPr>
        <w:t>—&gt; </w:t>
      </w:r>
    </w:p>
    <w:p w14:paraId="07F13B74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4C827B06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Well, I'm a-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standin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>' on a corner in Winslow, Arizona</w:t>
      </w:r>
    </w:p>
    <w:p w14:paraId="44B683A0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Such a fine sight to see</w:t>
      </w:r>
    </w:p>
    <w:p w14:paraId="28E460ED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It's a girl, my Lord, in a flatbed Ford</w:t>
      </w:r>
    </w:p>
    <w:p w14:paraId="5C6728BB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Slowin' down to take a look at me</w:t>
      </w:r>
    </w:p>
    <w:p w14:paraId="7C927675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b/>
          <w:bCs/>
          <w:color w:val="1F1F1F"/>
          <w:sz w:val="27"/>
          <w:szCs w:val="27"/>
          <w:shd w:val="clear" w:color="auto" w:fill="FFFFFF"/>
        </w:rPr>
        <w:t>Come on, baby, don't say maybe</w:t>
      </w:r>
    </w:p>
    <w:p w14:paraId="19D74F42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I 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gotta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 know if your sweet love is 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gonna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 save me</w:t>
      </w:r>
    </w:p>
    <w:p w14:paraId="7408480D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We may lose and we may win</w:t>
      </w:r>
    </w:p>
    <w:p w14:paraId="7CC119F3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Though we will never be here again</w:t>
      </w:r>
    </w:p>
    <w:p w14:paraId="170D699A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So open up, I'm 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climbin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>' in, so take it easy</w:t>
      </w:r>
    </w:p>
    <w:p w14:paraId="78990931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22028B3F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[</w:t>
      </w:r>
      <w:r>
        <w:rPr>
          <w:rFonts w:ascii="Roboto" w:hAnsi="Roboto"/>
          <w:color w:val="1F1F1F"/>
          <w:sz w:val="27"/>
          <w:szCs w:val="27"/>
          <w:shd w:val="clear" w:color="auto" w:fill="FFFF00"/>
        </w:rPr>
        <w:t xml:space="preserve">Kazoos or sing 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00"/>
        </w:rPr>
        <w:t>oo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00"/>
        </w:rPr>
        <w:t xml:space="preserve"> to the melody</w:t>
      </w:r>
      <w:r>
        <w:rPr>
          <w:rFonts w:ascii="Roboto" w:hAnsi="Roboto"/>
          <w:color w:val="1F1F1F"/>
          <w:sz w:val="27"/>
          <w:szCs w:val="27"/>
          <w:shd w:val="clear" w:color="auto" w:fill="FFFFFF"/>
        </w:rPr>
        <w:t>]</w:t>
      </w:r>
    </w:p>
    <w:p w14:paraId="56A4BFD6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09604751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Well, I'm a-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runnin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' down the road 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tryna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 loosen my load</w:t>
      </w:r>
    </w:p>
    <w:p w14:paraId="4D9CA858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Got a world of trouble on my mind</w:t>
      </w:r>
    </w:p>
    <w:p w14:paraId="0DF32179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Lookin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>' for a lover who won't blow my cover</w:t>
      </w:r>
    </w:p>
    <w:p w14:paraId="4357C8D8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She's so hard to find</w:t>
      </w:r>
    </w:p>
    <w:p w14:paraId="19C0CE8D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Take it easy, take it easy</w:t>
      </w:r>
    </w:p>
    <w:p w14:paraId="14C0C706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Don't let the sound of your own wheels make you crazy</w:t>
      </w:r>
    </w:p>
    <w:p w14:paraId="429FF5D0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>Come on, baby, don't say maybe</w:t>
      </w:r>
    </w:p>
    <w:p w14:paraId="0DA61517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I 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gotta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 know if your sweet love is 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gonna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 save me</w:t>
      </w:r>
    </w:p>
    <w:p w14:paraId="3783D5BE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57ABB150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17"/>
          <w:szCs w:val="17"/>
          <w:shd w:val="clear" w:color="auto" w:fill="FFFFFF"/>
        </w:rPr>
        <w:t>(3-2-1)</w:t>
      </w:r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 </w:t>
      </w:r>
      <w:r>
        <w:rPr>
          <w:rFonts w:ascii="Roboto" w:hAnsi="Roboto"/>
          <w:b/>
          <w:bCs/>
          <w:color w:val="1F1F1F"/>
          <w:sz w:val="27"/>
          <w:szCs w:val="27"/>
          <w:shd w:val="clear" w:color="auto" w:fill="FFFFFF"/>
        </w:rPr>
        <w:t>Ooh, ooh</w:t>
      </w:r>
    </w:p>
    <w:p w14:paraId="70BE3B5A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b/>
          <w:bCs/>
          <w:color w:val="1F1F1F"/>
          <w:sz w:val="27"/>
          <w:szCs w:val="27"/>
          <w:shd w:val="clear" w:color="auto" w:fill="FFFFFF"/>
        </w:rPr>
        <w:t>Ooh, ooh</w:t>
      </w:r>
    </w:p>
    <w:p w14:paraId="4CF7DE1C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15"/>
          <w:szCs w:val="15"/>
          <w:shd w:val="clear" w:color="auto" w:fill="FFFFFF"/>
        </w:rPr>
        <w:t>(3-2-1)</w:t>
      </w:r>
      <w:r>
        <w:rPr>
          <w:rFonts w:ascii="Roboto" w:hAnsi="Roboto"/>
          <w:b/>
          <w:bCs/>
          <w:color w:val="1F1F1F"/>
          <w:sz w:val="27"/>
          <w:szCs w:val="27"/>
          <w:shd w:val="clear" w:color="auto" w:fill="FFFFFF"/>
        </w:rPr>
        <w:t xml:space="preserve"> Ooh, ooh</w:t>
      </w:r>
    </w:p>
    <w:p w14:paraId="5C10C019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b/>
          <w:bCs/>
          <w:color w:val="1F1F1F"/>
          <w:sz w:val="27"/>
          <w:szCs w:val="27"/>
          <w:shd w:val="clear" w:color="auto" w:fill="FFFFFF"/>
        </w:rPr>
        <w:t>Ooh, ooh</w:t>
      </w:r>
    </w:p>
    <w:p w14:paraId="09A65674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b/>
          <w:bCs/>
          <w:color w:val="1F1F1F"/>
          <w:sz w:val="27"/>
          <w:szCs w:val="27"/>
          <w:shd w:val="clear" w:color="auto" w:fill="FFFFFF"/>
        </w:rPr>
        <w:t>Ooh, ooh</w:t>
      </w:r>
    </w:p>
    <w:p w14:paraId="4D4F4BAC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Oh, we got it 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ea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 –a–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sy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 </w:t>
      </w:r>
      <w:r>
        <w:rPr>
          <w:color w:val="1F1F1F"/>
          <w:sz w:val="27"/>
          <w:szCs w:val="27"/>
          <w:shd w:val="clear" w:color="auto" w:fill="FFFFFF"/>
        </w:rPr>
        <w:t>→</w:t>
      </w:r>
    </w:p>
    <w:p w14:paraId="7616F3C7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We 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oughta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 take it 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ea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>—a–</w:t>
      </w:r>
      <w:proofErr w:type="spellStart"/>
      <w:r>
        <w:rPr>
          <w:rFonts w:ascii="Roboto" w:hAnsi="Roboto"/>
          <w:color w:val="1F1F1F"/>
          <w:sz w:val="27"/>
          <w:szCs w:val="27"/>
          <w:shd w:val="clear" w:color="auto" w:fill="FFFFFF"/>
        </w:rPr>
        <w:t>sy</w:t>
      </w:r>
      <w:proofErr w:type="spellEnd"/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 </w:t>
      </w:r>
      <w:r>
        <w:rPr>
          <w:color w:val="1F1F1F"/>
          <w:sz w:val="27"/>
          <w:szCs w:val="27"/>
          <w:shd w:val="clear" w:color="auto" w:fill="FFFFFF"/>
        </w:rPr>
        <w:t>→</w:t>
      </w:r>
      <w:r>
        <w:rPr>
          <w:rFonts w:ascii="Roboto" w:hAnsi="Roboto"/>
          <w:color w:val="1F1F1F"/>
          <w:sz w:val="27"/>
          <w:szCs w:val="27"/>
          <w:shd w:val="clear" w:color="auto" w:fill="FFFFFF"/>
        </w:rPr>
        <w:t xml:space="preserve"> [</w:t>
      </w:r>
      <w:r>
        <w:rPr>
          <w:rFonts w:ascii="Roboto" w:hAnsi="Roboto"/>
          <w:color w:val="1F1F1F"/>
          <w:sz w:val="27"/>
          <w:szCs w:val="27"/>
          <w:shd w:val="clear" w:color="auto" w:fill="00FFFF"/>
        </w:rPr>
        <w:t>end</w:t>
      </w:r>
      <w:r>
        <w:rPr>
          <w:rFonts w:ascii="Roboto" w:hAnsi="Roboto"/>
          <w:color w:val="1F1F1F"/>
          <w:sz w:val="27"/>
          <w:szCs w:val="27"/>
          <w:shd w:val="clear" w:color="auto" w:fill="FFFFFF"/>
        </w:rPr>
        <w:t>]</w:t>
      </w:r>
    </w:p>
    <w:p w14:paraId="69930184" w14:textId="77777777" w:rsidR="00692723" w:rsidRDefault="00692723" w:rsidP="00692723">
      <w:pPr>
        <w:pStyle w:val="NormalWeb"/>
        <w:shd w:val="clear" w:color="auto" w:fill="FFFFFF"/>
        <w:spacing w:before="0" w:beforeAutospacing="0" w:after="0" w:afterAutospacing="0"/>
      </w:pPr>
    </w:p>
    <w:p w14:paraId="47AE1845" w14:textId="77777777" w:rsidR="00692723" w:rsidRDefault="00692723" w:rsidP="00692723">
      <w:pPr>
        <w:spacing w:after="240"/>
      </w:pPr>
      <w:r>
        <w:lastRenderedPageBreak/>
        <w:br/>
      </w:r>
    </w:p>
    <w:p w14:paraId="41EAAF08" w14:textId="77777777" w:rsidR="0090236D" w:rsidRPr="0090236D" w:rsidRDefault="0090236D" w:rsidP="0090236D">
      <w:pPr>
        <w:pStyle w:val="NormalWeb"/>
        <w:shd w:val="clear" w:color="auto" w:fill="FFFFFF"/>
        <w:spacing w:before="280" w:beforeAutospacing="0" w:after="0" w:afterAutospacing="0"/>
      </w:pPr>
      <w:r w:rsidRPr="0090236D">
        <w:rPr>
          <w:rFonts w:ascii="Arial" w:hAnsi="Arial" w:cs="Arial"/>
          <w:b/>
          <w:bCs/>
          <w:color w:val="292929"/>
        </w:rPr>
        <w:t>La Bamba - Ritchie Valens</w:t>
      </w:r>
    </w:p>
    <w:p w14:paraId="63499720" w14:textId="77777777" w:rsidR="0090236D" w:rsidRPr="0090236D" w:rsidRDefault="0090236D" w:rsidP="0090236D">
      <w:pPr>
        <w:pStyle w:val="NormalWeb"/>
        <w:spacing w:before="0" w:beforeAutospacing="0" w:after="0" w:afterAutospacing="0"/>
      </w:pPr>
      <w:r w:rsidRPr="0090236D">
        <w:rPr>
          <w:rFonts w:ascii="Arial" w:hAnsi="Arial" w:cs="Arial"/>
          <w:color w:val="000000"/>
        </w:rPr>
        <w:t xml:space="preserve">Para </w:t>
      </w:r>
      <w:proofErr w:type="spellStart"/>
      <w:r w:rsidRPr="0090236D">
        <w:rPr>
          <w:rFonts w:ascii="Arial" w:hAnsi="Arial" w:cs="Arial"/>
          <w:color w:val="000000"/>
        </w:rPr>
        <w:t>bailar</w:t>
      </w:r>
      <w:proofErr w:type="spellEnd"/>
      <w:r w:rsidRPr="0090236D">
        <w:rPr>
          <w:rFonts w:ascii="Arial" w:hAnsi="Arial" w:cs="Arial"/>
          <w:color w:val="000000"/>
        </w:rPr>
        <w:t xml:space="preserve"> la </w:t>
      </w:r>
      <w:proofErr w:type="spellStart"/>
      <w:r w:rsidRPr="0090236D">
        <w:rPr>
          <w:rFonts w:ascii="Arial" w:hAnsi="Arial" w:cs="Arial"/>
          <w:color w:val="000000"/>
        </w:rPr>
        <w:t>bamba</w:t>
      </w:r>
      <w:proofErr w:type="spellEnd"/>
      <w:r w:rsidRPr="0090236D">
        <w:rPr>
          <w:rFonts w:ascii="Arial" w:hAnsi="Arial" w:cs="Arial"/>
          <w:color w:val="000000"/>
        </w:rPr>
        <w:br/>
        <w:t xml:space="preserve">Para </w:t>
      </w:r>
      <w:proofErr w:type="spellStart"/>
      <w:r w:rsidRPr="0090236D">
        <w:rPr>
          <w:rFonts w:ascii="Arial" w:hAnsi="Arial" w:cs="Arial"/>
          <w:color w:val="000000"/>
        </w:rPr>
        <w:t>bailar</w:t>
      </w:r>
      <w:proofErr w:type="spellEnd"/>
      <w:r w:rsidRPr="0090236D">
        <w:rPr>
          <w:rFonts w:ascii="Arial" w:hAnsi="Arial" w:cs="Arial"/>
          <w:color w:val="000000"/>
        </w:rPr>
        <w:t xml:space="preserve"> la </w:t>
      </w:r>
      <w:proofErr w:type="spellStart"/>
      <w:r w:rsidRPr="0090236D">
        <w:rPr>
          <w:rFonts w:ascii="Arial" w:hAnsi="Arial" w:cs="Arial"/>
          <w:color w:val="000000"/>
        </w:rPr>
        <w:t>bamba</w:t>
      </w:r>
      <w:proofErr w:type="spellEnd"/>
      <w:r w:rsidRPr="0090236D">
        <w:rPr>
          <w:rFonts w:ascii="Arial" w:hAnsi="Arial" w:cs="Arial"/>
          <w:color w:val="000000"/>
        </w:rPr>
        <w:br/>
        <w:t xml:space="preserve">Se </w:t>
      </w:r>
      <w:proofErr w:type="spellStart"/>
      <w:r w:rsidRPr="0090236D">
        <w:rPr>
          <w:rFonts w:ascii="Arial" w:hAnsi="Arial" w:cs="Arial"/>
          <w:color w:val="000000"/>
        </w:rPr>
        <w:t>necesita</w:t>
      </w:r>
      <w:proofErr w:type="spellEnd"/>
      <w:r w:rsidRPr="0090236D">
        <w:rPr>
          <w:rFonts w:ascii="Arial" w:hAnsi="Arial" w:cs="Arial"/>
          <w:color w:val="000000"/>
        </w:rPr>
        <w:t xml:space="preserve"> </w:t>
      </w:r>
      <w:proofErr w:type="spellStart"/>
      <w:r w:rsidRPr="0090236D">
        <w:rPr>
          <w:rFonts w:ascii="Arial" w:hAnsi="Arial" w:cs="Arial"/>
          <w:color w:val="000000"/>
        </w:rPr>
        <w:t>una</w:t>
      </w:r>
      <w:proofErr w:type="spellEnd"/>
      <w:r w:rsidRPr="0090236D">
        <w:rPr>
          <w:rFonts w:ascii="Arial" w:hAnsi="Arial" w:cs="Arial"/>
          <w:color w:val="000000"/>
        </w:rPr>
        <w:t xml:space="preserve"> </w:t>
      </w:r>
      <w:proofErr w:type="spellStart"/>
      <w:r w:rsidRPr="0090236D">
        <w:rPr>
          <w:rFonts w:ascii="Arial" w:hAnsi="Arial" w:cs="Arial"/>
          <w:color w:val="000000"/>
        </w:rPr>
        <w:t>poca</w:t>
      </w:r>
      <w:proofErr w:type="spellEnd"/>
      <w:r w:rsidRPr="0090236D">
        <w:rPr>
          <w:rFonts w:ascii="Arial" w:hAnsi="Arial" w:cs="Arial"/>
          <w:color w:val="000000"/>
        </w:rPr>
        <w:t xml:space="preserve"> de </w:t>
      </w:r>
      <w:proofErr w:type="spellStart"/>
      <w:r w:rsidRPr="0090236D">
        <w:rPr>
          <w:rFonts w:ascii="Arial" w:hAnsi="Arial" w:cs="Arial"/>
          <w:color w:val="000000"/>
        </w:rPr>
        <w:t>gracia</w:t>
      </w:r>
      <w:proofErr w:type="spellEnd"/>
      <w:r w:rsidRPr="0090236D">
        <w:rPr>
          <w:rFonts w:ascii="Arial" w:hAnsi="Arial" w:cs="Arial"/>
          <w:color w:val="000000"/>
        </w:rPr>
        <w:br/>
        <w:t xml:space="preserve">Una </w:t>
      </w:r>
      <w:proofErr w:type="spellStart"/>
      <w:r w:rsidRPr="0090236D">
        <w:rPr>
          <w:rFonts w:ascii="Arial" w:hAnsi="Arial" w:cs="Arial"/>
          <w:color w:val="000000"/>
        </w:rPr>
        <w:t>poca</w:t>
      </w:r>
      <w:proofErr w:type="spellEnd"/>
      <w:r w:rsidRPr="0090236D">
        <w:rPr>
          <w:rFonts w:ascii="Arial" w:hAnsi="Arial" w:cs="Arial"/>
          <w:color w:val="000000"/>
        </w:rPr>
        <w:t xml:space="preserve"> de </w:t>
      </w:r>
      <w:proofErr w:type="spellStart"/>
      <w:r w:rsidRPr="0090236D">
        <w:rPr>
          <w:rFonts w:ascii="Arial" w:hAnsi="Arial" w:cs="Arial"/>
          <w:color w:val="000000"/>
        </w:rPr>
        <w:t>gracia</w:t>
      </w:r>
      <w:proofErr w:type="spellEnd"/>
      <w:r w:rsidRPr="0090236D">
        <w:rPr>
          <w:rFonts w:ascii="Arial" w:hAnsi="Arial" w:cs="Arial"/>
          <w:color w:val="000000"/>
        </w:rPr>
        <w:t xml:space="preserve"> para mi para </w:t>
      </w:r>
      <w:proofErr w:type="spellStart"/>
      <w:r w:rsidRPr="0090236D">
        <w:rPr>
          <w:rFonts w:ascii="Arial" w:hAnsi="Arial" w:cs="Arial"/>
          <w:color w:val="000000"/>
        </w:rPr>
        <w:t>ti</w:t>
      </w:r>
      <w:proofErr w:type="spellEnd"/>
    </w:p>
    <w:p w14:paraId="1937A2EF" w14:textId="77777777" w:rsidR="0090236D" w:rsidRPr="0090236D" w:rsidRDefault="0090236D" w:rsidP="0090236D"/>
    <w:p w14:paraId="06726B6B" w14:textId="77777777" w:rsidR="0090236D" w:rsidRPr="0090236D" w:rsidRDefault="0090236D" w:rsidP="0090236D">
      <w:pPr>
        <w:pStyle w:val="NormalWeb"/>
        <w:spacing w:before="0" w:beforeAutospacing="0" w:after="0" w:afterAutospacing="0"/>
      </w:pPr>
      <w:r w:rsidRPr="0090236D">
        <w:rPr>
          <w:rFonts w:ascii="Arial" w:hAnsi="Arial" w:cs="Arial"/>
          <w:color w:val="000000"/>
        </w:rPr>
        <w:t xml:space="preserve">Arriba y </w:t>
      </w:r>
      <w:proofErr w:type="spellStart"/>
      <w:r w:rsidRPr="0090236D">
        <w:rPr>
          <w:rFonts w:ascii="Arial" w:hAnsi="Arial" w:cs="Arial"/>
          <w:color w:val="000000"/>
        </w:rPr>
        <w:t>arriba</w:t>
      </w:r>
      <w:proofErr w:type="spellEnd"/>
      <w:r w:rsidRPr="0090236D">
        <w:rPr>
          <w:rFonts w:ascii="Arial" w:hAnsi="Arial" w:cs="Arial"/>
          <w:color w:val="000000"/>
        </w:rPr>
        <w:br/>
        <w:t xml:space="preserve">Y </w:t>
      </w:r>
      <w:proofErr w:type="spellStart"/>
      <w:r w:rsidRPr="0090236D">
        <w:rPr>
          <w:rFonts w:ascii="Arial" w:hAnsi="Arial" w:cs="Arial"/>
          <w:color w:val="000000"/>
        </w:rPr>
        <w:t>arriba</w:t>
      </w:r>
      <w:proofErr w:type="spellEnd"/>
      <w:r w:rsidRPr="0090236D">
        <w:rPr>
          <w:rFonts w:ascii="Arial" w:hAnsi="Arial" w:cs="Arial"/>
          <w:color w:val="000000"/>
        </w:rPr>
        <w:t xml:space="preserve"> y </w:t>
      </w:r>
      <w:proofErr w:type="spellStart"/>
      <w:r w:rsidRPr="0090236D">
        <w:rPr>
          <w:rFonts w:ascii="Arial" w:hAnsi="Arial" w:cs="Arial"/>
          <w:color w:val="000000"/>
        </w:rPr>
        <w:t>arriba</w:t>
      </w:r>
      <w:proofErr w:type="spellEnd"/>
      <w:r w:rsidRPr="0090236D">
        <w:rPr>
          <w:rFonts w:ascii="Arial" w:hAnsi="Arial" w:cs="Arial"/>
          <w:color w:val="000000"/>
        </w:rPr>
        <w:t xml:space="preserve">, </w:t>
      </w:r>
      <w:proofErr w:type="spellStart"/>
      <w:r w:rsidRPr="0090236D">
        <w:rPr>
          <w:rFonts w:ascii="Arial" w:hAnsi="Arial" w:cs="Arial"/>
          <w:color w:val="000000"/>
        </w:rPr>
        <w:t>por</w:t>
      </w:r>
      <w:proofErr w:type="spellEnd"/>
      <w:r w:rsidRPr="0090236D">
        <w:rPr>
          <w:rFonts w:ascii="Arial" w:hAnsi="Arial" w:cs="Arial"/>
          <w:color w:val="000000"/>
        </w:rPr>
        <w:t xml:space="preserve"> </w:t>
      </w:r>
      <w:proofErr w:type="spellStart"/>
      <w:r w:rsidRPr="0090236D">
        <w:rPr>
          <w:rFonts w:ascii="Arial" w:hAnsi="Arial" w:cs="Arial"/>
          <w:color w:val="000000"/>
        </w:rPr>
        <w:t>ti</w:t>
      </w:r>
      <w:proofErr w:type="spellEnd"/>
      <w:r w:rsidRPr="0090236D">
        <w:rPr>
          <w:rFonts w:ascii="Arial" w:hAnsi="Arial" w:cs="Arial"/>
          <w:color w:val="000000"/>
        </w:rPr>
        <w:t xml:space="preserve"> sere</w:t>
      </w:r>
      <w:r w:rsidRPr="0090236D">
        <w:rPr>
          <w:rFonts w:ascii="Arial" w:hAnsi="Arial" w:cs="Arial"/>
          <w:color w:val="000000"/>
        </w:rPr>
        <w:br/>
        <w:t xml:space="preserve">Por </w:t>
      </w:r>
      <w:proofErr w:type="spellStart"/>
      <w:r w:rsidRPr="0090236D">
        <w:rPr>
          <w:rFonts w:ascii="Arial" w:hAnsi="Arial" w:cs="Arial"/>
          <w:color w:val="000000"/>
        </w:rPr>
        <w:t>ti</w:t>
      </w:r>
      <w:proofErr w:type="spellEnd"/>
      <w:r w:rsidRPr="0090236D">
        <w:rPr>
          <w:rFonts w:ascii="Arial" w:hAnsi="Arial" w:cs="Arial"/>
          <w:color w:val="000000"/>
        </w:rPr>
        <w:t xml:space="preserve"> sere</w:t>
      </w:r>
      <w:r w:rsidRPr="0090236D">
        <w:rPr>
          <w:rFonts w:ascii="Arial" w:hAnsi="Arial" w:cs="Arial"/>
          <w:color w:val="000000"/>
        </w:rPr>
        <w:br/>
        <w:t xml:space="preserve">Por </w:t>
      </w:r>
      <w:proofErr w:type="spellStart"/>
      <w:r w:rsidRPr="0090236D">
        <w:rPr>
          <w:rFonts w:ascii="Arial" w:hAnsi="Arial" w:cs="Arial"/>
          <w:color w:val="000000"/>
        </w:rPr>
        <w:t>ti</w:t>
      </w:r>
      <w:proofErr w:type="spellEnd"/>
      <w:r w:rsidRPr="0090236D">
        <w:rPr>
          <w:rFonts w:ascii="Arial" w:hAnsi="Arial" w:cs="Arial"/>
          <w:color w:val="000000"/>
        </w:rPr>
        <w:t xml:space="preserve"> sere</w:t>
      </w:r>
    </w:p>
    <w:p w14:paraId="6E8F8B03" w14:textId="77777777" w:rsidR="0090236D" w:rsidRPr="0090236D" w:rsidRDefault="0090236D" w:rsidP="0090236D"/>
    <w:p w14:paraId="13D4D333" w14:textId="77777777" w:rsidR="0090236D" w:rsidRPr="0090236D" w:rsidRDefault="0090236D" w:rsidP="0090236D">
      <w:pPr>
        <w:pStyle w:val="NormalWeb"/>
        <w:spacing w:before="0" w:beforeAutospacing="0" w:after="0" w:afterAutospacing="0"/>
      </w:pPr>
      <w:r w:rsidRPr="0090236D">
        <w:rPr>
          <w:rFonts w:ascii="Arial" w:hAnsi="Arial" w:cs="Arial"/>
          <w:b/>
          <w:bCs/>
          <w:color w:val="000000"/>
        </w:rPr>
        <w:t>Ba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</w:t>
      </w:r>
      <w:proofErr w:type="spellEnd"/>
      <w:r w:rsidRPr="0090236D">
        <w:rPr>
          <w:rFonts w:ascii="Arial" w:hAnsi="Arial" w:cs="Arial"/>
          <w:b/>
          <w:bCs/>
          <w:color w:val="000000"/>
        </w:rPr>
        <w:t>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mba</w:t>
      </w:r>
      <w:proofErr w:type="spellEnd"/>
      <w:r w:rsidRPr="0090236D">
        <w:rPr>
          <w:rFonts w:ascii="Arial" w:hAnsi="Arial" w:cs="Arial"/>
          <w:b/>
          <w:bCs/>
          <w:color w:val="000000"/>
        </w:rPr>
        <w:br/>
        <w:t>Ba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</w:t>
      </w:r>
      <w:proofErr w:type="spellEnd"/>
      <w:r w:rsidRPr="0090236D">
        <w:rPr>
          <w:rFonts w:ascii="Arial" w:hAnsi="Arial" w:cs="Arial"/>
          <w:b/>
          <w:bCs/>
          <w:color w:val="000000"/>
        </w:rPr>
        <w:t>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mba</w:t>
      </w:r>
      <w:proofErr w:type="spellEnd"/>
      <w:r w:rsidRPr="0090236D">
        <w:rPr>
          <w:rFonts w:ascii="Arial" w:hAnsi="Arial" w:cs="Arial"/>
          <w:b/>
          <w:bCs/>
          <w:color w:val="000000"/>
        </w:rPr>
        <w:br/>
        <w:t>Ba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</w:t>
      </w:r>
      <w:proofErr w:type="spellEnd"/>
      <w:r w:rsidRPr="0090236D">
        <w:rPr>
          <w:rFonts w:ascii="Arial" w:hAnsi="Arial" w:cs="Arial"/>
          <w:b/>
          <w:bCs/>
          <w:color w:val="000000"/>
        </w:rPr>
        <w:t>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mba</w:t>
      </w:r>
      <w:proofErr w:type="spellEnd"/>
      <w:r w:rsidRPr="0090236D">
        <w:rPr>
          <w:rFonts w:ascii="Arial" w:hAnsi="Arial" w:cs="Arial"/>
          <w:b/>
          <w:bCs/>
          <w:color w:val="000000"/>
        </w:rPr>
        <w:t xml:space="preserve"> Ba</w:t>
      </w:r>
    </w:p>
    <w:p w14:paraId="66B70E96" w14:textId="77777777" w:rsidR="0090236D" w:rsidRPr="0090236D" w:rsidRDefault="0090236D" w:rsidP="0090236D"/>
    <w:p w14:paraId="17B78023" w14:textId="77777777" w:rsidR="0090236D" w:rsidRPr="0090236D" w:rsidRDefault="0090236D" w:rsidP="0090236D">
      <w:pPr>
        <w:pStyle w:val="NormalWeb"/>
        <w:spacing w:before="0" w:beforeAutospacing="0" w:after="0" w:afterAutospacing="0"/>
      </w:pPr>
      <w:proofErr w:type="spellStart"/>
      <w:r w:rsidRPr="0090236D">
        <w:rPr>
          <w:rFonts w:ascii="Arial" w:hAnsi="Arial" w:cs="Arial"/>
          <w:color w:val="000000"/>
        </w:rPr>
        <w:t>Yo</w:t>
      </w:r>
      <w:proofErr w:type="spellEnd"/>
      <w:r w:rsidRPr="0090236D">
        <w:rPr>
          <w:rFonts w:ascii="Arial" w:hAnsi="Arial" w:cs="Arial"/>
          <w:color w:val="000000"/>
        </w:rPr>
        <w:t xml:space="preserve"> no soy </w:t>
      </w:r>
      <w:proofErr w:type="spellStart"/>
      <w:r w:rsidRPr="0090236D">
        <w:rPr>
          <w:rFonts w:ascii="Arial" w:hAnsi="Arial" w:cs="Arial"/>
          <w:color w:val="000000"/>
        </w:rPr>
        <w:t>marinero</w:t>
      </w:r>
      <w:proofErr w:type="spellEnd"/>
      <w:r w:rsidRPr="0090236D">
        <w:rPr>
          <w:rFonts w:ascii="Arial" w:hAnsi="Arial" w:cs="Arial"/>
          <w:color w:val="000000"/>
        </w:rPr>
        <w:br/>
      </w:r>
      <w:proofErr w:type="spellStart"/>
      <w:r w:rsidRPr="0090236D">
        <w:rPr>
          <w:rFonts w:ascii="Arial" w:hAnsi="Arial" w:cs="Arial"/>
          <w:color w:val="000000"/>
        </w:rPr>
        <w:t>Yo</w:t>
      </w:r>
      <w:proofErr w:type="spellEnd"/>
      <w:r w:rsidRPr="0090236D">
        <w:rPr>
          <w:rFonts w:ascii="Arial" w:hAnsi="Arial" w:cs="Arial"/>
          <w:color w:val="000000"/>
        </w:rPr>
        <w:t xml:space="preserve"> no soy </w:t>
      </w:r>
      <w:proofErr w:type="spellStart"/>
      <w:r w:rsidRPr="0090236D">
        <w:rPr>
          <w:rFonts w:ascii="Arial" w:hAnsi="Arial" w:cs="Arial"/>
          <w:color w:val="000000"/>
        </w:rPr>
        <w:t>marinero</w:t>
      </w:r>
      <w:proofErr w:type="spellEnd"/>
      <w:r w:rsidRPr="0090236D">
        <w:rPr>
          <w:rFonts w:ascii="Arial" w:hAnsi="Arial" w:cs="Arial"/>
          <w:color w:val="000000"/>
        </w:rPr>
        <w:t xml:space="preserve">, soy </w:t>
      </w:r>
      <w:proofErr w:type="spellStart"/>
      <w:r w:rsidRPr="0090236D">
        <w:rPr>
          <w:rFonts w:ascii="Arial" w:hAnsi="Arial" w:cs="Arial"/>
          <w:color w:val="000000"/>
        </w:rPr>
        <w:t>capitan</w:t>
      </w:r>
      <w:proofErr w:type="spellEnd"/>
      <w:r w:rsidRPr="0090236D">
        <w:rPr>
          <w:rFonts w:ascii="Arial" w:hAnsi="Arial" w:cs="Arial"/>
          <w:color w:val="000000"/>
        </w:rPr>
        <w:br/>
        <w:t xml:space="preserve">Soy </w:t>
      </w:r>
      <w:proofErr w:type="spellStart"/>
      <w:r w:rsidRPr="0090236D">
        <w:rPr>
          <w:rFonts w:ascii="Arial" w:hAnsi="Arial" w:cs="Arial"/>
          <w:color w:val="000000"/>
        </w:rPr>
        <w:t>capitan</w:t>
      </w:r>
      <w:proofErr w:type="spellEnd"/>
      <w:r w:rsidRPr="0090236D">
        <w:rPr>
          <w:rFonts w:ascii="Arial" w:hAnsi="Arial" w:cs="Arial"/>
          <w:color w:val="000000"/>
        </w:rPr>
        <w:br/>
        <w:t xml:space="preserve">Soy </w:t>
      </w:r>
      <w:proofErr w:type="spellStart"/>
      <w:r w:rsidRPr="0090236D">
        <w:rPr>
          <w:rFonts w:ascii="Arial" w:hAnsi="Arial" w:cs="Arial"/>
          <w:color w:val="000000"/>
        </w:rPr>
        <w:t>capitan</w:t>
      </w:r>
      <w:proofErr w:type="spellEnd"/>
    </w:p>
    <w:p w14:paraId="75BB8AEA" w14:textId="77777777" w:rsidR="0090236D" w:rsidRPr="0090236D" w:rsidRDefault="0090236D" w:rsidP="0090236D"/>
    <w:p w14:paraId="36CD28CC" w14:textId="77777777" w:rsidR="0090236D" w:rsidRPr="0090236D" w:rsidRDefault="0090236D" w:rsidP="0090236D">
      <w:pPr>
        <w:pStyle w:val="NormalWeb"/>
        <w:spacing w:before="0" w:beforeAutospacing="0" w:after="0" w:afterAutospacing="0"/>
      </w:pPr>
      <w:r w:rsidRPr="0090236D">
        <w:rPr>
          <w:rFonts w:ascii="Arial" w:hAnsi="Arial" w:cs="Arial"/>
          <w:b/>
          <w:bCs/>
          <w:color w:val="000000"/>
        </w:rPr>
        <w:t>Ba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</w:t>
      </w:r>
      <w:proofErr w:type="spellEnd"/>
      <w:r w:rsidRPr="0090236D">
        <w:rPr>
          <w:rFonts w:ascii="Arial" w:hAnsi="Arial" w:cs="Arial"/>
          <w:b/>
          <w:bCs/>
          <w:color w:val="000000"/>
        </w:rPr>
        <w:t>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mba</w:t>
      </w:r>
      <w:proofErr w:type="spellEnd"/>
      <w:r w:rsidRPr="0090236D">
        <w:rPr>
          <w:rFonts w:ascii="Arial" w:hAnsi="Arial" w:cs="Arial"/>
          <w:b/>
          <w:bCs/>
          <w:color w:val="000000"/>
        </w:rPr>
        <w:br/>
        <w:t>Ba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</w:t>
      </w:r>
      <w:proofErr w:type="spellEnd"/>
      <w:r w:rsidRPr="0090236D">
        <w:rPr>
          <w:rFonts w:ascii="Arial" w:hAnsi="Arial" w:cs="Arial"/>
          <w:b/>
          <w:bCs/>
          <w:color w:val="000000"/>
        </w:rPr>
        <w:t>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mba</w:t>
      </w:r>
      <w:proofErr w:type="spellEnd"/>
      <w:r w:rsidRPr="0090236D">
        <w:rPr>
          <w:rFonts w:ascii="Arial" w:hAnsi="Arial" w:cs="Arial"/>
          <w:b/>
          <w:bCs/>
          <w:color w:val="000000"/>
        </w:rPr>
        <w:br/>
        <w:t>Ba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</w:t>
      </w:r>
      <w:proofErr w:type="spellEnd"/>
      <w:r w:rsidRPr="0090236D">
        <w:rPr>
          <w:rFonts w:ascii="Arial" w:hAnsi="Arial" w:cs="Arial"/>
          <w:b/>
          <w:bCs/>
          <w:color w:val="000000"/>
        </w:rPr>
        <w:t>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mba</w:t>
      </w:r>
      <w:proofErr w:type="spellEnd"/>
      <w:r w:rsidRPr="0090236D">
        <w:rPr>
          <w:rFonts w:ascii="Arial" w:hAnsi="Arial" w:cs="Arial"/>
          <w:b/>
          <w:bCs/>
          <w:color w:val="000000"/>
        </w:rPr>
        <w:t xml:space="preserve"> Ba</w:t>
      </w:r>
    </w:p>
    <w:p w14:paraId="77A2E243" w14:textId="77777777" w:rsidR="0090236D" w:rsidRPr="0090236D" w:rsidRDefault="0090236D" w:rsidP="0090236D"/>
    <w:p w14:paraId="3ECF2178" w14:textId="77777777" w:rsidR="0090236D" w:rsidRPr="0090236D" w:rsidRDefault="0090236D" w:rsidP="0090236D">
      <w:pPr>
        <w:pStyle w:val="NormalWeb"/>
        <w:spacing w:before="0" w:beforeAutospacing="0" w:after="0" w:afterAutospacing="0"/>
      </w:pPr>
      <w:r w:rsidRPr="0090236D">
        <w:rPr>
          <w:rFonts w:ascii="Arial" w:hAnsi="Arial" w:cs="Arial"/>
          <w:color w:val="000000"/>
        </w:rPr>
        <w:t xml:space="preserve">Para </w:t>
      </w:r>
      <w:proofErr w:type="spellStart"/>
      <w:r w:rsidRPr="0090236D">
        <w:rPr>
          <w:rFonts w:ascii="Arial" w:hAnsi="Arial" w:cs="Arial"/>
          <w:color w:val="000000"/>
        </w:rPr>
        <w:t>bailar</w:t>
      </w:r>
      <w:proofErr w:type="spellEnd"/>
      <w:r w:rsidRPr="0090236D">
        <w:rPr>
          <w:rFonts w:ascii="Arial" w:hAnsi="Arial" w:cs="Arial"/>
          <w:color w:val="000000"/>
        </w:rPr>
        <w:t xml:space="preserve"> la </w:t>
      </w:r>
      <w:proofErr w:type="spellStart"/>
      <w:r w:rsidRPr="0090236D">
        <w:rPr>
          <w:rFonts w:ascii="Arial" w:hAnsi="Arial" w:cs="Arial"/>
          <w:color w:val="000000"/>
        </w:rPr>
        <w:t>bamba</w:t>
      </w:r>
      <w:proofErr w:type="spellEnd"/>
      <w:r w:rsidRPr="0090236D">
        <w:rPr>
          <w:rFonts w:ascii="Arial" w:hAnsi="Arial" w:cs="Arial"/>
          <w:color w:val="000000"/>
        </w:rPr>
        <w:br/>
        <w:t xml:space="preserve">Para </w:t>
      </w:r>
      <w:proofErr w:type="spellStart"/>
      <w:r w:rsidRPr="0090236D">
        <w:rPr>
          <w:rFonts w:ascii="Arial" w:hAnsi="Arial" w:cs="Arial"/>
          <w:color w:val="000000"/>
        </w:rPr>
        <w:t>bailar</w:t>
      </w:r>
      <w:proofErr w:type="spellEnd"/>
      <w:r w:rsidRPr="0090236D">
        <w:rPr>
          <w:rFonts w:ascii="Arial" w:hAnsi="Arial" w:cs="Arial"/>
          <w:color w:val="000000"/>
        </w:rPr>
        <w:t xml:space="preserve"> la </w:t>
      </w:r>
      <w:proofErr w:type="spellStart"/>
      <w:r w:rsidRPr="0090236D">
        <w:rPr>
          <w:rFonts w:ascii="Arial" w:hAnsi="Arial" w:cs="Arial"/>
          <w:color w:val="000000"/>
        </w:rPr>
        <w:t>bamba</w:t>
      </w:r>
      <w:proofErr w:type="spellEnd"/>
      <w:r w:rsidRPr="0090236D">
        <w:rPr>
          <w:rFonts w:ascii="Arial" w:hAnsi="Arial" w:cs="Arial"/>
          <w:color w:val="000000"/>
        </w:rPr>
        <w:br/>
        <w:t xml:space="preserve">Se </w:t>
      </w:r>
      <w:proofErr w:type="spellStart"/>
      <w:r w:rsidRPr="0090236D">
        <w:rPr>
          <w:rFonts w:ascii="Arial" w:hAnsi="Arial" w:cs="Arial"/>
          <w:color w:val="000000"/>
        </w:rPr>
        <w:t>necesita</w:t>
      </w:r>
      <w:proofErr w:type="spellEnd"/>
      <w:r w:rsidRPr="0090236D">
        <w:rPr>
          <w:rFonts w:ascii="Arial" w:hAnsi="Arial" w:cs="Arial"/>
          <w:color w:val="000000"/>
        </w:rPr>
        <w:t xml:space="preserve"> </w:t>
      </w:r>
      <w:proofErr w:type="spellStart"/>
      <w:r w:rsidRPr="0090236D">
        <w:rPr>
          <w:rFonts w:ascii="Arial" w:hAnsi="Arial" w:cs="Arial"/>
          <w:color w:val="000000"/>
        </w:rPr>
        <w:t>una</w:t>
      </w:r>
      <w:proofErr w:type="spellEnd"/>
      <w:r w:rsidRPr="0090236D">
        <w:rPr>
          <w:rFonts w:ascii="Arial" w:hAnsi="Arial" w:cs="Arial"/>
          <w:color w:val="000000"/>
        </w:rPr>
        <w:t xml:space="preserve"> </w:t>
      </w:r>
      <w:proofErr w:type="spellStart"/>
      <w:r w:rsidRPr="0090236D">
        <w:rPr>
          <w:rFonts w:ascii="Arial" w:hAnsi="Arial" w:cs="Arial"/>
          <w:color w:val="000000"/>
        </w:rPr>
        <w:t>poca</w:t>
      </w:r>
      <w:proofErr w:type="spellEnd"/>
      <w:r w:rsidRPr="0090236D">
        <w:rPr>
          <w:rFonts w:ascii="Arial" w:hAnsi="Arial" w:cs="Arial"/>
          <w:color w:val="000000"/>
        </w:rPr>
        <w:t xml:space="preserve"> de </w:t>
      </w:r>
      <w:proofErr w:type="spellStart"/>
      <w:r w:rsidRPr="0090236D">
        <w:rPr>
          <w:rFonts w:ascii="Arial" w:hAnsi="Arial" w:cs="Arial"/>
          <w:color w:val="000000"/>
        </w:rPr>
        <w:t>gracia</w:t>
      </w:r>
      <w:proofErr w:type="spellEnd"/>
      <w:r w:rsidRPr="0090236D">
        <w:rPr>
          <w:rFonts w:ascii="Arial" w:hAnsi="Arial" w:cs="Arial"/>
          <w:color w:val="000000"/>
        </w:rPr>
        <w:br/>
        <w:t xml:space="preserve">Una </w:t>
      </w:r>
      <w:proofErr w:type="spellStart"/>
      <w:r w:rsidRPr="0090236D">
        <w:rPr>
          <w:rFonts w:ascii="Arial" w:hAnsi="Arial" w:cs="Arial"/>
          <w:color w:val="000000"/>
        </w:rPr>
        <w:t>poca</w:t>
      </w:r>
      <w:proofErr w:type="spellEnd"/>
      <w:r w:rsidRPr="0090236D">
        <w:rPr>
          <w:rFonts w:ascii="Arial" w:hAnsi="Arial" w:cs="Arial"/>
          <w:color w:val="000000"/>
        </w:rPr>
        <w:t xml:space="preserve"> de </w:t>
      </w:r>
      <w:proofErr w:type="spellStart"/>
      <w:r w:rsidRPr="0090236D">
        <w:rPr>
          <w:rFonts w:ascii="Arial" w:hAnsi="Arial" w:cs="Arial"/>
          <w:color w:val="000000"/>
        </w:rPr>
        <w:t>gracia</w:t>
      </w:r>
      <w:proofErr w:type="spellEnd"/>
      <w:r w:rsidRPr="0090236D">
        <w:rPr>
          <w:rFonts w:ascii="Arial" w:hAnsi="Arial" w:cs="Arial"/>
          <w:color w:val="000000"/>
        </w:rPr>
        <w:t xml:space="preserve"> para mi para </w:t>
      </w:r>
      <w:proofErr w:type="spellStart"/>
      <w:r w:rsidRPr="0090236D">
        <w:rPr>
          <w:rFonts w:ascii="Arial" w:hAnsi="Arial" w:cs="Arial"/>
          <w:color w:val="000000"/>
        </w:rPr>
        <w:t>ti</w:t>
      </w:r>
      <w:proofErr w:type="spellEnd"/>
      <w:r w:rsidRPr="0090236D">
        <w:rPr>
          <w:rFonts w:ascii="Arial" w:hAnsi="Arial" w:cs="Arial"/>
          <w:color w:val="000000"/>
        </w:rPr>
        <w:br/>
        <w:t xml:space="preserve">Arriba, </w:t>
      </w:r>
      <w:proofErr w:type="spellStart"/>
      <w:r w:rsidRPr="0090236D">
        <w:rPr>
          <w:rFonts w:ascii="Arial" w:hAnsi="Arial" w:cs="Arial"/>
          <w:color w:val="000000"/>
        </w:rPr>
        <w:t>arriba</w:t>
      </w:r>
      <w:proofErr w:type="spellEnd"/>
    </w:p>
    <w:p w14:paraId="2B43DF9F" w14:textId="77777777" w:rsidR="0090236D" w:rsidRPr="0090236D" w:rsidRDefault="0090236D" w:rsidP="0090236D"/>
    <w:p w14:paraId="65E6A73C" w14:textId="77777777" w:rsidR="0090236D" w:rsidRPr="0090236D" w:rsidRDefault="0090236D" w:rsidP="0090236D">
      <w:pPr>
        <w:pStyle w:val="NormalWeb"/>
        <w:spacing w:before="0" w:beforeAutospacing="0" w:after="0" w:afterAutospacing="0"/>
      </w:pPr>
      <w:r w:rsidRPr="0090236D">
        <w:rPr>
          <w:rFonts w:ascii="Arial" w:hAnsi="Arial" w:cs="Arial"/>
          <w:b/>
          <w:bCs/>
          <w:color w:val="000000"/>
        </w:rPr>
        <w:t>Ba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</w:t>
      </w:r>
      <w:proofErr w:type="spellEnd"/>
      <w:r w:rsidRPr="0090236D">
        <w:rPr>
          <w:rFonts w:ascii="Arial" w:hAnsi="Arial" w:cs="Arial"/>
          <w:b/>
          <w:bCs/>
          <w:color w:val="000000"/>
        </w:rPr>
        <w:t>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mba</w:t>
      </w:r>
      <w:proofErr w:type="spellEnd"/>
      <w:r w:rsidRPr="0090236D">
        <w:rPr>
          <w:rFonts w:ascii="Arial" w:hAnsi="Arial" w:cs="Arial"/>
          <w:b/>
          <w:bCs/>
          <w:color w:val="000000"/>
        </w:rPr>
        <w:br/>
        <w:t>Ba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</w:t>
      </w:r>
      <w:proofErr w:type="spellEnd"/>
      <w:r w:rsidRPr="0090236D">
        <w:rPr>
          <w:rFonts w:ascii="Arial" w:hAnsi="Arial" w:cs="Arial"/>
          <w:b/>
          <w:bCs/>
          <w:color w:val="000000"/>
        </w:rPr>
        <w:t>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mba</w:t>
      </w:r>
      <w:proofErr w:type="spellEnd"/>
      <w:r w:rsidRPr="0090236D">
        <w:rPr>
          <w:rFonts w:ascii="Arial" w:hAnsi="Arial" w:cs="Arial"/>
          <w:b/>
          <w:bCs/>
          <w:color w:val="000000"/>
        </w:rPr>
        <w:br/>
        <w:t>Ba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</w:t>
      </w:r>
      <w:proofErr w:type="spellEnd"/>
      <w:r w:rsidRPr="0090236D">
        <w:rPr>
          <w:rFonts w:ascii="Arial" w:hAnsi="Arial" w:cs="Arial"/>
          <w:b/>
          <w:bCs/>
          <w:color w:val="000000"/>
        </w:rPr>
        <w:t>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mba</w:t>
      </w:r>
      <w:proofErr w:type="spellEnd"/>
      <w:r w:rsidRPr="0090236D">
        <w:rPr>
          <w:rFonts w:ascii="Arial" w:hAnsi="Arial" w:cs="Arial"/>
          <w:b/>
          <w:bCs/>
          <w:color w:val="000000"/>
        </w:rPr>
        <w:t xml:space="preserve"> Ba</w:t>
      </w:r>
    </w:p>
    <w:p w14:paraId="5CAA85C8" w14:textId="77777777" w:rsidR="0090236D" w:rsidRPr="0090236D" w:rsidRDefault="0090236D" w:rsidP="0090236D"/>
    <w:p w14:paraId="14DB3375" w14:textId="77777777" w:rsidR="0090236D" w:rsidRPr="0090236D" w:rsidRDefault="0090236D" w:rsidP="0090236D">
      <w:pPr>
        <w:pStyle w:val="NormalWeb"/>
        <w:spacing w:before="0" w:beforeAutospacing="0" w:after="0" w:afterAutospacing="0"/>
      </w:pPr>
      <w:r w:rsidRPr="0090236D">
        <w:rPr>
          <w:rFonts w:ascii="Arial" w:hAnsi="Arial" w:cs="Arial"/>
          <w:color w:val="000000"/>
        </w:rPr>
        <w:t xml:space="preserve">Para </w:t>
      </w:r>
      <w:proofErr w:type="spellStart"/>
      <w:r w:rsidRPr="0090236D">
        <w:rPr>
          <w:rFonts w:ascii="Arial" w:hAnsi="Arial" w:cs="Arial"/>
          <w:color w:val="000000"/>
        </w:rPr>
        <w:t>bailar</w:t>
      </w:r>
      <w:proofErr w:type="spellEnd"/>
      <w:r w:rsidRPr="0090236D">
        <w:rPr>
          <w:rFonts w:ascii="Arial" w:hAnsi="Arial" w:cs="Arial"/>
          <w:color w:val="000000"/>
        </w:rPr>
        <w:t xml:space="preserve"> la </w:t>
      </w:r>
      <w:proofErr w:type="spellStart"/>
      <w:r w:rsidRPr="0090236D">
        <w:rPr>
          <w:rFonts w:ascii="Arial" w:hAnsi="Arial" w:cs="Arial"/>
          <w:color w:val="000000"/>
        </w:rPr>
        <w:t>bamba</w:t>
      </w:r>
      <w:proofErr w:type="spellEnd"/>
      <w:r w:rsidRPr="0090236D">
        <w:rPr>
          <w:rFonts w:ascii="Arial" w:hAnsi="Arial" w:cs="Arial"/>
          <w:color w:val="000000"/>
        </w:rPr>
        <w:br/>
        <w:t xml:space="preserve">Para </w:t>
      </w:r>
      <w:proofErr w:type="spellStart"/>
      <w:r w:rsidRPr="0090236D">
        <w:rPr>
          <w:rFonts w:ascii="Arial" w:hAnsi="Arial" w:cs="Arial"/>
          <w:color w:val="000000"/>
        </w:rPr>
        <w:t>bailar</w:t>
      </w:r>
      <w:proofErr w:type="spellEnd"/>
      <w:r w:rsidRPr="0090236D">
        <w:rPr>
          <w:rFonts w:ascii="Arial" w:hAnsi="Arial" w:cs="Arial"/>
          <w:color w:val="000000"/>
        </w:rPr>
        <w:t xml:space="preserve"> la </w:t>
      </w:r>
      <w:proofErr w:type="spellStart"/>
      <w:r w:rsidRPr="0090236D">
        <w:rPr>
          <w:rFonts w:ascii="Arial" w:hAnsi="Arial" w:cs="Arial"/>
          <w:color w:val="000000"/>
        </w:rPr>
        <w:t>bamba</w:t>
      </w:r>
      <w:proofErr w:type="spellEnd"/>
      <w:r w:rsidRPr="0090236D">
        <w:rPr>
          <w:rFonts w:ascii="Arial" w:hAnsi="Arial" w:cs="Arial"/>
          <w:color w:val="000000"/>
        </w:rPr>
        <w:br/>
        <w:t xml:space="preserve">Se </w:t>
      </w:r>
      <w:proofErr w:type="spellStart"/>
      <w:r w:rsidRPr="0090236D">
        <w:rPr>
          <w:rFonts w:ascii="Arial" w:hAnsi="Arial" w:cs="Arial"/>
          <w:color w:val="000000"/>
        </w:rPr>
        <w:t>necesita</w:t>
      </w:r>
      <w:proofErr w:type="spellEnd"/>
      <w:r w:rsidRPr="0090236D">
        <w:rPr>
          <w:rFonts w:ascii="Arial" w:hAnsi="Arial" w:cs="Arial"/>
          <w:color w:val="000000"/>
        </w:rPr>
        <w:t xml:space="preserve"> </w:t>
      </w:r>
      <w:proofErr w:type="spellStart"/>
      <w:r w:rsidRPr="0090236D">
        <w:rPr>
          <w:rFonts w:ascii="Arial" w:hAnsi="Arial" w:cs="Arial"/>
          <w:color w:val="000000"/>
        </w:rPr>
        <w:t>una</w:t>
      </w:r>
      <w:proofErr w:type="spellEnd"/>
      <w:r w:rsidRPr="0090236D">
        <w:rPr>
          <w:rFonts w:ascii="Arial" w:hAnsi="Arial" w:cs="Arial"/>
          <w:color w:val="000000"/>
        </w:rPr>
        <w:t xml:space="preserve"> </w:t>
      </w:r>
      <w:proofErr w:type="spellStart"/>
      <w:r w:rsidRPr="0090236D">
        <w:rPr>
          <w:rFonts w:ascii="Arial" w:hAnsi="Arial" w:cs="Arial"/>
          <w:color w:val="000000"/>
        </w:rPr>
        <w:t>poca</w:t>
      </w:r>
      <w:proofErr w:type="spellEnd"/>
      <w:r w:rsidRPr="0090236D">
        <w:rPr>
          <w:rFonts w:ascii="Arial" w:hAnsi="Arial" w:cs="Arial"/>
          <w:color w:val="000000"/>
        </w:rPr>
        <w:t xml:space="preserve"> de </w:t>
      </w:r>
      <w:proofErr w:type="spellStart"/>
      <w:r w:rsidRPr="0090236D">
        <w:rPr>
          <w:rFonts w:ascii="Arial" w:hAnsi="Arial" w:cs="Arial"/>
          <w:color w:val="000000"/>
        </w:rPr>
        <w:t>gracia</w:t>
      </w:r>
      <w:proofErr w:type="spellEnd"/>
      <w:r w:rsidRPr="0090236D">
        <w:rPr>
          <w:rFonts w:ascii="Arial" w:hAnsi="Arial" w:cs="Arial"/>
          <w:color w:val="000000"/>
        </w:rPr>
        <w:br/>
        <w:t xml:space="preserve">Una </w:t>
      </w:r>
      <w:proofErr w:type="spellStart"/>
      <w:r w:rsidRPr="0090236D">
        <w:rPr>
          <w:rFonts w:ascii="Arial" w:hAnsi="Arial" w:cs="Arial"/>
          <w:color w:val="000000"/>
        </w:rPr>
        <w:t>poca</w:t>
      </w:r>
      <w:proofErr w:type="spellEnd"/>
      <w:r w:rsidRPr="0090236D">
        <w:rPr>
          <w:rFonts w:ascii="Arial" w:hAnsi="Arial" w:cs="Arial"/>
          <w:color w:val="000000"/>
        </w:rPr>
        <w:t xml:space="preserve"> de </w:t>
      </w:r>
      <w:proofErr w:type="spellStart"/>
      <w:r w:rsidRPr="0090236D">
        <w:rPr>
          <w:rFonts w:ascii="Arial" w:hAnsi="Arial" w:cs="Arial"/>
          <w:color w:val="000000"/>
        </w:rPr>
        <w:t>gracia</w:t>
      </w:r>
      <w:proofErr w:type="spellEnd"/>
      <w:r w:rsidRPr="0090236D">
        <w:rPr>
          <w:rFonts w:ascii="Arial" w:hAnsi="Arial" w:cs="Arial"/>
          <w:color w:val="000000"/>
        </w:rPr>
        <w:t xml:space="preserve"> para mi para </w:t>
      </w:r>
      <w:proofErr w:type="spellStart"/>
      <w:r w:rsidRPr="0090236D">
        <w:rPr>
          <w:rFonts w:ascii="Arial" w:hAnsi="Arial" w:cs="Arial"/>
          <w:color w:val="000000"/>
        </w:rPr>
        <w:t>ti</w:t>
      </w:r>
      <w:proofErr w:type="spellEnd"/>
    </w:p>
    <w:p w14:paraId="3851D543" w14:textId="77777777" w:rsidR="0090236D" w:rsidRPr="0090236D" w:rsidRDefault="0090236D" w:rsidP="0090236D">
      <w:pPr>
        <w:pStyle w:val="NormalWeb"/>
        <w:spacing w:before="0" w:beforeAutospacing="0" w:after="0" w:afterAutospacing="0"/>
      </w:pPr>
      <w:r w:rsidRPr="0090236D">
        <w:rPr>
          <w:rFonts w:ascii="Arial" w:hAnsi="Arial" w:cs="Arial"/>
          <w:color w:val="000000"/>
        </w:rPr>
        <w:br/>
        <w:t xml:space="preserve">Arriba y </w:t>
      </w:r>
      <w:proofErr w:type="spellStart"/>
      <w:r w:rsidRPr="0090236D">
        <w:rPr>
          <w:rFonts w:ascii="Arial" w:hAnsi="Arial" w:cs="Arial"/>
          <w:color w:val="000000"/>
        </w:rPr>
        <w:t>arriba</w:t>
      </w:r>
      <w:proofErr w:type="spellEnd"/>
      <w:r w:rsidRPr="0090236D">
        <w:rPr>
          <w:rFonts w:ascii="Arial" w:hAnsi="Arial" w:cs="Arial"/>
          <w:color w:val="000000"/>
        </w:rPr>
        <w:br/>
        <w:t xml:space="preserve">Y </w:t>
      </w:r>
      <w:proofErr w:type="spellStart"/>
      <w:r w:rsidRPr="0090236D">
        <w:rPr>
          <w:rFonts w:ascii="Arial" w:hAnsi="Arial" w:cs="Arial"/>
          <w:color w:val="000000"/>
        </w:rPr>
        <w:t>arriba</w:t>
      </w:r>
      <w:proofErr w:type="spellEnd"/>
      <w:r w:rsidRPr="0090236D">
        <w:rPr>
          <w:rFonts w:ascii="Arial" w:hAnsi="Arial" w:cs="Arial"/>
          <w:color w:val="000000"/>
        </w:rPr>
        <w:t xml:space="preserve"> y </w:t>
      </w:r>
      <w:proofErr w:type="spellStart"/>
      <w:r w:rsidRPr="0090236D">
        <w:rPr>
          <w:rFonts w:ascii="Arial" w:hAnsi="Arial" w:cs="Arial"/>
          <w:color w:val="000000"/>
        </w:rPr>
        <w:t>arriba</w:t>
      </w:r>
      <w:proofErr w:type="spellEnd"/>
      <w:r w:rsidRPr="0090236D">
        <w:rPr>
          <w:rFonts w:ascii="Arial" w:hAnsi="Arial" w:cs="Arial"/>
          <w:color w:val="000000"/>
        </w:rPr>
        <w:t xml:space="preserve">, </w:t>
      </w:r>
      <w:proofErr w:type="spellStart"/>
      <w:r w:rsidRPr="0090236D">
        <w:rPr>
          <w:rFonts w:ascii="Arial" w:hAnsi="Arial" w:cs="Arial"/>
          <w:color w:val="000000"/>
        </w:rPr>
        <w:t>por</w:t>
      </w:r>
      <w:proofErr w:type="spellEnd"/>
      <w:r w:rsidRPr="0090236D">
        <w:rPr>
          <w:rFonts w:ascii="Arial" w:hAnsi="Arial" w:cs="Arial"/>
          <w:color w:val="000000"/>
        </w:rPr>
        <w:t xml:space="preserve"> </w:t>
      </w:r>
      <w:proofErr w:type="spellStart"/>
      <w:r w:rsidRPr="0090236D">
        <w:rPr>
          <w:rFonts w:ascii="Arial" w:hAnsi="Arial" w:cs="Arial"/>
          <w:color w:val="000000"/>
        </w:rPr>
        <w:t>ti</w:t>
      </w:r>
      <w:proofErr w:type="spellEnd"/>
      <w:r w:rsidRPr="0090236D">
        <w:rPr>
          <w:rFonts w:ascii="Arial" w:hAnsi="Arial" w:cs="Arial"/>
          <w:color w:val="000000"/>
        </w:rPr>
        <w:t xml:space="preserve"> sere</w:t>
      </w:r>
      <w:r w:rsidRPr="0090236D">
        <w:rPr>
          <w:rFonts w:ascii="Arial" w:hAnsi="Arial" w:cs="Arial"/>
          <w:color w:val="000000"/>
        </w:rPr>
        <w:br/>
        <w:t xml:space="preserve">Por </w:t>
      </w:r>
      <w:proofErr w:type="spellStart"/>
      <w:r w:rsidRPr="0090236D">
        <w:rPr>
          <w:rFonts w:ascii="Arial" w:hAnsi="Arial" w:cs="Arial"/>
          <w:color w:val="000000"/>
        </w:rPr>
        <w:t>ti</w:t>
      </w:r>
      <w:proofErr w:type="spellEnd"/>
      <w:r w:rsidRPr="0090236D">
        <w:rPr>
          <w:rFonts w:ascii="Arial" w:hAnsi="Arial" w:cs="Arial"/>
          <w:color w:val="000000"/>
        </w:rPr>
        <w:t xml:space="preserve"> sere</w:t>
      </w:r>
      <w:r w:rsidRPr="0090236D">
        <w:rPr>
          <w:rFonts w:ascii="Arial" w:hAnsi="Arial" w:cs="Arial"/>
          <w:color w:val="000000"/>
        </w:rPr>
        <w:br/>
        <w:t xml:space="preserve">Por </w:t>
      </w:r>
      <w:proofErr w:type="spellStart"/>
      <w:r w:rsidRPr="0090236D">
        <w:rPr>
          <w:rFonts w:ascii="Arial" w:hAnsi="Arial" w:cs="Arial"/>
          <w:color w:val="000000"/>
        </w:rPr>
        <w:t>ti</w:t>
      </w:r>
      <w:proofErr w:type="spellEnd"/>
      <w:r w:rsidRPr="0090236D">
        <w:rPr>
          <w:rFonts w:ascii="Arial" w:hAnsi="Arial" w:cs="Arial"/>
          <w:color w:val="000000"/>
        </w:rPr>
        <w:t xml:space="preserve"> sere</w:t>
      </w:r>
    </w:p>
    <w:p w14:paraId="366F494D" w14:textId="77777777" w:rsidR="0090236D" w:rsidRPr="0090236D" w:rsidRDefault="0090236D" w:rsidP="0090236D">
      <w:pPr>
        <w:pStyle w:val="NormalWeb"/>
        <w:spacing w:before="0" w:beforeAutospacing="0" w:after="0" w:afterAutospacing="0"/>
      </w:pPr>
      <w:r w:rsidRPr="0090236D">
        <w:rPr>
          <w:rFonts w:ascii="Arial" w:hAnsi="Arial" w:cs="Arial"/>
          <w:color w:val="000000"/>
        </w:rPr>
        <w:br/>
      </w:r>
      <w:r w:rsidRPr="0090236D">
        <w:rPr>
          <w:rFonts w:ascii="Arial" w:hAnsi="Arial" w:cs="Arial"/>
          <w:b/>
          <w:bCs/>
          <w:color w:val="000000"/>
        </w:rPr>
        <w:t>Ba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</w:t>
      </w:r>
      <w:proofErr w:type="spellEnd"/>
      <w:r w:rsidRPr="0090236D">
        <w:rPr>
          <w:rFonts w:ascii="Arial" w:hAnsi="Arial" w:cs="Arial"/>
          <w:b/>
          <w:bCs/>
          <w:color w:val="000000"/>
        </w:rPr>
        <w:t>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mba</w:t>
      </w:r>
      <w:proofErr w:type="spellEnd"/>
      <w:r w:rsidRPr="0090236D">
        <w:rPr>
          <w:rFonts w:ascii="Arial" w:hAnsi="Arial" w:cs="Arial"/>
          <w:b/>
          <w:bCs/>
          <w:color w:val="000000"/>
        </w:rPr>
        <w:br/>
        <w:t>Ba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</w:t>
      </w:r>
      <w:proofErr w:type="spellEnd"/>
      <w:r w:rsidRPr="0090236D">
        <w:rPr>
          <w:rFonts w:ascii="Arial" w:hAnsi="Arial" w:cs="Arial"/>
          <w:b/>
          <w:bCs/>
          <w:color w:val="000000"/>
        </w:rPr>
        <w:t>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mba</w:t>
      </w:r>
      <w:proofErr w:type="spellEnd"/>
      <w:r w:rsidRPr="0090236D">
        <w:rPr>
          <w:rFonts w:ascii="Arial" w:hAnsi="Arial" w:cs="Arial"/>
          <w:b/>
          <w:bCs/>
          <w:color w:val="000000"/>
        </w:rPr>
        <w:br/>
        <w:t>Ba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</w:t>
      </w:r>
      <w:proofErr w:type="spellEnd"/>
      <w:r w:rsidRPr="0090236D">
        <w:rPr>
          <w:rFonts w:ascii="Arial" w:hAnsi="Arial" w:cs="Arial"/>
          <w:b/>
          <w:bCs/>
          <w:color w:val="000000"/>
        </w:rPr>
        <w:t>-</w:t>
      </w:r>
      <w:proofErr w:type="spellStart"/>
      <w:r w:rsidRPr="0090236D">
        <w:rPr>
          <w:rFonts w:ascii="Arial" w:hAnsi="Arial" w:cs="Arial"/>
          <w:b/>
          <w:bCs/>
          <w:color w:val="000000"/>
        </w:rPr>
        <w:t>bamba</w:t>
      </w:r>
      <w:proofErr w:type="spellEnd"/>
      <w:r w:rsidRPr="0090236D">
        <w:rPr>
          <w:rFonts w:ascii="Arial" w:hAnsi="Arial" w:cs="Arial"/>
          <w:b/>
          <w:bCs/>
          <w:color w:val="000000"/>
        </w:rPr>
        <w:t xml:space="preserve"> Ba [</w:t>
      </w:r>
      <w:r w:rsidRPr="0090236D">
        <w:rPr>
          <w:rFonts w:ascii="Arial" w:hAnsi="Arial" w:cs="Arial"/>
          <w:b/>
          <w:bCs/>
          <w:color w:val="000000"/>
          <w:shd w:val="clear" w:color="auto" w:fill="00FFFF"/>
        </w:rPr>
        <w:t>end</w:t>
      </w:r>
      <w:r w:rsidRPr="0090236D">
        <w:rPr>
          <w:rFonts w:ascii="Arial" w:hAnsi="Arial" w:cs="Arial"/>
          <w:b/>
          <w:bCs/>
          <w:color w:val="000000"/>
        </w:rPr>
        <w:t>]</w:t>
      </w:r>
    </w:p>
    <w:p w14:paraId="665BE045" w14:textId="77777777" w:rsidR="0090236D" w:rsidRDefault="0090236D" w:rsidP="0090236D"/>
    <w:p w14:paraId="105B679F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ADA5D0" w14:textId="0B2B1F46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unny - Bobby Hebb</w:t>
      </w:r>
    </w:p>
    <w:p w14:paraId="3BBEFD85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2910B2CE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Sunny…. yesterday my life was filled with rain</w:t>
      </w:r>
    </w:p>
    <w:p w14:paraId="00A85A5D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Sunny.... you smiled at me and really eased the pain</w:t>
      </w:r>
    </w:p>
    <w:p w14:paraId="559F46E0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Now the </w:t>
      </w:r>
      <w:r>
        <w:rPr>
          <w:rFonts w:ascii="Arial" w:hAnsi="Arial" w:cs="Arial"/>
          <w:color w:val="000000"/>
          <w:sz w:val="28"/>
          <w:szCs w:val="28"/>
          <w:u w:val="single"/>
        </w:rPr>
        <w:t>dark</w:t>
      </w:r>
      <w:r>
        <w:rPr>
          <w:rFonts w:ascii="Arial" w:hAnsi="Arial" w:cs="Arial"/>
          <w:color w:val="000000"/>
          <w:sz w:val="28"/>
          <w:szCs w:val="28"/>
        </w:rPr>
        <w:t xml:space="preserve"> days are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done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and the </w:t>
      </w:r>
      <w:r>
        <w:rPr>
          <w:rFonts w:ascii="Arial" w:hAnsi="Arial" w:cs="Arial"/>
          <w:color w:val="000000"/>
          <w:sz w:val="28"/>
          <w:szCs w:val="28"/>
          <w:u w:val="single"/>
        </w:rPr>
        <w:t>bright</w:t>
      </w:r>
      <w:r>
        <w:rPr>
          <w:rFonts w:ascii="Arial" w:hAnsi="Arial" w:cs="Arial"/>
          <w:color w:val="000000"/>
          <w:sz w:val="28"/>
          <w:szCs w:val="28"/>
        </w:rPr>
        <w:t xml:space="preserve"> days are here</w:t>
      </w:r>
    </w:p>
    <w:p w14:paraId="5A6ED5D8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My Sunny one shines so sincere</w:t>
      </w:r>
    </w:p>
    <w:p w14:paraId="690E95EF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Sunny one so true, I love </w:t>
      </w:r>
      <w:r>
        <w:rPr>
          <w:rFonts w:ascii="Arial" w:hAnsi="Arial" w:cs="Arial"/>
          <w:color w:val="000000"/>
          <w:sz w:val="28"/>
          <w:szCs w:val="28"/>
          <w:shd w:val="clear" w:color="auto" w:fill="00FF00"/>
        </w:rPr>
        <w:t>you →</w:t>
      </w:r>
    </w:p>
    <w:p w14:paraId="6F9AE330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240AA1D3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</w:rPr>
        <w:t>Sunny,..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thank you for the sunshine bouquet</w:t>
      </w:r>
    </w:p>
    <w:p w14:paraId="46EED905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</w:rPr>
        <w:t>Sunny,..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thank you for the love you've brought my way</w:t>
      </w:r>
    </w:p>
    <w:p w14:paraId="54086597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ou gave to me your all and all</w:t>
      </w:r>
    </w:p>
    <w:p w14:paraId="612E245A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now I feel ten feet tall</w:t>
      </w:r>
    </w:p>
    <w:p w14:paraId="42356A03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Sunny one so true, I love </w:t>
      </w:r>
      <w:r>
        <w:rPr>
          <w:rFonts w:ascii="Arial" w:hAnsi="Arial" w:cs="Arial"/>
          <w:color w:val="000000"/>
          <w:sz w:val="28"/>
          <w:szCs w:val="28"/>
          <w:shd w:val="clear" w:color="auto" w:fill="00FF00"/>
        </w:rPr>
        <w:t>you →</w:t>
      </w:r>
    </w:p>
    <w:p w14:paraId="1630BC59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66B67234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</w:rPr>
        <w:t>Sunny,..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thank you for the truth you let me see</w:t>
      </w:r>
    </w:p>
    <w:p w14:paraId="004826DC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</w:rPr>
        <w:t>Sunny,..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thank you for the facts from A to Z</w:t>
      </w:r>
    </w:p>
    <w:p w14:paraId="6B0783F6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My life was torn like wind-blown sand</w:t>
      </w:r>
    </w:p>
    <w:p w14:paraId="1A5E5D7F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hen a rock was formed when we held hands</w:t>
      </w:r>
    </w:p>
    <w:p w14:paraId="31358D01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Sunny one so true, I love </w:t>
      </w:r>
      <w:r>
        <w:rPr>
          <w:rFonts w:ascii="Arial" w:hAnsi="Arial" w:cs="Arial"/>
          <w:color w:val="000000"/>
          <w:sz w:val="28"/>
          <w:szCs w:val="28"/>
          <w:shd w:val="clear" w:color="auto" w:fill="00FF00"/>
        </w:rPr>
        <w:t>you →</w:t>
      </w:r>
    </w:p>
    <w:p w14:paraId="6E6F3E38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3CB2E8E6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</w:rPr>
        <w:t>Sunny,.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thank you for that smile upon your face</w:t>
      </w:r>
    </w:p>
    <w:p w14:paraId="369D9174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Mm,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Sunny,.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thank you, thank you for that gleam that flows with grace</w:t>
      </w:r>
    </w:p>
    <w:p w14:paraId="55E1D712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ou're my spark of nature's fire</w:t>
      </w:r>
    </w:p>
    <w:p w14:paraId="5404B5C3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ou're my sweet, complete desire</w:t>
      </w:r>
    </w:p>
    <w:p w14:paraId="53BDED14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Sunny one so true, yes, I love </w:t>
      </w:r>
      <w:r>
        <w:rPr>
          <w:rFonts w:ascii="Arial" w:hAnsi="Arial" w:cs="Arial"/>
          <w:color w:val="000000"/>
          <w:sz w:val="28"/>
          <w:szCs w:val="28"/>
          <w:shd w:val="clear" w:color="auto" w:fill="00FF00"/>
        </w:rPr>
        <w:t>you →</w:t>
      </w:r>
    </w:p>
    <w:p w14:paraId="383D000B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17376F6E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</w:rPr>
        <w:t>Sunny,..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yesterday, oh, my life was filled with rain</w:t>
      </w:r>
    </w:p>
    <w:p w14:paraId="44BA82BD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And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Sunny,..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you smiled at me and really, really eased the pain</w:t>
      </w:r>
    </w:p>
    <w:p w14:paraId="423653D8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Now the dark days are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done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and the bright days are here</w:t>
      </w:r>
    </w:p>
    <w:p w14:paraId="393B4E60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My Sunny one shines so sincere</w:t>
      </w:r>
    </w:p>
    <w:p w14:paraId="333A889A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Sunny one so true</w:t>
      </w:r>
    </w:p>
    <w:p w14:paraId="6797399C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2F8A0252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[Outro]</w:t>
      </w:r>
    </w:p>
    <w:p w14:paraId="5C87C5CD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 love </w:t>
      </w:r>
      <w:r>
        <w:rPr>
          <w:rFonts w:ascii="Arial" w:hAnsi="Arial" w:cs="Arial"/>
          <w:color w:val="000000"/>
          <w:sz w:val="28"/>
          <w:szCs w:val="28"/>
          <w:shd w:val="clear" w:color="auto" w:fill="00FF00"/>
        </w:rPr>
        <w:t>you →</w:t>
      </w:r>
      <w:r>
        <w:rPr>
          <w:rFonts w:ascii="Arial" w:hAnsi="Arial" w:cs="Arial"/>
          <w:color w:val="000000"/>
          <w:sz w:val="28"/>
          <w:szCs w:val="28"/>
        </w:rPr>
        <w:t xml:space="preserve"> I love </w:t>
      </w:r>
      <w:r>
        <w:rPr>
          <w:rFonts w:ascii="Arial" w:hAnsi="Arial" w:cs="Arial"/>
          <w:color w:val="000000"/>
          <w:sz w:val="28"/>
          <w:szCs w:val="28"/>
          <w:shd w:val="clear" w:color="auto" w:fill="00FF00"/>
        </w:rPr>
        <w:t xml:space="preserve">you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00FF00"/>
        </w:rPr>
        <w:t xml:space="preserve">→ </w:t>
      </w:r>
      <w:r>
        <w:rPr>
          <w:rFonts w:ascii="Arial" w:hAnsi="Arial" w:cs="Arial"/>
          <w:color w:val="000000"/>
          <w:sz w:val="28"/>
          <w:szCs w:val="28"/>
        </w:rPr>
        <w:t> I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love </w:t>
      </w:r>
      <w:r>
        <w:rPr>
          <w:rFonts w:ascii="Arial" w:hAnsi="Arial" w:cs="Arial"/>
          <w:color w:val="000000"/>
          <w:sz w:val="28"/>
          <w:szCs w:val="28"/>
          <w:shd w:val="clear" w:color="auto" w:fill="00FF00"/>
        </w:rPr>
        <w:t>you →</w:t>
      </w:r>
      <w:r>
        <w:rPr>
          <w:rFonts w:ascii="Arial" w:hAnsi="Arial" w:cs="Arial"/>
          <w:color w:val="000000"/>
          <w:sz w:val="28"/>
          <w:szCs w:val="28"/>
        </w:rPr>
        <w:t xml:space="preserve"> I love </w:t>
      </w:r>
      <w:r>
        <w:rPr>
          <w:rFonts w:ascii="Arial" w:hAnsi="Arial" w:cs="Arial"/>
          <w:color w:val="000000"/>
          <w:sz w:val="28"/>
          <w:szCs w:val="28"/>
          <w:shd w:val="clear" w:color="auto" w:fill="00FF00"/>
        </w:rPr>
        <w:t>you →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00FFFF"/>
        </w:rPr>
        <w:t>[end]</w:t>
      </w:r>
    </w:p>
    <w:p w14:paraId="5FBC2449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4FC8E40D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68E1B743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36407ECD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634D42CE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12BC5602" w14:textId="77777777" w:rsidR="00F00F26" w:rsidRDefault="00F00F26" w:rsidP="009023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BD9F825" w14:textId="77777777" w:rsidR="00F00F26" w:rsidRDefault="00F00F26" w:rsidP="009023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95D520" w14:textId="77777777" w:rsidR="00F00F26" w:rsidRDefault="00F00F26" w:rsidP="009023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72D7476" w14:textId="77777777" w:rsidR="00F00F26" w:rsidRDefault="00F00F26" w:rsidP="009023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28E273" w14:textId="77777777" w:rsidR="00F00F26" w:rsidRDefault="00F00F26" w:rsidP="009023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608CBDA" w14:textId="45D98DFC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Get Down - Gilbert O’Sullivan</w:t>
      </w:r>
    </w:p>
    <w:p w14:paraId="3A813D11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old you once before</w:t>
      </w:r>
    </w:p>
    <w:p w14:paraId="0B108AF9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I won't tell you no more</w:t>
      </w:r>
    </w:p>
    <w:p w14:paraId="14B0251D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Get down, get down, get down</w:t>
      </w:r>
    </w:p>
    <w:p w14:paraId="448C74EB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ou're a bad dog, baby</w:t>
      </w:r>
    </w:p>
    <w:p w14:paraId="5B6E3BBA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But I still want you around</w:t>
      </w:r>
    </w:p>
    <w:p w14:paraId="2EF63F0A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37DD2EC3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ou give me the creeps</w:t>
      </w:r>
    </w:p>
    <w:p w14:paraId="3B57B74C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hen you jump on your feet</w:t>
      </w:r>
    </w:p>
    <w:p w14:paraId="2F1FAAE3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So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get down, get down, get down</w:t>
      </w:r>
    </w:p>
    <w:p w14:paraId="6CEB9CDB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Keep your hands to yourself</w:t>
      </w:r>
    </w:p>
    <w:p w14:paraId="25ED67F5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'm strictly out of bounds</w:t>
      </w:r>
    </w:p>
    <w:p w14:paraId="1FB9F926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3C97E3CC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Once upon a time, I drank a little wine</w:t>
      </w:r>
    </w:p>
    <w:p w14:paraId="2A0ADD68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as as happy as could be, happy as could be</w:t>
      </w:r>
    </w:p>
    <w:p w14:paraId="7DDC9F84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Now I'm just like a cat on a hot tin roof</w:t>
      </w:r>
    </w:p>
    <w:p w14:paraId="13E088C3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Baby, what do you think you're doing to me</w:t>
      </w:r>
    </w:p>
    <w:p w14:paraId="27EB536B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09EBFAA7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old you once before</w:t>
      </w:r>
    </w:p>
    <w:p w14:paraId="3CFB96C9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I won't tell you no more</w:t>
      </w:r>
    </w:p>
    <w:p w14:paraId="1AD466C0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So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get down, get down, get down</w:t>
      </w:r>
    </w:p>
    <w:p w14:paraId="6176A366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ou're a bad dog, baby</w:t>
      </w:r>
    </w:p>
    <w:p w14:paraId="1F675D1E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But I still want you around, around</w:t>
      </w:r>
    </w:p>
    <w:p w14:paraId="5B6C124D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 still want you around</w:t>
      </w:r>
    </w:p>
    <w:p w14:paraId="5C06FBF9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Hey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ey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ey</w:t>
      </w:r>
      <w:proofErr w:type="spellEnd"/>
    </w:p>
    <w:p w14:paraId="12FD5DCB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1D040286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 don't give a damn</w:t>
      </w:r>
    </w:p>
    <w:p w14:paraId="3DE196FC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I'd like you, if you can</w:t>
      </w:r>
    </w:p>
    <w:p w14:paraId="126A2641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To get down, get down, get down</w:t>
      </w:r>
    </w:p>
    <w:p w14:paraId="0D4A43E3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ou're a bad dog, baby</w:t>
      </w:r>
    </w:p>
    <w:p w14:paraId="751B1EBF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But I still want you around</w:t>
      </w:r>
    </w:p>
    <w:p w14:paraId="2C7789F0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00F37C1B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Once upon a time, I drank a little wine</w:t>
      </w:r>
    </w:p>
    <w:p w14:paraId="17ECC8F7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as as happy as could be, happy as could be</w:t>
      </w:r>
    </w:p>
    <w:p w14:paraId="71E66533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Now I'm just like a cat on a hot tin roof</w:t>
      </w:r>
    </w:p>
    <w:p w14:paraId="2EC54715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Baby, what do you think you're doing to me</w:t>
      </w:r>
    </w:p>
    <w:p w14:paraId="6144C1ED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25D07E03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old you once before</w:t>
      </w:r>
    </w:p>
    <w:p w14:paraId="4A7EF58F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nd I won't tell you no more</w:t>
      </w:r>
    </w:p>
    <w:p w14:paraId="039F38D5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So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get down, get down, get down</w:t>
      </w:r>
    </w:p>
    <w:p w14:paraId="0E53FA9B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You're a bad dog, baby</w:t>
      </w:r>
    </w:p>
    <w:p w14:paraId="46C1BAC4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lastRenderedPageBreak/>
        <w:t>But I still want you around, around</w:t>
      </w:r>
    </w:p>
    <w:p w14:paraId="1126BC5C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 still want you around</w:t>
      </w:r>
    </w:p>
    <w:p w14:paraId="1614D005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377D04F1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  <w:t>Mmm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  <w:t>, mmm, mmm, mmm, mmm, mmm x2</w:t>
      </w:r>
    </w:p>
    <w:p w14:paraId="52336312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186C9B5C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pple Color Emoji" w:hAnsi="Apple Color Emoji" w:cs="Apple Color Emoji"/>
          <w:color w:val="000000"/>
          <w:sz w:val="28"/>
          <w:szCs w:val="28"/>
        </w:rPr>
        <w:t>👏</w:t>
      </w:r>
      <w:r>
        <w:rPr>
          <w:rFonts w:ascii="Arial" w:hAnsi="Arial" w:cs="Arial"/>
          <w:color w:val="000000"/>
          <w:sz w:val="28"/>
          <w:szCs w:val="28"/>
        </w:rPr>
        <w:t xml:space="preserve"> Bad baby, </w:t>
      </w:r>
      <w:r>
        <w:rPr>
          <w:rFonts w:ascii="Arial" w:hAnsi="Arial" w:cs="Arial"/>
          <w:color w:val="000000"/>
          <w:sz w:val="28"/>
          <w:szCs w:val="28"/>
          <w:u w:val="single"/>
        </w:rPr>
        <w:t>bad</w:t>
      </w:r>
      <w:r>
        <w:rPr>
          <w:rFonts w:ascii="Arial" w:hAnsi="Arial" w:cs="Arial"/>
          <w:color w:val="000000"/>
          <w:sz w:val="28"/>
          <w:szCs w:val="28"/>
        </w:rPr>
        <w:t xml:space="preserve"> dog, baby</w:t>
      </w:r>
    </w:p>
    <w:p w14:paraId="1990C887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pple Color Emoji" w:hAnsi="Apple Color Emoji" w:cs="Apple Color Emoji"/>
          <w:color w:val="000000"/>
          <w:sz w:val="28"/>
          <w:szCs w:val="28"/>
        </w:rPr>
        <w:t>👏</w:t>
      </w:r>
      <w:r>
        <w:rPr>
          <w:rFonts w:ascii="Arial" w:hAnsi="Arial" w:cs="Arial"/>
          <w:color w:val="000000"/>
          <w:sz w:val="28"/>
          <w:szCs w:val="28"/>
        </w:rPr>
        <w:t xml:space="preserve"> Bad baby, </w:t>
      </w:r>
      <w:r>
        <w:rPr>
          <w:rFonts w:ascii="Arial" w:hAnsi="Arial" w:cs="Arial"/>
          <w:color w:val="000000"/>
          <w:sz w:val="28"/>
          <w:szCs w:val="28"/>
          <w:u w:val="single"/>
        </w:rPr>
        <w:t>bad</w:t>
      </w:r>
      <w:r>
        <w:rPr>
          <w:rFonts w:ascii="Arial" w:hAnsi="Arial" w:cs="Arial"/>
          <w:color w:val="000000"/>
          <w:sz w:val="28"/>
          <w:szCs w:val="28"/>
        </w:rPr>
        <w:t xml:space="preserve"> dog, baby</w:t>
      </w:r>
    </w:p>
    <w:p w14:paraId="6269AE0B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pple Color Emoji" w:hAnsi="Apple Color Emoji" w:cs="Apple Color Emoji"/>
          <w:color w:val="000000"/>
          <w:sz w:val="28"/>
          <w:szCs w:val="28"/>
        </w:rPr>
        <w:t>👏</w:t>
      </w:r>
      <w:r>
        <w:rPr>
          <w:rFonts w:ascii="Arial" w:hAnsi="Arial" w:cs="Arial"/>
          <w:color w:val="000000"/>
          <w:sz w:val="28"/>
          <w:szCs w:val="28"/>
        </w:rPr>
        <w:t xml:space="preserve"> Bad baby, you’re a </w:t>
      </w:r>
      <w:r>
        <w:rPr>
          <w:rFonts w:ascii="Arial" w:hAnsi="Arial" w:cs="Arial"/>
          <w:color w:val="000000"/>
          <w:sz w:val="28"/>
          <w:szCs w:val="28"/>
          <w:u w:val="single"/>
        </w:rPr>
        <w:t>bad</w:t>
      </w:r>
      <w:r>
        <w:rPr>
          <w:rFonts w:ascii="Arial" w:hAnsi="Arial" w:cs="Arial"/>
          <w:color w:val="000000"/>
          <w:sz w:val="28"/>
          <w:szCs w:val="28"/>
        </w:rPr>
        <w:t xml:space="preserve"> dog, baby</w:t>
      </w:r>
    </w:p>
    <w:p w14:paraId="0B46D562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pple Color Emoji" w:hAnsi="Apple Color Emoji" w:cs="Apple Color Emoji"/>
          <w:color w:val="000000"/>
          <w:sz w:val="28"/>
          <w:szCs w:val="28"/>
        </w:rPr>
        <w:t>👏</w:t>
      </w:r>
      <w:r>
        <w:rPr>
          <w:rFonts w:ascii="Arial" w:hAnsi="Arial" w:cs="Arial"/>
          <w:color w:val="000000"/>
          <w:sz w:val="28"/>
          <w:szCs w:val="28"/>
        </w:rPr>
        <w:t xml:space="preserve"> Bad baby, you’re </w:t>
      </w:r>
      <w:r>
        <w:rPr>
          <w:rFonts w:ascii="Arial" w:hAnsi="Arial" w:cs="Arial"/>
          <w:color w:val="000000"/>
          <w:sz w:val="28"/>
          <w:szCs w:val="28"/>
          <w:u w:val="single"/>
        </w:rPr>
        <w:t>bad</w:t>
      </w:r>
      <w:r>
        <w:rPr>
          <w:rFonts w:ascii="Arial" w:hAnsi="Arial" w:cs="Arial"/>
          <w:color w:val="000000"/>
          <w:sz w:val="28"/>
          <w:szCs w:val="28"/>
        </w:rPr>
        <w:t xml:space="preserve"> dog, baby </w:t>
      </w:r>
      <w:r>
        <w:rPr>
          <w:rFonts w:ascii="Arial" w:hAnsi="Arial" w:cs="Arial"/>
          <w:color w:val="000000"/>
          <w:sz w:val="28"/>
          <w:szCs w:val="28"/>
          <w:shd w:val="clear" w:color="auto" w:fill="EAD1DC"/>
        </w:rPr>
        <w:t>[end]</w:t>
      </w:r>
    </w:p>
    <w:p w14:paraId="3774CDF8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170E73DF" w14:textId="77777777" w:rsidR="0090236D" w:rsidRDefault="0090236D" w:rsidP="0090236D">
      <w:pPr>
        <w:pStyle w:val="NormalWeb"/>
        <w:shd w:val="clear" w:color="auto" w:fill="FFFFFF"/>
        <w:spacing w:before="0" w:beforeAutospacing="0" w:after="0" w:afterAutospacing="0"/>
      </w:pPr>
    </w:p>
    <w:p w14:paraId="207FDE26" w14:textId="77777777" w:rsidR="0090236D" w:rsidRDefault="0090236D" w:rsidP="0090236D"/>
    <w:p w14:paraId="00CE5CA1" w14:textId="77777777" w:rsidR="00692723" w:rsidRPr="00692723" w:rsidRDefault="00692723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164DABC" w14:textId="37CAF965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 On/ Good Golly Miss Molly - Mitch Ryder</w:t>
      </w:r>
    </w:p>
    <w:p w14:paraId="65281DF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F13358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, blue dress, blue dress</w:t>
      </w:r>
    </w:p>
    <w:p w14:paraId="2EF91B8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 on</w:t>
      </w:r>
    </w:p>
    <w:p w14:paraId="25A1558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, blue dress, blue dress</w:t>
      </w:r>
    </w:p>
    <w:p w14:paraId="395A9C7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 on</w:t>
      </w:r>
    </w:p>
    <w:p w14:paraId="64326B0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D41FDC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Fe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f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, fi, fi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fo-fo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fum</w:t>
      </w:r>
      <w:proofErr w:type="spellEnd"/>
    </w:p>
    <w:p w14:paraId="67B0D71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Look at Molly now, here she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come</w:t>
      </w:r>
      <w:proofErr w:type="gramEnd"/>
    </w:p>
    <w:p w14:paraId="0639531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Weari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' a wig hat and shades to match</w:t>
      </w:r>
    </w:p>
    <w:p w14:paraId="6034A3B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Her high-heeled shoes and an alligator hat</w:t>
      </w:r>
    </w:p>
    <w:p w14:paraId="5E799CF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Weari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' her pearls and a diamond ring</w:t>
      </w:r>
    </w:p>
    <w:p w14:paraId="7A868DE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Got bracelets on her fingers now and everything</w:t>
      </w:r>
    </w:p>
    <w:p w14:paraId="16FE0A1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AD6F3D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, blue dress on, </w:t>
      </w:r>
    </w:p>
    <w:p w14:paraId="1355823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>(She's a)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devil with a blue dress on, Lord have mercy</w:t>
      </w:r>
    </w:p>
    <w:p w14:paraId="5271E65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, blue dress, blue dress</w:t>
      </w:r>
    </w:p>
    <w:p w14:paraId="769DF6A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 on, hey</w:t>
      </w:r>
    </w:p>
    <w:p w14:paraId="250BA80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B3AD6A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Weari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' her perfume, Chanel No. 5</w:t>
      </w:r>
    </w:p>
    <w:p w14:paraId="2B49E65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Got to be the finest girl alive</w:t>
      </w:r>
    </w:p>
    <w:p w14:paraId="4D1756E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he walks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eal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ool, catches everybody's eye</w:t>
      </w:r>
    </w:p>
    <w:p w14:paraId="136CA81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hey got to be nervous, they can't say "hi"</w:t>
      </w:r>
    </w:p>
    <w:p w14:paraId="4A79569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Not too skinny, she's not too fat</w:t>
      </w:r>
    </w:p>
    <w:p w14:paraId="2BFBCFB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he's a real humdinger and I like '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like that</w:t>
      </w:r>
    </w:p>
    <w:p w14:paraId="765BCEA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B12F71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, blue dress on,</w:t>
      </w:r>
    </w:p>
    <w:p w14:paraId="619D155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She's a devil with a blue dress on, hey, I say now</w:t>
      </w:r>
    </w:p>
    <w:p w14:paraId="6247FC4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, blue dress, blue dress</w:t>
      </w:r>
    </w:p>
    <w:p w14:paraId="7EA6E61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 on</w:t>
      </w:r>
    </w:p>
    <w:p w14:paraId="63D5210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261A16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[</w:t>
      </w:r>
      <w:r>
        <w:rPr>
          <w:rFonts w:ascii="Arial" w:hAnsi="Arial" w:cs="Arial"/>
          <w:color w:val="000000"/>
          <w:sz w:val="28"/>
          <w:szCs w:val="28"/>
          <w:shd w:val="clear" w:color="auto" w:fill="FF9900"/>
        </w:rPr>
        <w:t>Chorus 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]</w:t>
      </w:r>
    </w:p>
    <w:p w14:paraId="7679B04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Good golly, Miss Molly </w:t>
      </w:r>
    </w:p>
    <w:p w14:paraId="356D698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You sure like to ball </w:t>
      </w:r>
    </w:p>
    <w:p w14:paraId="4176D5B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Good golly, Miss Molly </w:t>
      </w:r>
    </w:p>
    <w:p w14:paraId="06F257C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You sure like to ball </w:t>
      </w:r>
    </w:p>
    <w:p w14:paraId="1A1E35E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n the middle of the evening</w:t>
      </w:r>
    </w:p>
    <w:p w14:paraId="140692C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on't you hear your mama call? </w:t>
      </w:r>
    </w:p>
    <w:p w14:paraId="5B395DB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2CD20A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[Bridge]</w:t>
      </w:r>
    </w:p>
    <w:p w14:paraId="5269909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h, from the early, early mornin' 'til the early, early night</w:t>
      </w:r>
    </w:p>
    <w:p w14:paraId="36DCAB0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ee Miss Molly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i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' at the House of Blue Light</w:t>
      </w:r>
    </w:p>
    <w:p w14:paraId="4A98F70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94A24E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C75BB4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[Chorus 2]</w:t>
      </w:r>
    </w:p>
    <w:p w14:paraId="2B9F8AE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Good golly, Miss Molly </w:t>
      </w:r>
    </w:p>
    <w:p w14:paraId="22A1C65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You sure like to ball </w:t>
      </w:r>
    </w:p>
    <w:p w14:paraId="3343F24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n the middle of the evening</w:t>
      </w:r>
    </w:p>
    <w:p w14:paraId="50B3018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on't you hear your mama call? </w:t>
      </w:r>
    </w:p>
    <w:p w14:paraId="7E4EB9E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D3E207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[</w:t>
      </w:r>
      <w:r>
        <w:rPr>
          <w:rFonts w:ascii="Arial" w:hAnsi="Arial" w:cs="Arial"/>
          <w:color w:val="000000"/>
          <w:sz w:val="28"/>
          <w:szCs w:val="28"/>
          <w:shd w:val="clear" w:color="auto" w:fill="FF9900"/>
        </w:rPr>
        <w:t xml:space="preserve">Kazoos or sing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9900"/>
        </w:rPr>
        <w:t>oo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]</w:t>
      </w:r>
    </w:p>
    <w:p w14:paraId="4371525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D6FF7B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Fe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f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, fi, fi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fo-fo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fum</w:t>
      </w:r>
      <w:proofErr w:type="spellEnd"/>
    </w:p>
    <w:p w14:paraId="7B8019B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Look once again now, here she come</w:t>
      </w:r>
    </w:p>
    <w:p w14:paraId="7C66D49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Weari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' a wig hat and shades to match</w:t>
      </w:r>
    </w:p>
    <w:p w14:paraId="0FF6D31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Got high-heeled sneakers and an alligator hat</w:t>
      </w:r>
    </w:p>
    <w:p w14:paraId="0B0BF2C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Weari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' her pearls and a diamond ring</w:t>
      </w:r>
    </w:p>
    <w:p w14:paraId="646E116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Got bracelets on her fingers now and everything</w:t>
      </w:r>
    </w:p>
    <w:p w14:paraId="6D9DF34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F8AF5B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, blue dress on,</w:t>
      </w:r>
    </w:p>
    <w:p w14:paraId="710117F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She's a devil with a blue dress on</w:t>
      </w:r>
    </w:p>
    <w:p w14:paraId="5201383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3D5AB8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, blue dress, blue dress </w:t>
      </w:r>
    </w:p>
    <w:p w14:paraId="07216FC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 on</w:t>
      </w:r>
    </w:p>
    <w:p w14:paraId="28CAA93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, blue dress, blue dress </w:t>
      </w:r>
    </w:p>
    <w:p w14:paraId="01CAA77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vil with a blue dress on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D0E0E3"/>
        </w:rPr>
        <w:t>[</w:t>
      </w:r>
      <w:r>
        <w:rPr>
          <w:rFonts w:ascii="Arial" w:hAnsi="Arial" w:cs="Arial"/>
          <w:color w:val="000000"/>
          <w:sz w:val="28"/>
          <w:szCs w:val="28"/>
          <w:shd w:val="clear" w:color="auto" w:fill="00FFFF"/>
        </w:rPr>
        <w:t>end</w:t>
      </w:r>
      <w:r>
        <w:rPr>
          <w:rFonts w:ascii="Arial" w:hAnsi="Arial" w:cs="Arial"/>
          <w:color w:val="000000"/>
          <w:sz w:val="28"/>
          <w:szCs w:val="28"/>
          <w:shd w:val="clear" w:color="auto" w:fill="D0E0E3"/>
        </w:rPr>
        <w:t>]</w:t>
      </w:r>
    </w:p>
    <w:p w14:paraId="5686EC6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126F38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E5A161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10DDD6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BF36D9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4C11EE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FCAE3A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58CAFE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1445F6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70C8DE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7AD3D5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C16618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1A88A1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9C5FBD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B5BCB2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B8ED27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12C295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63BDFB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201CD1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AE2759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39883A7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6079080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2B5B881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6A25C262" w14:textId="1E07C69F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That’s Life - Frank Sinatra </w:t>
      </w:r>
    </w:p>
    <w:p w14:paraId="459F15B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30FC84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That's life (</w:t>
      </w:r>
      <w:r>
        <w:rPr>
          <w:rFonts w:ascii="Arial" w:hAnsi="Arial" w:cs="Arial"/>
          <w:color w:val="000000"/>
          <w:shd w:val="clear" w:color="auto" w:fill="FFFF00"/>
        </w:rPr>
        <w:t>that's life</w:t>
      </w:r>
      <w:r>
        <w:rPr>
          <w:rFonts w:ascii="Arial" w:hAnsi="Arial" w:cs="Arial"/>
          <w:color w:val="000000"/>
        </w:rPr>
        <w:t>), that's what all the people say</w:t>
      </w:r>
    </w:p>
    <w:p w14:paraId="0F82D5E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You're </w:t>
      </w:r>
      <w:proofErr w:type="spellStart"/>
      <w:r>
        <w:rPr>
          <w:rFonts w:ascii="Arial" w:hAnsi="Arial" w:cs="Arial"/>
          <w:color w:val="000000"/>
        </w:rPr>
        <w:t>ridin</w:t>
      </w:r>
      <w:proofErr w:type="spellEnd"/>
      <w:r>
        <w:rPr>
          <w:rFonts w:ascii="Arial" w:hAnsi="Arial" w:cs="Arial"/>
          <w:color w:val="000000"/>
        </w:rPr>
        <w:t>' high in April, shot down in May</w:t>
      </w:r>
    </w:p>
    <w:p w14:paraId="2955132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But I know I'm </w:t>
      </w:r>
      <w:proofErr w:type="spellStart"/>
      <w:r>
        <w:rPr>
          <w:rFonts w:ascii="Arial" w:hAnsi="Arial" w:cs="Arial"/>
          <w:color w:val="000000"/>
        </w:rPr>
        <w:t>gonna</w:t>
      </w:r>
      <w:proofErr w:type="spellEnd"/>
      <w:r>
        <w:rPr>
          <w:rFonts w:ascii="Arial" w:hAnsi="Arial" w:cs="Arial"/>
          <w:color w:val="000000"/>
        </w:rPr>
        <w:t xml:space="preserve"> change that tune</w:t>
      </w:r>
    </w:p>
    <w:p w14:paraId="3FCBAE6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When I'm back on top, back on top in June.</w:t>
      </w:r>
    </w:p>
    <w:p w14:paraId="03EEA85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5BC11C6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 said that's life (</w:t>
      </w:r>
      <w:r>
        <w:rPr>
          <w:rFonts w:ascii="Arial" w:hAnsi="Arial" w:cs="Arial"/>
          <w:color w:val="000000"/>
          <w:shd w:val="clear" w:color="auto" w:fill="FFFF00"/>
        </w:rPr>
        <w:t>that's life</w:t>
      </w:r>
      <w:r>
        <w:rPr>
          <w:rFonts w:ascii="Arial" w:hAnsi="Arial" w:cs="Arial"/>
          <w:color w:val="000000"/>
        </w:rPr>
        <w:t>)</w:t>
      </w:r>
    </w:p>
    <w:p w14:paraId="4B02DDC7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d as funny as it may seem→</w:t>
      </w:r>
    </w:p>
    <w:p w14:paraId="4802F714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Some people get their kicks</w:t>
      </w:r>
    </w:p>
    <w:p w14:paraId="34CDA7A9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Stomping on a dream</w:t>
      </w:r>
    </w:p>
    <w:p w14:paraId="50A5DFBA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But I don't let it, let it get me down…</w:t>
      </w:r>
    </w:p>
    <w:p w14:paraId="0684BA8A" w14:textId="77777777" w:rsidR="00B839B0" w:rsidRDefault="00B839B0" w:rsidP="00B839B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'Cause</w:t>
      </w:r>
      <w:proofErr w:type="spellEnd"/>
      <w:r>
        <w:rPr>
          <w:rFonts w:ascii="Arial" w:hAnsi="Arial" w:cs="Arial"/>
          <w:color w:val="000000"/>
        </w:rPr>
        <w:t xml:space="preserve"> this fine old world, it keeps </w:t>
      </w:r>
      <w:proofErr w:type="spellStart"/>
      <w:r>
        <w:rPr>
          <w:rFonts w:ascii="Arial" w:hAnsi="Arial" w:cs="Arial"/>
          <w:color w:val="000000"/>
        </w:rPr>
        <w:t>spinnin</w:t>
      </w:r>
      <w:proofErr w:type="spellEnd"/>
      <w:r>
        <w:rPr>
          <w:rFonts w:ascii="Arial" w:hAnsi="Arial" w:cs="Arial"/>
          <w:color w:val="000000"/>
        </w:rPr>
        <w:t>' around</w:t>
      </w:r>
    </w:p>
    <w:p w14:paraId="2CF4FD0D" w14:textId="77777777" w:rsidR="00B839B0" w:rsidRDefault="00B839B0" w:rsidP="00B839B0"/>
    <w:p w14:paraId="4D9CA90C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've been a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color w:val="000000"/>
        </w:rPr>
        <w:t xml:space="preserve">uppet, a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color w:val="000000"/>
        </w:rPr>
        <w:t xml:space="preserve">auper, a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color w:val="000000"/>
        </w:rPr>
        <w:t xml:space="preserve">irate, a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color w:val="000000"/>
        </w:rPr>
        <w:t>oet</w:t>
      </w:r>
    </w:p>
    <w:p w14:paraId="0E0E1C96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color w:val="000000"/>
        </w:rPr>
        <w:t xml:space="preserve">awn and a </w:t>
      </w:r>
      <w:r>
        <w:rPr>
          <w:rFonts w:ascii="Arial" w:hAnsi="Arial" w:cs="Arial"/>
          <w:b/>
          <w:bCs/>
          <w:color w:val="000000"/>
        </w:rPr>
        <w:t>k</w:t>
      </w:r>
      <w:r>
        <w:rPr>
          <w:rFonts w:ascii="Arial" w:hAnsi="Arial" w:cs="Arial"/>
          <w:color w:val="000000"/>
        </w:rPr>
        <w:t>ing</w:t>
      </w:r>
    </w:p>
    <w:p w14:paraId="4E6B5732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've been </w:t>
      </w:r>
      <w:r>
        <w:rPr>
          <w:rFonts w:ascii="Arial" w:hAnsi="Arial" w:cs="Arial"/>
          <w:b/>
          <w:bCs/>
          <w:color w:val="000000"/>
        </w:rPr>
        <w:t>up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b/>
          <w:bCs/>
          <w:color w:val="000000"/>
        </w:rPr>
        <w:t>down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b/>
          <w:bCs/>
          <w:color w:val="000000"/>
        </w:rPr>
        <w:t>over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b/>
          <w:bCs/>
          <w:color w:val="000000"/>
        </w:rPr>
        <w:t>out</w:t>
      </w:r>
    </w:p>
    <w:p w14:paraId="06FCF58E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nd I know one </w:t>
      </w:r>
      <w:r>
        <w:rPr>
          <w:rFonts w:ascii="Arial" w:hAnsi="Arial" w:cs="Arial"/>
          <w:b/>
          <w:bCs/>
          <w:color w:val="000000"/>
        </w:rPr>
        <w:t>thing</w:t>
      </w:r>
    </w:p>
    <w:p w14:paraId="3164FAA4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Each time I find myself</w:t>
      </w:r>
    </w:p>
    <w:p w14:paraId="09F025F2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Flat on my face</w:t>
      </w:r>
    </w:p>
    <w:p w14:paraId="5CEC6983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 pick myself up and get</w:t>
      </w:r>
    </w:p>
    <w:p w14:paraId="7498B40F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Back in the race</w:t>
      </w:r>
    </w:p>
    <w:p w14:paraId="21408BC0" w14:textId="77777777" w:rsidR="00B839B0" w:rsidRDefault="00B839B0" w:rsidP="00B839B0"/>
    <w:p w14:paraId="443E1898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That's life (</w:t>
      </w:r>
      <w:r>
        <w:rPr>
          <w:rFonts w:ascii="Arial" w:hAnsi="Arial" w:cs="Arial"/>
          <w:color w:val="000000"/>
          <w:shd w:val="clear" w:color="auto" w:fill="FFFF00"/>
        </w:rPr>
        <w:t>that's life</w:t>
      </w:r>
      <w:r>
        <w:rPr>
          <w:rFonts w:ascii="Arial" w:hAnsi="Arial" w:cs="Arial"/>
          <w:color w:val="000000"/>
        </w:rPr>
        <w:t>)</w:t>
      </w:r>
    </w:p>
    <w:p w14:paraId="1D4262E0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 tell you, I can't deny it</w:t>
      </w:r>
    </w:p>
    <w:p w14:paraId="16D7F52F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 thought of quitting, baby</w:t>
      </w:r>
    </w:p>
    <w:p w14:paraId="75E5BC53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But my heart just </w:t>
      </w:r>
      <w:proofErr w:type="spellStart"/>
      <w:r>
        <w:rPr>
          <w:rFonts w:ascii="Arial" w:hAnsi="Arial" w:cs="Arial"/>
          <w:color w:val="000000"/>
        </w:rPr>
        <w:t>ain'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onna</w:t>
      </w:r>
      <w:proofErr w:type="spellEnd"/>
      <w:r>
        <w:rPr>
          <w:rFonts w:ascii="Arial" w:hAnsi="Arial" w:cs="Arial"/>
          <w:color w:val="000000"/>
        </w:rPr>
        <w:t xml:space="preserve"> buy it.</w:t>
      </w:r>
    </w:p>
    <w:p w14:paraId="0976BB76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nd if I </w:t>
      </w:r>
      <w:r>
        <w:rPr>
          <w:rFonts w:ascii="Arial" w:hAnsi="Arial" w:cs="Arial"/>
          <w:color w:val="000000"/>
          <w:u w:val="single"/>
        </w:rPr>
        <w:t>didn't</w:t>
      </w:r>
      <w:r>
        <w:rPr>
          <w:rFonts w:ascii="Arial" w:hAnsi="Arial" w:cs="Arial"/>
          <w:color w:val="000000"/>
        </w:rPr>
        <w:t xml:space="preserve"> think it was worth one single try</w:t>
      </w:r>
    </w:p>
    <w:p w14:paraId="2B02425C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'd jump right on a big bird and then I'd fly</w:t>
      </w:r>
    </w:p>
    <w:p w14:paraId="10B88882" w14:textId="77777777" w:rsidR="00B839B0" w:rsidRDefault="00B839B0" w:rsidP="00B839B0"/>
    <w:p w14:paraId="1259A8D7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've been a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color w:val="000000"/>
        </w:rPr>
        <w:t xml:space="preserve">uppet, a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color w:val="000000"/>
        </w:rPr>
        <w:t xml:space="preserve">auper, a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color w:val="000000"/>
        </w:rPr>
        <w:t xml:space="preserve">irate, a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color w:val="000000"/>
        </w:rPr>
        <w:t>oet</w:t>
      </w:r>
    </w:p>
    <w:p w14:paraId="14AEE9C5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color w:val="000000"/>
        </w:rPr>
        <w:t xml:space="preserve">awn and a </w:t>
      </w:r>
      <w:r>
        <w:rPr>
          <w:rFonts w:ascii="Arial" w:hAnsi="Arial" w:cs="Arial"/>
          <w:b/>
          <w:bCs/>
          <w:color w:val="000000"/>
        </w:rPr>
        <w:t>k</w:t>
      </w:r>
      <w:r>
        <w:rPr>
          <w:rFonts w:ascii="Arial" w:hAnsi="Arial" w:cs="Arial"/>
          <w:color w:val="000000"/>
        </w:rPr>
        <w:t>ing</w:t>
      </w:r>
    </w:p>
    <w:p w14:paraId="154ADDBF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've been </w:t>
      </w:r>
      <w:r>
        <w:rPr>
          <w:rFonts w:ascii="Arial" w:hAnsi="Arial" w:cs="Arial"/>
          <w:b/>
          <w:bCs/>
          <w:color w:val="000000"/>
        </w:rPr>
        <w:t>up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b/>
          <w:bCs/>
          <w:color w:val="000000"/>
        </w:rPr>
        <w:t>down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b/>
          <w:bCs/>
          <w:color w:val="000000"/>
        </w:rPr>
        <w:t>over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b/>
          <w:bCs/>
          <w:color w:val="000000"/>
        </w:rPr>
        <w:t>out</w:t>
      </w:r>
    </w:p>
    <w:p w14:paraId="74299E2F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nd I know one </w:t>
      </w:r>
      <w:r>
        <w:rPr>
          <w:rFonts w:ascii="Arial" w:hAnsi="Arial" w:cs="Arial"/>
          <w:b/>
          <w:bCs/>
          <w:color w:val="000000"/>
        </w:rPr>
        <w:t>thing</w:t>
      </w:r>
    </w:p>
    <w:p w14:paraId="7BA65AF2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Each time I find myself</w:t>
      </w:r>
    </w:p>
    <w:p w14:paraId="37FBE914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Flat on my face</w:t>
      </w:r>
    </w:p>
    <w:p w14:paraId="56298526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 pick myself up and get</w:t>
      </w:r>
    </w:p>
    <w:p w14:paraId="11E5D754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Back in the race</w:t>
      </w:r>
    </w:p>
    <w:p w14:paraId="398260CC" w14:textId="77777777" w:rsidR="00B839B0" w:rsidRDefault="00B839B0" w:rsidP="00B839B0"/>
    <w:p w14:paraId="59C83D30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That's life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shd w:val="clear" w:color="auto" w:fill="FFFF00"/>
        </w:rPr>
        <w:t>that's life</w:t>
      </w:r>
      <w:r>
        <w:rPr>
          <w:rFonts w:ascii="Arial" w:hAnsi="Arial" w:cs="Arial"/>
          <w:color w:val="000000"/>
        </w:rPr>
        <w:t>)</w:t>
      </w:r>
    </w:p>
    <w:p w14:paraId="71E0346C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And I </w:t>
      </w:r>
      <w:proofErr w:type="spellStart"/>
      <w:r>
        <w:rPr>
          <w:rFonts w:ascii="Arial" w:hAnsi="Arial" w:cs="Arial"/>
          <w:b/>
          <w:bCs/>
          <w:color w:val="000000"/>
        </w:rPr>
        <w:t>caaan't</w:t>
      </w:r>
      <w:proofErr w:type="spellEnd"/>
      <w:r>
        <w:rPr>
          <w:rFonts w:ascii="Arial" w:hAnsi="Arial" w:cs="Arial"/>
          <w:b/>
          <w:bCs/>
          <w:color w:val="000000"/>
        </w:rPr>
        <w:t xml:space="preserve"> deny it</w:t>
      </w:r>
    </w:p>
    <w:p w14:paraId="41481935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Many </w:t>
      </w:r>
      <w:proofErr w:type="gramStart"/>
      <w:r>
        <w:rPr>
          <w:rFonts w:ascii="Arial" w:hAnsi="Arial" w:cs="Arial"/>
          <w:b/>
          <w:bCs/>
          <w:color w:val="000000"/>
        </w:rPr>
        <w:t>times</w:t>
      </w:r>
      <w:proofErr w:type="gramEnd"/>
      <w:r>
        <w:rPr>
          <w:rFonts w:ascii="Arial" w:hAnsi="Arial" w:cs="Arial"/>
          <w:b/>
          <w:bCs/>
          <w:color w:val="000000"/>
        </w:rPr>
        <w:t xml:space="preserve"> I thought of cutting out, but my heart won't buy it</w:t>
      </w:r>
    </w:p>
    <w:p w14:paraId="05FBD768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But if there's nothing shaking, come this here July →</w:t>
      </w:r>
    </w:p>
    <w:p w14:paraId="29835965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9900"/>
        </w:rPr>
        <w:t xml:space="preserve">I'm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9900"/>
        </w:rPr>
        <w:t>gonn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9900"/>
        </w:rPr>
        <w:t xml:space="preserve"> roll myself up</w:t>
      </w:r>
    </w:p>
    <w:p w14:paraId="2F093C67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9900"/>
        </w:rPr>
        <w:t>In a big ball </w:t>
      </w:r>
    </w:p>
    <w:p w14:paraId="105F048D" w14:textId="77777777" w:rsidR="00B839B0" w:rsidRDefault="00B839B0" w:rsidP="00B839B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9900"/>
        </w:rPr>
        <w:t>aaand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9900"/>
        </w:rPr>
        <w:t xml:space="preserve"> die —&gt;…. </w:t>
      </w:r>
      <w:r>
        <w:rPr>
          <w:rFonts w:ascii="Arial" w:hAnsi="Arial" w:cs="Arial"/>
          <w:b/>
          <w:bCs/>
          <w:color w:val="000000"/>
          <w:sz w:val="38"/>
          <w:szCs w:val="38"/>
          <w:shd w:val="clear" w:color="auto" w:fill="FF9900"/>
        </w:rPr>
        <w:t>My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9900"/>
        </w:rPr>
        <w:t xml:space="preserve">, </w:t>
      </w:r>
      <w:r>
        <w:rPr>
          <w:rFonts w:ascii="Arial" w:hAnsi="Arial" w:cs="Arial"/>
          <w:b/>
          <w:bCs/>
          <w:color w:val="000000"/>
          <w:sz w:val="38"/>
          <w:szCs w:val="38"/>
          <w:shd w:val="clear" w:color="auto" w:fill="FF9900"/>
        </w:rPr>
        <w:t>my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9900"/>
        </w:rPr>
        <w:t xml:space="preserve"> →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D0E0E3"/>
        </w:rPr>
        <w:t>[</w:t>
      </w:r>
      <w:r>
        <w:rPr>
          <w:rFonts w:ascii="Arial" w:hAnsi="Arial" w:cs="Arial"/>
          <w:b/>
          <w:bCs/>
          <w:color w:val="000000"/>
          <w:shd w:val="clear" w:color="auto" w:fill="00FFFF"/>
        </w:rPr>
        <w:t>end]</w:t>
      </w:r>
    </w:p>
    <w:p w14:paraId="283E537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D04DF3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0DEC323" w14:textId="7181D63D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Rock and Roll is Here to Stay - Sha N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N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or Danny and the Juniors</w:t>
      </w:r>
    </w:p>
    <w:p w14:paraId="5CF0F83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3705D4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, (rock, rock) </w:t>
      </w:r>
    </w:p>
    <w:p w14:paraId="28B674A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h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aby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,(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, rock) </w:t>
      </w:r>
    </w:p>
    <w:p w14:paraId="7AA730E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h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aby rock, (rock, rock) </w:t>
      </w:r>
    </w:p>
    <w:p w14:paraId="7B0B9A6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h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aby rock, (rock, rock) </w:t>
      </w:r>
    </w:p>
    <w:p w14:paraId="073054B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h baby</w:t>
      </w:r>
    </w:p>
    <w:p w14:paraId="642DBEF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A044AE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 'n' roll is here to stay, it will never die</w:t>
      </w:r>
    </w:p>
    <w:p w14:paraId="21BA175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t was meant to be that way, though I don't know why</w:t>
      </w:r>
    </w:p>
    <w:p w14:paraId="7B1F6BB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 don't care what people say</w:t>
      </w:r>
    </w:p>
    <w:p w14:paraId="7F74C51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 'n' roll is here to stay</w:t>
      </w:r>
    </w:p>
    <w:p w14:paraId="3DB8F8D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C2E231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We don't care what people say</w:t>
      </w:r>
    </w:p>
    <w:p w14:paraId="1105404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Rock 'n' roll is here to stay</w:t>
      </w:r>
    </w:p>
    <w:p w14:paraId="117F1D9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49ED5C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 'n' roll will always be our ticket to the end</w:t>
      </w:r>
    </w:p>
    <w:p w14:paraId="6C7B849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t'll go down in history, just you watch, my friend</w:t>
      </w:r>
    </w:p>
    <w:p w14:paraId="599B4EA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 'n' roll will always be</w:t>
      </w:r>
    </w:p>
    <w:p w14:paraId="362551C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t'll go down in history, hey</w:t>
      </w:r>
    </w:p>
    <w:p w14:paraId="50BF3BD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366E32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 'n' roll will always be</w:t>
      </w:r>
    </w:p>
    <w:p w14:paraId="2D24E5F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t'll go down in history</w:t>
      </w:r>
    </w:p>
    <w:p w14:paraId="7B96572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19A054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[</w:t>
      </w:r>
      <w:r>
        <w:rPr>
          <w:rFonts w:ascii="Arial" w:hAnsi="Arial" w:cs="Arial"/>
          <w:color w:val="000000"/>
          <w:sz w:val="28"/>
          <w:szCs w:val="28"/>
          <w:shd w:val="clear" w:color="auto" w:fill="00FFFF"/>
        </w:rPr>
        <w:t>Chorus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]</w:t>
      </w:r>
    </w:p>
    <w:p w14:paraId="1CCA335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verybody roc</w:t>
      </w:r>
      <w:r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k</w:t>
      </w:r>
    </w:p>
    <w:p w14:paraId="141F63D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verybody roc</w:t>
      </w:r>
      <w:r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k</w:t>
      </w:r>
    </w:p>
    <w:p w14:paraId="13454E6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verybody roc</w:t>
      </w:r>
      <w:r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k</w:t>
      </w:r>
    </w:p>
    <w:p w14:paraId="64DC7F9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verybody roc</w:t>
      </w:r>
      <w:r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k</w:t>
      </w:r>
    </w:p>
    <w:p w14:paraId="7A18492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0BA5F7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Ah, Ah, Everybody rock</w:t>
      </w:r>
    </w:p>
    <w:p w14:paraId="58EC2D9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79EEFB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[</w:t>
      </w:r>
      <w:r>
        <w:rPr>
          <w:rFonts w:ascii="Arial" w:hAnsi="Arial" w:cs="Arial"/>
          <w:color w:val="000000"/>
          <w:sz w:val="28"/>
          <w:szCs w:val="28"/>
          <w:shd w:val="clear" w:color="auto" w:fill="00FF00"/>
        </w:rPr>
        <w:t>Bridge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]</w:t>
      </w:r>
    </w:p>
    <w:p w14:paraId="27605B1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Now everybody rock 'n' roll</w:t>
      </w:r>
    </w:p>
    <w:p w14:paraId="3692453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verybody rock 'n' roll</w:t>
      </w:r>
    </w:p>
    <w:p w14:paraId="2475FEA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verybody rock 'n' roll</w:t>
      </w:r>
    </w:p>
    <w:p w14:paraId="5DB67AC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verybody rock ‘n’ roll</w:t>
      </w:r>
    </w:p>
    <w:p w14:paraId="3C90C35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aahh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→</w:t>
      </w:r>
    </w:p>
    <w:p w14:paraId="18A1B58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verybody rock 'n' roll</w:t>
      </w:r>
    </w:p>
    <w:p w14:paraId="0EBE7B6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C90D31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AFF0DC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 'n' roll will always be our ticket to the end</w:t>
      </w:r>
    </w:p>
    <w:p w14:paraId="45C108E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t'll go down in history, just you wait, my friend</w:t>
      </w:r>
    </w:p>
    <w:p w14:paraId="1980405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 'n' roll will always be, It'll go down in history</w:t>
      </w:r>
    </w:p>
    <w:p w14:paraId="6830438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E9CA08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If you don't like rock 'n' roll, think what you've been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missi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'</w:t>
      </w:r>
    </w:p>
    <w:p w14:paraId="79C69A1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But if you like to bop and stroll, come on down and listen</w:t>
      </w:r>
    </w:p>
    <w:p w14:paraId="5311DEF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Let's all start to have a ball</w:t>
      </w:r>
    </w:p>
    <w:p w14:paraId="6FA35A3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Everybody rock 'n' roll</w:t>
      </w:r>
    </w:p>
    <w:p w14:paraId="68C8911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173510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, (rock, rock)</w:t>
      </w:r>
    </w:p>
    <w:p w14:paraId="6FF7AD4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h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aby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,(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ck, rock)</w:t>
      </w:r>
    </w:p>
    <w:p w14:paraId="0BBEE72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h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aby rock, (rock, rock)</w:t>
      </w:r>
    </w:p>
    <w:p w14:paraId="35B6170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h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aby rock, (rock, rock)</w:t>
      </w:r>
    </w:p>
    <w:p w14:paraId="259E8EA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h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aby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ROCK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8"/>
          <w:szCs w:val="28"/>
          <w:shd w:val="clear" w:color="auto" w:fill="00FFFF"/>
        </w:rPr>
        <w:t>[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00FFFF"/>
        </w:rPr>
        <w:t>end]</w:t>
      </w:r>
    </w:p>
    <w:p w14:paraId="4ED2B8F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50DB21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976139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1D97B2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F55E96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DE8A9C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1C707F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B88AD0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5629E6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3641D2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2C02AE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13BAF4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9C0D15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52C1BE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83714D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427E84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A06DA0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3E6865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DBCD55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050DEE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984AA5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186FA8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2461F1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7231CC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913E85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BC4461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3C1B1F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8D4B00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273282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6D8784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98AE4E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07D4D9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2164624" w14:textId="77777777" w:rsidR="00B839B0" w:rsidRDefault="00B839B0" w:rsidP="00B839B0"/>
    <w:p w14:paraId="56A1715B" w14:textId="77777777" w:rsidR="00B839B0" w:rsidRDefault="00B839B0" w:rsidP="00B839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76D8254" w14:textId="77777777" w:rsidR="00B839B0" w:rsidRDefault="00B839B0" w:rsidP="00B839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D2C7C5A" w14:textId="77777777" w:rsidR="00B839B0" w:rsidRDefault="00B839B0" w:rsidP="00B839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B8D940A" w14:textId="50FFB76C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uper Trouper - ABBA</w:t>
      </w:r>
    </w:p>
    <w:p w14:paraId="01752FFC" w14:textId="77777777" w:rsidR="00B839B0" w:rsidRDefault="00B839B0" w:rsidP="00B839B0"/>
    <w:p w14:paraId="07BE7CD7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uper trouper beams ar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nn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blind me</w:t>
      </w:r>
    </w:p>
    <w:p w14:paraId="31C7F09E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But I won't feel blue →</w:t>
      </w:r>
    </w:p>
    <w:p w14:paraId="5E669854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Like I always do →</w:t>
      </w:r>
    </w:p>
    <w:p w14:paraId="20EEB62E" w14:textId="77777777" w:rsidR="00B839B0" w:rsidRDefault="00B839B0" w:rsidP="00B839B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'Caus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somewhere in the crowd there's you →</w:t>
      </w:r>
    </w:p>
    <w:p w14:paraId="00CFD4D6" w14:textId="77777777" w:rsidR="00B839B0" w:rsidRDefault="00B839B0" w:rsidP="00B839B0"/>
    <w:p w14:paraId="4024CC37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I was sick and tired of everything</w:t>
      </w:r>
    </w:p>
    <w:p w14:paraId="5EBB35D8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hen I called you last night from Glasgow</w:t>
      </w:r>
    </w:p>
    <w:p w14:paraId="4F0D78EF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All I do is eat and sleep and sing</w:t>
      </w:r>
    </w:p>
    <w:p w14:paraId="52E53E04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Wishing every show was the last show </w:t>
      </w:r>
    </w:p>
    <w:p w14:paraId="3F890D73" w14:textId="77777777" w:rsidR="00B839B0" w:rsidRDefault="00B839B0" w:rsidP="00B839B0"/>
    <w:p w14:paraId="07D5C122" w14:textId="77777777" w:rsidR="00B839B0" w:rsidRDefault="00B839B0" w:rsidP="00B839B0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</w:rPr>
        <w:t>So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imagine I was glad to hear you're coming </w:t>
      </w:r>
    </w:p>
    <w:p w14:paraId="2E5EEC5A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Suddenly I feel all right </w:t>
      </w:r>
    </w:p>
    <w:p w14:paraId="0A9DF89D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And it'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on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be so different when I'm on the stage tonight →</w:t>
      </w:r>
    </w:p>
    <w:p w14:paraId="69575030" w14:textId="77777777" w:rsidR="00B839B0" w:rsidRDefault="00B839B0" w:rsidP="00B839B0"/>
    <w:p w14:paraId="55AC2145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onight the super trouper lights ar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nn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find me</w:t>
      </w:r>
    </w:p>
    <w:p w14:paraId="47853A1E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hining like the sun →</w:t>
      </w:r>
    </w:p>
    <w:p w14:paraId="5D1379DF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miling, having fun </w:t>
      </w:r>
    </w:p>
    <w:p w14:paraId="4F374C35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Feeling like a number one →</w:t>
      </w:r>
    </w:p>
    <w:p w14:paraId="1773722F" w14:textId="77777777" w:rsidR="00B839B0" w:rsidRDefault="00B839B0" w:rsidP="00B839B0"/>
    <w:p w14:paraId="42F04240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onight the super trouper beams ar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nn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blind me </w:t>
      </w:r>
    </w:p>
    <w:p w14:paraId="162A6E8A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But I won't feel blue →</w:t>
      </w:r>
    </w:p>
    <w:p w14:paraId="74DF5D13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Like I always do </w:t>
      </w:r>
    </w:p>
    <w:p w14:paraId="3802A3E7" w14:textId="77777777" w:rsidR="00B839B0" w:rsidRDefault="00B839B0" w:rsidP="00B839B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'Caus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somewhere in the crowd there's you →</w:t>
      </w:r>
    </w:p>
    <w:p w14:paraId="5856B473" w14:textId="77777777" w:rsidR="00B839B0" w:rsidRDefault="00B839B0" w:rsidP="00B839B0"/>
    <w:p w14:paraId="11559053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Facing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twenty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housand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of your friends</w:t>
      </w:r>
    </w:p>
    <w:p w14:paraId="1A8E6CE3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How can anyone be so lonely?</w:t>
      </w:r>
    </w:p>
    <w:p w14:paraId="64F404CC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Part of a success that never ends</w:t>
      </w:r>
    </w:p>
    <w:p w14:paraId="0068F921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Still I'm thinking about you only </w:t>
      </w:r>
    </w:p>
    <w:p w14:paraId="562A137F" w14:textId="77777777" w:rsidR="00B839B0" w:rsidRDefault="00B839B0" w:rsidP="00B839B0"/>
    <w:p w14:paraId="273AC4EF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There are moments when I think I'm going crazy </w:t>
      </w:r>
    </w:p>
    <w:p w14:paraId="14A1C5DD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But it'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on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be alright (you'll soon be changing everything)</w:t>
      </w:r>
    </w:p>
    <w:p w14:paraId="1D307C3D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Everything will be so different when I'm on the stage tonight→</w:t>
      </w:r>
    </w:p>
    <w:p w14:paraId="681AF88A" w14:textId="77777777" w:rsidR="00B839B0" w:rsidRDefault="00B839B0" w:rsidP="00B839B0"/>
    <w:p w14:paraId="6DBDB1CD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onight the super trouper lights ar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nn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find me </w:t>
      </w:r>
    </w:p>
    <w:p w14:paraId="215B065A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hining like the sun →</w:t>
      </w:r>
    </w:p>
    <w:p w14:paraId="3C0F6E5B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miling, having fun </w:t>
      </w:r>
    </w:p>
    <w:p w14:paraId="370973B9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Feeling like a number one →</w:t>
      </w:r>
    </w:p>
    <w:p w14:paraId="00A951CF" w14:textId="77777777" w:rsidR="00B839B0" w:rsidRDefault="00B839B0" w:rsidP="00B839B0"/>
    <w:p w14:paraId="7AB41E41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onight the super trouper beams ar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nn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blind me </w:t>
      </w:r>
    </w:p>
    <w:p w14:paraId="6AF99C52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But I won't feel blue </w:t>
      </w:r>
    </w:p>
    <w:p w14:paraId="04EEF326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Like I always do </w:t>
      </w:r>
    </w:p>
    <w:p w14:paraId="5DF2A7EF" w14:textId="77777777" w:rsidR="00B839B0" w:rsidRDefault="00B839B0" w:rsidP="00B839B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'Caus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somewhere in the crowd there's you → 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CE5CD"/>
        </w:rPr>
        <w:t>(to bridge)</w:t>
      </w:r>
    </w:p>
    <w:p w14:paraId="41215F54" w14:textId="77777777" w:rsidR="00B839B0" w:rsidRDefault="00B839B0" w:rsidP="00B839B0">
      <w:pPr>
        <w:spacing w:after="240"/>
      </w:pPr>
    </w:p>
    <w:p w14:paraId="3852FBBF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FF9900"/>
        </w:rPr>
        <w:t>[Bridge]</w:t>
      </w:r>
    </w:p>
    <w:p w14:paraId="6290AD3F" w14:textId="77777777" w:rsidR="00B839B0" w:rsidRDefault="00B839B0" w:rsidP="00B839B0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8"/>
          <w:szCs w:val="28"/>
        </w:rPr>
        <w:t>So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I'll be there when you arrive</w:t>
      </w:r>
    </w:p>
    <w:p w14:paraId="63532213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00FFFF"/>
        </w:rPr>
        <w:t>The sight of you will prove to me I'm still alive</w:t>
      </w:r>
    </w:p>
    <w:p w14:paraId="074F2B17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  <w:shd w:val="clear" w:color="auto" w:fill="00FFFF"/>
        </w:rPr>
        <w:t>And when you take me in your arms and hold me tight</w:t>
      </w:r>
    </w:p>
    <w:p w14:paraId="0334D253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I know it'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on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ean so much tonight</w:t>
      </w:r>
    </w:p>
    <w:p w14:paraId="1C7559C6" w14:textId="77777777" w:rsidR="00B839B0" w:rsidRDefault="00B839B0" w:rsidP="00B839B0"/>
    <w:p w14:paraId="5D01CD6F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onight the super trouper lights ar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nn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find me </w:t>
      </w:r>
    </w:p>
    <w:p w14:paraId="2932F743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hining like the sun </w:t>
      </w:r>
    </w:p>
    <w:p w14:paraId="23449A50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miling, having fun </w:t>
      </w:r>
    </w:p>
    <w:p w14:paraId="19E0A1CB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Feeling like a number one</w:t>
      </w:r>
    </w:p>
    <w:p w14:paraId="59AB9B19" w14:textId="77777777" w:rsidR="00B839B0" w:rsidRDefault="00B839B0" w:rsidP="00B839B0"/>
    <w:p w14:paraId="2769EA52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onight the super trouper beams ar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onn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blind me </w:t>
      </w:r>
    </w:p>
    <w:p w14:paraId="254F1645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But I won't feel blue </w:t>
      </w:r>
    </w:p>
    <w:p w14:paraId="66161DAC" w14:textId="77777777" w:rsidR="00B839B0" w:rsidRDefault="00B839B0" w:rsidP="00B839B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Like I always do </w:t>
      </w:r>
    </w:p>
    <w:p w14:paraId="797D29B2" w14:textId="77777777" w:rsidR="00B839B0" w:rsidRDefault="00B839B0" w:rsidP="00B839B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'Caus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somewhere in the crowd there'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  <w:t>(breath)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36"/>
        </w:rPr>
        <w:t>you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C9DAF8"/>
        </w:rPr>
        <w:t>[end]</w:t>
      </w:r>
    </w:p>
    <w:p w14:paraId="51B5862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BE9579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1D1531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66E0F3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749C99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4C7307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89C4A0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ED1033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374A3C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CBAEFF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A95A4B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9DBBD5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DFC994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E91732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CFAFC0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3A36B1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F5117D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50B966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896A3D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61883E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58977C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5C604D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622AC2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523F8A1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53A4C56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1502776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63EC375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9A307B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7CDBCFE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58B447E7" w14:textId="4E6B139A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8"/>
          <w:szCs w:val="28"/>
        </w:rPr>
        <w:t>The Way You Do the Things You Do - Eddie Kendricks &amp; The Temptations</w:t>
      </w:r>
    </w:p>
    <w:p w14:paraId="173751A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044E46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You've got a smile so bright</w:t>
      </w:r>
    </w:p>
    <w:p w14:paraId="2DFB817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You know you could have been a candle</w:t>
      </w:r>
    </w:p>
    <w:p w14:paraId="24A171B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I'm holding you so tight</w:t>
      </w:r>
    </w:p>
    <w:p w14:paraId="6095478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You know you could have been a handle</w:t>
      </w:r>
    </w:p>
    <w:p w14:paraId="59E53CF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The way you swept me off my feet</w:t>
      </w:r>
    </w:p>
    <w:p w14:paraId="4A618BE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You know you could have been a broom</w:t>
      </w:r>
    </w:p>
    <w:p w14:paraId="1B41F10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The way you smell so sweet</w:t>
      </w:r>
    </w:p>
    <w:p w14:paraId="4BC8123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You know you could have been some perfume</w:t>
      </w:r>
    </w:p>
    <w:p w14:paraId="556F100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0C602A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[Chorus]</w:t>
      </w:r>
    </w:p>
    <w:p w14:paraId="675FB58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22222"/>
          <w:sz w:val="32"/>
          <w:szCs w:val="32"/>
        </w:rPr>
        <w:t>Weeell</w:t>
      </w:r>
      <w:proofErr w:type="spellEnd"/>
      <w:r>
        <w:rPr>
          <w:rFonts w:ascii="Arial" w:hAnsi="Arial" w:cs="Arial"/>
          <w:b/>
          <w:bCs/>
          <w:color w:val="222222"/>
          <w:sz w:val="32"/>
          <w:szCs w:val="32"/>
        </w:rPr>
        <w:t>, you could have been anything that you wanted to</w:t>
      </w:r>
    </w:p>
    <w:p w14:paraId="5DC3CA1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32"/>
          <w:szCs w:val="32"/>
        </w:rPr>
        <w:t xml:space="preserve">And I can </w:t>
      </w:r>
      <w:proofErr w:type="spellStart"/>
      <w:r>
        <w:rPr>
          <w:rFonts w:ascii="Arial" w:hAnsi="Arial" w:cs="Arial"/>
          <w:b/>
          <w:bCs/>
          <w:color w:val="222222"/>
          <w:sz w:val="32"/>
          <w:szCs w:val="32"/>
        </w:rPr>
        <w:t>teeell</w:t>
      </w:r>
      <w:proofErr w:type="spellEnd"/>
      <w:r>
        <w:rPr>
          <w:rFonts w:ascii="Arial" w:hAnsi="Arial" w:cs="Arial"/>
          <w:b/>
          <w:bCs/>
          <w:color w:val="222222"/>
          <w:sz w:val="32"/>
          <w:szCs w:val="32"/>
        </w:rPr>
        <w:t>, the way you do the things you do</w:t>
      </w:r>
    </w:p>
    <w:p w14:paraId="3B2DC51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32"/>
          <w:szCs w:val="32"/>
        </w:rPr>
        <w:t>The way you do the things you do </w:t>
      </w:r>
    </w:p>
    <w:p w14:paraId="65EE647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32"/>
          <w:szCs w:val="32"/>
        </w:rPr>
        <w:t>The way you do the things you do</w:t>
      </w:r>
    </w:p>
    <w:p w14:paraId="0591C92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4DFC54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As pretty as you are (Ooh-</w:t>
      </w:r>
      <w:proofErr w:type="spellStart"/>
      <w:r>
        <w:rPr>
          <w:rFonts w:ascii="Arial" w:hAnsi="Arial" w:cs="Arial"/>
          <w:color w:val="222222"/>
          <w:sz w:val="32"/>
          <w:szCs w:val="32"/>
        </w:rPr>
        <w:t>hoo</w:t>
      </w:r>
      <w:proofErr w:type="spellEnd"/>
      <w:r>
        <w:rPr>
          <w:rFonts w:ascii="Arial" w:hAnsi="Arial" w:cs="Arial"/>
          <w:color w:val="222222"/>
          <w:sz w:val="32"/>
          <w:szCs w:val="32"/>
        </w:rPr>
        <w:t>)</w:t>
      </w:r>
    </w:p>
    <w:p w14:paraId="579FE6E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You know you could have been a flower</w:t>
      </w:r>
    </w:p>
    <w:p w14:paraId="2C6AB31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If good looks was a minute (Ooh-</w:t>
      </w:r>
      <w:proofErr w:type="spellStart"/>
      <w:r>
        <w:rPr>
          <w:rFonts w:ascii="Arial" w:hAnsi="Arial" w:cs="Arial"/>
          <w:color w:val="222222"/>
          <w:sz w:val="32"/>
          <w:szCs w:val="32"/>
        </w:rPr>
        <w:t>hoo</w:t>
      </w:r>
      <w:proofErr w:type="spellEnd"/>
      <w:r>
        <w:rPr>
          <w:rFonts w:ascii="Arial" w:hAnsi="Arial" w:cs="Arial"/>
          <w:color w:val="222222"/>
          <w:sz w:val="32"/>
          <w:szCs w:val="32"/>
        </w:rPr>
        <w:t>)</w:t>
      </w:r>
    </w:p>
    <w:p w14:paraId="14646A0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You know that you could be an hour</w:t>
      </w:r>
    </w:p>
    <w:p w14:paraId="6B44094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The way you stole my heart (Ooh-</w:t>
      </w:r>
      <w:proofErr w:type="spellStart"/>
      <w:r>
        <w:rPr>
          <w:rFonts w:ascii="Arial" w:hAnsi="Arial" w:cs="Arial"/>
          <w:color w:val="222222"/>
          <w:sz w:val="32"/>
          <w:szCs w:val="32"/>
        </w:rPr>
        <w:t>hoo</w:t>
      </w:r>
      <w:proofErr w:type="spellEnd"/>
      <w:r>
        <w:rPr>
          <w:rFonts w:ascii="Arial" w:hAnsi="Arial" w:cs="Arial"/>
          <w:color w:val="222222"/>
          <w:sz w:val="32"/>
          <w:szCs w:val="32"/>
        </w:rPr>
        <w:t>)</w:t>
      </w:r>
    </w:p>
    <w:p w14:paraId="2C258D6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You know you could have been a cool crook</w:t>
      </w:r>
    </w:p>
    <w:p w14:paraId="37ADF4A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And baby, you're so smart (Ooh-</w:t>
      </w:r>
      <w:proofErr w:type="spellStart"/>
      <w:r>
        <w:rPr>
          <w:rFonts w:ascii="Arial" w:hAnsi="Arial" w:cs="Arial"/>
          <w:color w:val="222222"/>
          <w:sz w:val="32"/>
          <w:szCs w:val="32"/>
        </w:rPr>
        <w:t>hoo</w:t>
      </w:r>
      <w:proofErr w:type="spellEnd"/>
      <w:r>
        <w:rPr>
          <w:rFonts w:ascii="Arial" w:hAnsi="Arial" w:cs="Arial"/>
          <w:color w:val="222222"/>
          <w:sz w:val="32"/>
          <w:szCs w:val="32"/>
        </w:rPr>
        <w:t>)</w:t>
      </w:r>
    </w:p>
    <w:p w14:paraId="278F241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You know you could have been a schoolbook</w:t>
      </w:r>
    </w:p>
    <w:p w14:paraId="3967C75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D5737A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lastRenderedPageBreak/>
        <w:t>[Chorus]</w:t>
      </w:r>
    </w:p>
    <w:p w14:paraId="75FF2D2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22222"/>
          <w:sz w:val="32"/>
          <w:szCs w:val="32"/>
        </w:rPr>
        <w:t>Weeell</w:t>
      </w:r>
      <w:proofErr w:type="spellEnd"/>
      <w:r>
        <w:rPr>
          <w:rFonts w:ascii="Arial" w:hAnsi="Arial" w:cs="Arial"/>
          <w:b/>
          <w:bCs/>
          <w:color w:val="222222"/>
          <w:sz w:val="32"/>
          <w:szCs w:val="32"/>
        </w:rPr>
        <w:t>, you could have been anything that you wanted to</w:t>
      </w:r>
    </w:p>
    <w:p w14:paraId="59750EE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32"/>
          <w:szCs w:val="32"/>
        </w:rPr>
        <w:t xml:space="preserve">And I can </w:t>
      </w:r>
      <w:proofErr w:type="spellStart"/>
      <w:r>
        <w:rPr>
          <w:rFonts w:ascii="Arial" w:hAnsi="Arial" w:cs="Arial"/>
          <w:b/>
          <w:bCs/>
          <w:color w:val="222222"/>
          <w:sz w:val="32"/>
          <w:szCs w:val="32"/>
        </w:rPr>
        <w:t>teeell</w:t>
      </w:r>
      <w:proofErr w:type="spellEnd"/>
      <w:r>
        <w:rPr>
          <w:rFonts w:ascii="Arial" w:hAnsi="Arial" w:cs="Arial"/>
          <w:b/>
          <w:bCs/>
          <w:color w:val="222222"/>
          <w:sz w:val="32"/>
          <w:szCs w:val="32"/>
        </w:rPr>
        <w:t>, the way you do the things you do</w:t>
      </w:r>
    </w:p>
    <w:p w14:paraId="7ACABCC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32"/>
          <w:szCs w:val="32"/>
        </w:rPr>
        <w:t>The way you do the things you do </w:t>
      </w:r>
    </w:p>
    <w:p w14:paraId="4EB8922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32"/>
          <w:szCs w:val="32"/>
        </w:rPr>
        <w:t>The way you do the things you do </w:t>
      </w:r>
    </w:p>
    <w:p w14:paraId="19CBD23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B4B441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[</w:t>
      </w:r>
      <w:r>
        <w:rPr>
          <w:rFonts w:ascii="Arial" w:hAnsi="Arial" w:cs="Arial"/>
          <w:color w:val="222222"/>
          <w:sz w:val="32"/>
          <w:szCs w:val="32"/>
          <w:shd w:val="clear" w:color="auto" w:fill="FF9900"/>
        </w:rPr>
        <w:t xml:space="preserve">Kazoos or sing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9900"/>
        </w:rPr>
        <w:t>oo</w:t>
      </w:r>
      <w:proofErr w:type="spellEnd"/>
      <w:r>
        <w:rPr>
          <w:rFonts w:ascii="Arial" w:hAnsi="Arial" w:cs="Arial"/>
          <w:color w:val="222222"/>
          <w:sz w:val="32"/>
          <w:szCs w:val="32"/>
        </w:rPr>
        <w:t>]</w:t>
      </w:r>
    </w:p>
    <w:p w14:paraId="5181141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FEC33A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You made my life so rich (Ooh-</w:t>
      </w:r>
      <w:proofErr w:type="spellStart"/>
      <w:r>
        <w:rPr>
          <w:rFonts w:ascii="Arial" w:hAnsi="Arial" w:cs="Arial"/>
          <w:color w:val="222222"/>
          <w:sz w:val="32"/>
          <w:szCs w:val="32"/>
        </w:rPr>
        <w:t>hoo</w:t>
      </w:r>
      <w:proofErr w:type="spellEnd"/>
      <w:r>
        <w:rPr>
          <w:rFonts w:ascii="Arial" w:hAnsi="Arial" w:cs="Arial"/>
          <w:color w:val="222222"/>
          <w:sz w:val="32"/>
          <w:szCs w:val="32"/>
        </w:rPr>
        <w:t>)</w:t>
      </w:r>
    </w:p>
    <w:p w14:paraId="03869F8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You know you could have been some money</w:t>
      </w:r>
    </w:p>
    <w:p w14:paraId="5EA3D72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And baby, you're so sweet (Ooh-</w:t>
      </w:r>
      <w:proofErr w:type="spellStart"/>
      <w:r>
        <w:rPr>
          <w:rFonts w:ascii="Arial" w:hAnsi="Arial" w:cs="Arial"/>
          <w:color w:val="222222"/>
          <w:sz w:val="32"/>
          <w:szCs w:val="32"/>
        </w:rPr>
        <w:t>hoo</w:t>
      </w:r>
      <w:proofErr w:type="spellEnd"/>
      <w:r>
        <w:rPr>
          <w:rFonts w:ascii="Arial" w:hAnsi="Arial" w:cs="Arial"/>
          <w:color w:val="222222"/>
          <w:sz w:val="32"/>
          <w:szCs w:val="32"/>
        </w:rPr>
        <w:t>)</w:t>
      </w:r>
    </w:p>
    <w:p w14:paraId="4E82322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You know you could have been some honey</w:t>
      </w:r>
    </w:p>
    <w:p w14:paraId="73CB28C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3E965D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222222"/>
          <w:sz w:val="32"/>
          <w:szCs w:val="32"/>
        </w:rPr>
        <w:t>Weeell</w:t>
      </w:r>
      <w:proofErr w:type="spellEnd"/>
      <w:r>
        <w:rPr>
          <w:rFonts w:ascii="Arial" w:hAnsi="Arial" w:cs="Arial"/>
          <w:color w:val="222222"/>
          <w:sz w:val="32"/>
          <w:szCs w:val="32"/>
        </w:rPr>
        <w:t>, you could have been anything that you wanted to</w:t>
      </w:r>
    </w:p>
    <w:p w14:paraId="3BF4BE7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 xml:space="preserve">And I can </w:t>
      </w:r>
      <w:proofErr w:type="spellStart"/>
      <w:r>
        <w:rPr>
          <w:rFonts w:ascii="Arial" w:hAnsi="Arial" w:cs="Arial"/>
          <w:color w:val="222222"/>
          <w:sz w:val="32"/>
          <w:szCs w:val="32"/>
        </w:rPr>
        <w:t>teeell</w:t>
      </w:r>
      <w:proofErr w:type="spellEnd"/>
      <w:r>
        <w:rPr>
          <w:rFonts w:ascii="Arial" w:hAnsi="Arial" w:cs="Arial"/>
          <w:color w:val="222222"/>
          <w:sz w:val="32"/>
          <w:szCs w:val="32"/>
        </w:rPr>
        <w:t>, the way you do the things you do</w:t>
      </w:r>
    </w:p>
    <w:p w14:paraId="373B175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The way you do the things you do</w:t>
      </w:r>
    </w:p>
    <w:p w14:paraId="70FB757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9D54E2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  <w:shd w:val="clear" w:color="auto" w:fill="FFFF00"/>
        </w:rPr>
        <w:t>You really swept me off my feet</w:t>
      </w:r>
    </w:p>
    <w:p w14:paraId="07245A2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The way you do the things you do</w:t>
      </w:r>
    </w:p>
    <w:p w14:paraId="18A278B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  <w:shd w:val="clear" w:color="auto" w:fill="FFFF00"/>
        </w:rPr>
        <w:t>You made my life complete</w:t>
      </w:r>
    </w:p>
    <w:p w14:paraId="2BFE887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The way you do the things you do</w:t>
      </w:r>
    </w:p>
    <w:p w14:paraId="5EC6BBC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  <w:shd w:val="clear" w:color="auto" w:fill="FFFF00"/>
        </w:rPr>
        <w:t>You made my life so bright</w:t>
      </w:r>
    </w:p>
    <w:p w14:paraId="091E02F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>The way you do the things you do</w:t>
      </w:r>
    </w:p>
    <w:p w14:paraId="5F641FA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  <w:shd w:val="clear" w:color="auto" w:fill="FFFF00"/>
        </w:rPr>
        <w:t>You make me feel alright</w:t>
      </w:r>
    </w:p>
    <w:p w14:paraId="1F205CA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2"/>
          <w:szCs w:val="32"/>
        </w:rPr>
        <w:t xml:space="preserve">The way you do the things you do </w:t>
      </w:r>
      <w:r>
        <w:rPr>
          <w:rFonts w:ascii="Arial" w:hAnsi="Arial" w:cs="Arial"/>
          <w:color w:val="222222"/>
          <w:sz w:val="32"/>
          <w:szCs w:val="32"/>
          <w:shd w:val="clear" w:color="auto" w:fill="CFE2F3"/>
        </w:rPr>
        <w:t>[</w:t>
      </w:r>
      <w:r>
        <w:rPr>
          <w:rFonts w:ascii="Arial" w:hAnsi="Arial" w:cs="Arial"/>
          <w:color w:val="222222"/>
          <w:sz w:val="32"/>
          <w:szCs w:val="32"/>
          <w:shd w:val="clear" w:color="auto" w:fill="00FFFF"/>
        </w:rPr>
        <w:t>end</w:t>
      </w:r>
      <w:r>
        <w:rPr>
          <w:rFonts w:ascii="Arial" w:hAnsi="Arial" w:cs="Arial"/>
          <w:color w:val="222222"/>
          <w:sz w:val="32"/>
          <w:szCs w:val="32"/>
          <w:shd w:val="clear" w:color="auto" w:fill="CFE2F3"/>
        </w:rPr>
        <w:t>]</w:t>
      </w:r>
    </w:p>
    <w:p w14:paraId="378E877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1EEFD0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86DBC7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4E554F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CF85E5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F472F2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8E9C4D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B3035E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38FDC2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0FE38E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3D9191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AA4127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36474C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FE00C0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13AEC7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C8E95B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511F99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DA243C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50FA67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472671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3E9D63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CCBD54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2C28BD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C7C938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234474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A9F798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3074C1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9FE48B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99D20D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1779A0B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78FA0D1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B39AB0B" w14:textId="3016E272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8"/>
          <w:szCs w:val="28"/>
        </w:rPr>
        <w:t>Here Comes The Sun Lyrics – The Beatles</w:t>
      </w:r>
      <w:r>
        <w:rPr>
          <w:rFonts w:ascii="Arial" w:hAnsi="Arial" w:cs="Arial"/>
          <w:color w:val="222222"/>
          <w:sz w:val="28"/>
          <w:szCs w:val="28"/>
        </w:rPr>
        <w:br/>
      </w:r>
      <w:r>
        <w:rPr>
          <w:rFonts w:ascii="Arial" w:hAnsi="Arial" w:cs="Arial"/>
          <w:color w:val="222222"/>
          <w:sz w:val="28"/>
          <w:szCs w:val="28"/>
        </w:rPr>
        <w:br/>
      </w:r>
    </w:p>
    <w:p w14:paraId="5F140C1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36"/>
          <w:szCs w:val="36"/>
        </w:rPr>
        <w:t>Here comes the sun, doo-doo-doo-doo, here comes the sun</w:t>
      </w:r>
      <w:r>
        <w:rPr>
          <w:rFonts w:ascii="Arial" w:hAnsi="Arial" w:cs="Arial"/>
          <w:color w:val="222222"/>
          <w:sz w:val="36"/>
          <w:szCs w:val="36"/>
        </w:rPr>
        <w:br/>
        <w:t>And I say it's all right</w:t>
      </w:r>
      <w:r>
        <w:rPr>
          <w:rFonts w:ascii="Arial" w:hAnsi="Arial" w:cs="Arial"/>
          <w:color w:val="222222"/>
          <w:sz w:val="36"/>
          <w:szCs w:val="36"/>
        </w:rPr>
        <w:br/>
      </w:r>
      <w:r>
        <w:rPr>
          <w:rFonts w:ascii="Arial" w:hAnsi="Arial" w:cs="Arial"/>
          <w:b/>
          <w:bCs/>
          <w:color w:val="222222"/>
          <w:sz w:val="36"/>
          <w:szCs w:val="36"/>
        </w:rPr>
        <w:br/>
      </w:r>
      <w:r>
        <w:rPr>
          <w:rFonts w:ascii="Arial" w:hAnsi="Arial" w:cs="Arial"/>
          <w:color w:val="222222"/>
          <w:sz w:val="36"/>
          <w:szCs w:val="36"/>
        </w:rPr>
        <w:t>Little darling, it's been a long cold lonely winter</w:t>
      </w:r>
      <w:r>
        <w:rPr>
          <w:rFonts w:ascii="Arial" w:hAnsi="Arial" w:cs="Arial"/>
          <w:color w:val="222222"/>
          <w:sz w:val="36"/>
          <w:szCs w:val="36"/>
        </w:rPr>
        <w:br/>
        <w:t>Little darling, it feels like years since it's been here</w:t>
      </w:r>
      <w:r>
        <w:rPr>
          <w:rFonts w:ascii="Arial" w:hAnsi="Arial" w:cs="Arial"/>
          <w:b/>
          <w:bCs/>
          <w:color w:val="222222"/>
          <w:sz w:val="36"/>
          <w:szCs w:val="36"/>
        </w:rPr>
        <w:br/>
      </w:r>
      <w:r>
        <w:rPr>
          <w:rFonts w:ascii="Arial" w:hAnsi="Arial" w:cs="Arial"/>
          <w:b/>
          <w:bCs/>
          <w:color w:val="222222"/>
          <w:sz w:val="36"/>
          <w:szCs w:val="36"/>
        </w:rPr>
        <w:br/>
      </w:r>
      <w:proofErr w:type="spellStart"/>
      <w:r>
        <w:rPr>
          <w:rFonts w:ascii="Arial" w:hAnsi="Arial" w:cs="Arial"/>
          <w:b/>
          <w:bCs/>
          <w:color w:val="222222"/>
          <w:sz w:val="36"/>
          <w:szCs w:val="36"/>
        </w:rPr>
        <w:t>Here</w:t>
      </w:r>
      <w:proofErr w:type="spellEnd"/>
      <w:r>
        <w:rPr>
          <w:rFonts w:ascii="Arial" w:hAnsi="Arial" w:cs="Arial"/>
          <w:b/>
          <w:bCs/>
          <w:color w:val="222222"/>
          <w:sz w:val="36"/>
          <w:szCs w:val="36"/>
        </w:rPr>
        <w:t xml:space="preserve"> comes the sun, doo-doo-doo-doo, here comes the sun</w:t>
      </w:r>
      <w:r>
        <w:rPr>
          <w:rFonts w:ascii="Arial" w:hAnsi="Arial" w:cs="Arial"/>
          <w:b/>
          <w:bCs/>
          <w:color w:val="222222"/>
          <w:sz w:val="36"/>
          <w:szCs w:val="36"/>
        </w:rPr>
        <w:br/>
        <w:t>And I say it's all right</w:t>
      </w:r>
      <w:r>
        <w:rPr>
          <w:rFonts w:ascii="Arial" w:hAnsi="Arial" w:cs="Arial"/>
          <w:b/>
          <w:bCs/>
          <w:color w:val="222222"/>
          <w:sz w:val="36"/>
          <w:szCs w:val="36"/>
        </w:rPr>
        <w:br/>
      </w:r>
      <w:r>
        <w:rPr>
          <w:rFonts w:ascii="Arial" w:hAnsi="Arial" w:cs="Arial"/>
          <w:b/>
          <w:bCs/>
          <w:color w:val="222222"/>
          <w:sz w:val="36"/>
          <w:szCs w:val="36"/>
        </w:rPr>
        <w:br/>
      </w:r>
      <w:r>
        <w:rPr>
          <w:rFonts w:ascii="Arial" w:hAnsi="Arial" w:cs="Arial"/>
          <w:color w:val="222222"/>
          <w:sz w:val="36"/>
          <w:szCs w:val="36"/>
        </w:rPr>
        <w:t>Little darling, the smiles returning to the faces</w:t>
      </w:r>
      <w:r>
        <w:rPr>
          <w:rFonts w:ascii="Arial" w:hAnsi="Arial" w:cs="Arial"/>
          <w:color w:val="222222"/>
          <w:sz w:val="36"/>
          <w:szCs w:val="36"/>
        </w:rPr>
        <w:br/>
        <w:t>Little darling, it seems like years since it's been here</w:t>
      </w:r>
      <w:r>
        <w:rPr>
          <w:rFonts w:ascii="Arial" w:hAnsi="Arial" w:cs="Arial"/>
          <w:b/>
          <w:bCs/>
          <w:color w:val="222222"/>
          <w:sz w:val="36"/>
          <w:szCs w:val="36"/>
        </w:rPr>
        <w:br/>
      </w:r>
      <w:r>
        <w:rPr>
          <w:rFonts w:ascii="Arial" w:hAnsi="Arial" w:cs="Arial"/>
          <w:b/>
          <w:bCs/>
          <w:color w:val="222222"/>
          <w:sz w:val="36"/>
          <w:szCs w:val="36"/>
        </w:rPr>
        <w:br/>
      </w:r>
      <w:proofErr w:type="spellStart"/>
      <w:r>
        <w:rPr>
          <w:rFonts w:ascii="Arial" w:hAnsi="Arial" w:cs="Arial"/>
          <w:color w:val="222222"/>
          <w:sz w:val="36"/>
          <w:szCs w:val="36"/>
        </w:rPr>
        <w:t>Here</w:t>
      </w:r>
      <w:proofErr w:type="spellEnd"/>
      <w:r>
        <w:rPr>
          <w:rFonts w:ascii="Arial" w:hAnsi="Arial" w:cs="Arial"/>
          <w:color w:val="222222"/>
          <w:sz w:val="36"/>
          <w:szCs w:val="36"/>
        </w:rPr>
        <w:t xml:space="preserve"> comes the sun, doo-doo-doo-doo, here comes the sun</w:t>
      </w:r>
      <w:r>
        <w:rPr>
          <w:rFonts w:ascii="Arial" w:hAnsi="Arial" w:cs="Arial"/>
          <w:color w:val="222222"/>
          <w:sz w:val="36"/>
          <w:szCs w:val="36"/>
        </w:rPr>
        <w:br/>
        <w:t>And I say it's all right</w:t>
      </w:r>
      <w:r>
        <w:rPr>
          <w:rFonts w:ascii="Arial" w:hAnsi="Arial" w:cs="Arial"/>
          <w:color w:val="222222"/>
          <w:sz w:val="36"/>
          <w:szCs w:val="36"/>
        </w:rPr>
        <w:br/>
      </w:r>
      <w:r>
        <w:rPr>
          <w:rFonts w:ascii="Arial" w:hAnsi="Arial" w:cs="Arial"/>
          <w:color w:val="222222"/>
          <w:sz w:val="36"/>
          <w:szCs w:val="36"/>
        </w:rPr>
        <w:br/>
      </w:r>
      <w:r>
        <w:rPr>
          <w:rFonts w:ascii="Arial" w:hAnsi="Arial" w:cs="Arial"/>
          <w:i/>
          <w:iCs/>
          <w:color w:val="222222"/>
          <w:sz w:val="36"/>
          <w:szCs w:val="36"/>
        </w:rPr>
        <w:t>Sun, sun, sun, here it comes</w:t>
      </w:r>
      <w:r>
        <w:rPr>
          <w:rFonts w:ascii="Arial" w:hAnsi="Arial" w:cs="Arial"/>
          <w:color w:val="222222"/>
          <w:sz w:val="36"/>
          <w:szCs w:val="36"/>
        </w:rPr>
        <w:br/>
      </w:r>
      <w:r>
        <w:rPr>
          <w:rFonts w:ascii="Arial" w:hAnsi="Arial" w:cs="Arial"/>
          <w:color w:val="222222"/>
          <w:sz w:val="40"/>
          <w:szCs w:val="40"/>
        </w:rPr>
        <w:t>Sun, sun, sun, here it comes</w:t>
      </w:r>
      <w:r>
        <w:rPr>
          <w:rFonts w:ascii="Arial" w:hAnsi="Arial" w:cs="Arial"/>
          <w:color w:val="222222"/>
          <w:sz w:val="36"/>
          <w:szCs w:val="36"/>
        </w:rPr>
        <w:br/>
      </w:r>
      <w:r>
        <w:rPr>
          <w:rFonts w:ascii="Arial" w:hAnsi="Arial" w:cs="Arial"/>
          <w:color w:val="222222"/>
          <w:sz w:val="44"/>
          <w:szCs w:val="44"/>
        </w:rPr>
        <w:t>Sun, sun, sun, here it comes</w:t>
      </w:r>
      <w:r>
        <w:rPr>
          <w:rFonts w:ascii="Arial" w:hAnsi="Arial" w:cs="Arial"/>
          <w:color w:val="222222"/>
          <w:sz w:val="44"/>
          <w:szCs w:val="44"/>
        </w:rPr>
        <w:br/>
      </w:r>
      <w:r>
        <w:rPr>
          <w:rFonts w:ascii="Arial" w:hAnsi="Arial" w:cs="Arial"/>
          <w:b/>
          <w:bCs/>
          <w:color w:val="222222"/>
          <w:sz w:val="48"/>
          <w:szCs w:val="48"/>
        </w:rPr>
        <w:t>Sun, sun, sun, here it comes</w:t>
      </w:r>
      <w:r>
        <w:rPr>
          <w:rFonts w:ascii="Arial" w:hAnsi="Arial" w:cs="Arial"/>
          <w:color w:val="222222"/>
          <w:sz w:val="36"/>
          <w:szCs w:val="36"/>
        </w:rPr>
        <w:br/>
      </w:r>
      <w:r>
        <w:rPr>
          <w:rFonts w:ascii="Arial" w:hAnsi="Arial" w:cs="Arial"/>
          <w:b/>
          <w:bCs/>
          <w:color w:val="222222"/>
          <w:sz w:val="52"/>
          <w:szCs w:val="52"/>
        </w:rPr>
        <w:t>Sun, sun, sun, here it comes</w:t>
      </w:r>
      <w:r>
        <w:rPr>
          <w:rFonts w:ascii="Arial" w:hAnsi="Arial" w:cs="Arial"/>
          <w:color w:val="222222"/>
          <w:sz w:val="36"/>
          <w:szCs w:val="36"/>
        </w:rPr>
        <w:br/>
      </w:r>
      <w:r>
        <w:rPr>
          <w:rFonts w:ascii="Arial" w:hAnsi="Arial" w:cs="Arial"/>
          <w:b/>
          <w:bCs/>
          <w:color w:val="222222"/>
          <w:sz w:val="36"/>
          <w:szCs w:val="36"/>
        </w:rPr>
        <w:br/>
      </w:r>
      <w:r>
        <w:rPr>
          <w:rFonts w:ascii="Arial" w:hAnsi="Arial" w:cs="Arial"/>
          <w:b/>
          <w:bCs/>
          <w:color w:val="222222"/>
          <w:sz w:val="36"/>
          <w:szCs w:val="36"/>
        </w:rPr>
        <w:lastRenderedPageBreak/>
        <w:t>Little darling, I feel that ice is slowly melting</w:t>
      </w:r>
      <w:r>
        <w:rPr>
          <w:rFonts w:ascii="Arial" w:hAnsi="Arial" w:cs="Arial"/>
          <w:b/>
          <w:bCs/>
          <w:color w:val="222222"/>
          <w:sz w:val="36"/>
          <w:szCs w:val="36"/>
        </w:rPr>
        <w:br/>
        <w:t>Little darling, it seems like years since it's been clear</w:t>
      </w:r>
      <w:r>
        <w:rPr>
          <w:rFonts w:ascii="Arial" w:hAnsi="Arial" w:cs="Arial"/>
          <w:b/>
          <w:bCs/>
          <w:color w:val="222222"/>
          <w:sz w:val="36"/>
          <w:szCs w:val="36"/>
        </w:rPr>
        <w:br/>
      </w:r>
      <w:r>
        <w:rPr>
          <w:rFonts w:ascii="Arial" w:hAnsi="Arial" w:cs="Arial"/>
          <w:b/>
          <w:bCs/>
          <w:color w:val="222222"/>
          <w:sz w:val="36"/>
          <w:szCs w:val="36"/>
        </w:rPr>
        <w:br/>
      </w:r>
      <w:r>
        <w:rPr>
          <w:rFonts w:ascii="Arial" w:hAnsi="Arial" w:cs="Arial"/>
          <w:color w:val="222222"/>
          <w:sz w:val="36"/>
          <w:szCs w:val="36"/>
        </w:rPr>
        <w:t>Here comes the sun, doo-doo-doo-doo, here comes the sun</w:t>
      </w:r>
      <w:r>
        <w:rPr>
          <w:rFonts w:ascii="Arial" w:hAnsi="Arial" w:cs="Arial"/>
          <w:color w:val="222222"/>
          <w:sz w:val="36"/>
          <w:szCs w:val="36"/>
        </w:rPr>
        <w:br/>
        <w:t>And I say it's all right</w:t>
      </w:r>
      <w:r>
        <w:rPr>
          <w:rFonts w:ascii="Arial" w:hAnsi="Arial" w:cs="Arial"/>
          <w:color w:val="222222"/>
          <w:sz w:val="36"/>
          <w:szCs w:val="36"/>
        </w:rPr>
        <w:br/>
      </w:r>
      <w:r>
        <w:rPr>
          <w:rFonts w:ascii="Arial" w:hAnsi="Arial" w:cs="Arial"/>
          <w:color w:val="222222"/>
          <w:sz w:val="36"/>
          <w:szCs w:val="36"/>
        </w:rPr>
        <w:br/>
        <w:t>Here comes the sun, doo-doo-doo-doo, here comes the sun</w:t>
      </w:r>
      <w:r>
        <w:rPr>
          <w:rFonts w:ascii="Arial" w:hAnsi="Arial" w:cs="Arial"/>
          <w:color w:val="222222"/>
          <w:sz w:val="36"/>
          <w:szCs w:val="36"/>
        </w:rPr>
        <w:br/>
        <w:t>It's all right</w:t>
      </w:r>
      <w:r>
        <w:rPr>
          <w:rFonts w:ascii="Arial" w:hAnsi="Arial" w:cs="Arial"/>
          <w:color w:val="222222"/>
          <w:sz w:val="36"/>
          <w:szCs w:val="36"/>
        </w:rPr>
        <w:br/>
        <w:t xml:space="preserve">It's all right </w:t>
      </w:r>
      <w:r>
        <w:rPr>
          <w:rFonts w:ascii="Arial" w:hAnsi="Arial" w:cs="Arial"/>
          <w:b/>
          <w:bCs/>
          <w:color w:val="222222"/>
          <w:sz w:val="32"/>
          <w:szCs w:val="32"/>
          <w:shd w:val="clear" w:color="auto" w:fill="00FFFF"/>
        </w:rPr>
        <w:t>[end]</w:t>
      </w:r>
    </w:p>
    <w:p w14:paraId="6FDD0C71" w14:textId="0F80E669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8"/>
          <w:szCs w:val="28"/>
        </w:rPr>
        <w:t>Octopus’s Garden - The Beatles</w:t>
      </w:r>
    </w:p>
    <w:p w14:paraId="0E333B2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I'd like to be under the sea</w:t>
      </w:r>
    </w:p>
    <w:p w14:paraId="5E70CA1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In an octopus's garden in the shade</w:t>
      </w:r>
    </w:p>
    <w:p w14:paraId="2805B16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He'd let us in, knows where we've been</w:t>
      </w:r>
    </w:p>
    <w:p w14:paraId="7D74204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In his octopus's garden in the shade</w:t>
      </w:r>
    </w:p>
    <w:p w14:paraId="6B07056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7682B4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[Pre-Chorus]</w:t>
      </w:r>
    </w:p>
    <w:p w14:paraId="4251D07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I'd ask my friends to come and see</w:t>
      </w:r>
    </w:p>
    <w:p w14:paraId="57B70E2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An octopus's garden with me</w:t>
      </w:r>
    </w:p>
    <w:p w14:paraId="24A65BA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D17416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[Chorus]</w:t>
      </w:r>
    </w:p>
    <w:p w14:paraId="2034F28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I'd like to be under the sea</w:t>
      </w:r>
    </w:p>
    <w:p w14:paraId="2A49AE7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In an octopus's garden in the shade</w:t>
      </w:r>
    </w:p>
    <w:p w14:paraId="67B5E6C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862AC2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We would be warm below the storm</w:t>
      </w:r>
    </w:p>
    <w:p w14:paraId="0C72D11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In our little hideaway beneath the waves</w:t>
      </w:r>
    </w:p>
    <w:p w14:paraId="2BCC74C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Resting our head on the seabed</w:t>
      </w:r>
    </w:p>
    <w:p w14:paraId="5DA83E0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In an octopus's garden near a cave</w:t>
      </w:r>
    </w:p>
    <w:p w14:paraId="1A60363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80C7AC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[Pre-Chorus]</w:t>
      </w:r>
    </w:p>
    <w:p w14:paraId="11CEF0D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We would sing and dance around</w:t>
      </w:r>
    </w:p>
    <w:p w14:paraId="4AFB671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Because we know we can't be found</w:t>
      </w:r>
    </w:p>
    <w:p w14:paraId="29ADB8A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892222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8"/>
          <w:szCs w:val="28"/>
        </w:rPr>
        <w:t>I'd like to be under the sea</w:t>
      </w:r>
    </w:p>
    <w:p w14:paraId="69352E8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8"/>
          <w:szCs w:val="28"/>
        </w:rPr>
        <w:t>In an octopus's garden in the shade</w:t>
      </w:r>
    </w:p>
    <w:p w14:paraId="38479EC8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[Kazoos or sing “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oo</w:t>
      </w:r>
      <w:proofErr w:type="spellEnd"/>
      <w:r>
        <w:rPr>
          <w:rFonts w:ascii="Arial" w:hAnsi="Arial" w:cs="Arial"/>
          <w:color w:val="222222"/>
          <w:sz w:val="28"/>
          <w:szCs w:val="28"/>
        </w:rPr>
        <w:t>”]</w:t>
      </w:r>
    </w:p>
    <w:p w14:paraId="2EA3240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3AA751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We would shout and swim about</w:t>
      </w:r>
    </w:p>
    <w:p w14:paraId="7D5BBF6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The coral that lies beneath the waves </w:t>
      </w:r>
    </w:p>
    <w:p w14:paraId="43CC06B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Oh, what joy for every girl and boy</w:t>
      </w:r>
    </w:p>
    <w:p w14:paraId="052ADBB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Knowing they're happy and they're safe </w:t>
      </w:r>
    </w:p>
    <w:p w14:paraId="583C0CF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2CB3C6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lastRenderedPageBreak/>
        <w:t>[Pre-Chorus]</w:t>
      </w:r>
    </w:p>
    <w:p w14:paraId="19D7E90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We would be so happy, you and me</w:t>
      </w:r>
    </w:p>
    <w:p w14:paraId="0B133CD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No one there to tell us what to do</w:t>
      </w:r>
    </w:p>
    <w:p w14:paraId="7C1287C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DF0D96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[Chorus]</w:t>
      </w:r>
    </w:p>
    <w:p w14:paraId="4BD1301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>I'd like to be under the sea</w:t>
      </w:r>
    </w:p>
    <w:p w14:paraId="332EBCF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22222"/>
          <w:sz w:val="28"/>
          <w:szCs w:val="28"/>
        </w:rPr>
        <w:t xml:space="preserve">In an octopus's garden with you, In an octopus's garden with you, In an octopus's garden with you </w:t>
      </w:r>
      <w:r>
        <w:rPr>
          <w:rFonts w:ascii="Arial" w:hAnsi="Arial" w:cs="Arial"/>
          <w:color w:val="222222"/>
          <w:sz w:val="28"/>
          <w:szCs w:val="28"/>
          <w:shd w:val="clear" w:color="auto" w:fill="CFE2F3"/>
        </w:rPr>
        <w:t>[end]</w:t>
      </w:r>
    </w:p>
    <w:p w14:paraId="23135A8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8855D0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F4F1A9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48BC7B35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1CF847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32"/>
          <w:szCs w:val="32"/>
        </w:rPr>
        <w:t>She Loves You - The Beatles </w:t>
      </w:r>
    </w:p>
    <w:p w14:paraId="11186A8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0BC36A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She loves you, yeah, yeah, yeah</w:t>
      </w:r>
    </w:p>
    <w:p w14:paraId="7F88B10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She loves you, yeah, yeah, yeah</w:t>
      </w:r>
    </w:p>
    <w:p w14:paraId="39FD359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She loves you, yeah, yeah, yeah, yeah → </w:t>
      </w:r>
    </w:p>
    <w:p w14:paraId="41FD8AB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6BE81E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You think you've lost your love</w:t>
      </w:r>
    </w:p>
    <w:p w14:paraId="458AD12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Well, I saw her yesterday</w:t>
      </w:r>
    </w:p>
    <w:p w14:paraId="7986117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 xml:space="preserve">It's </w:t>
      </w:r>
      <w:r>
        <w:rPr>
          <w:rFonts w:ascii="Arial" w:hAnsi="Arial" w:cs="Arial"/>
          <w:color w:val="1F1F1F"/>
          <w:sz w:val="29"/>
          <w:szCs w:val="29"/>
          <w:u w:val="single"/>
        </w:rPr>
        <w:t>you</w:t>
      </w:r>
      <w:r>
        <w:rPr>
          <w:rFonts w:ascii="Arial" w:hAnsi="Arial" w:cs="Arial"/>
          <w:color w:val="1F1F1F"/>
          <w:sz w:val="29"/>
          <w:szCs w:val="29"/>
        </w:rPr>
        <w:t xml:space="preserve"> she's </w:t>
      </w:r>
      <w:proofErr w:type="spellStart"/>
      <w:r>
        <w:rPr>
          <w:rFonts w:ascii="Arial" w:hAnsi="Arial" w:cs="Arial"/>
          <w:color w:val="1F1F1F"/>
          <w:sz w:val="29"/>
          <w:szCs w:val="29"/>
        </w:rPr>
        <w:t>thinkin</w:t>
      </w:r>
      <w:proofErr w:type="spellEnd"/>
      <w:r>
        <w:rPr>
          <w:rFonts w:ascii="Arial" w:hAnsi="Arial" w:cs="Arial"/>
          <w:color w:val="1F1F1F"/>
          <w:sz w:val="29"/>
          <w:szCs w:val="29"/>
        </w:rPr>
        <w:t>' of</w:t>
      </w:r>
    </w:p>
    <w:p w14:paraId="2758F5B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And she told me what to say</w:t>
      </w:r>
    </w:p>
    <w:p w14:paraId="1AD6840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294F77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She says she loves you</w:t>
      </w:r>
    </w:p>
    <w:p w14:paraId="17E7273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And you know that can't be bad →</w:t>
      </w:r>
    </w:p>
    <w:p w14:paraId="19D73FCC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Yes, she loves you</w:t>
      </w:r>
    </w:p>
    <w:p w14:paraId="71B7230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And you know you should be glad →</w:t>
      </w:r>
    </w:p>
    <w:p w14:paraId="19C81DB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2D298CB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She said you hurt her so</w:t>
      </w:r>
    </w:p>
    <w:p w14:paraId="2E09078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She almost lost her mind</w:t>
      </w:r>
    </w:p>
    <w:p w14:paraId="2B7289D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But now she says she knows</w:t>
      </w:r>
    </w:p>
    <w:p w14:paraId="641F58C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 xml:space="preserve">You're not the </w:t>
      </w:r>
      <w:proofErr w:type="spellStart"/>
      <w:r>
        <w:rPr>
          <w:rFonts w:ascii="Arial" w:hAnsi="Arial" w:cs="Arial"/>
          <w:color w:val="1F1F1F"/>
          <w:sz w:val="29"/>
          <w:szCs w:val="29"/>
        </w:rPr>
        <w:t>hurtin</w:t>
      </w:r>
      <w:proofErr w:type="spellEnd"/>
      <w:r>
        <w:rPr>
          <w:rFonts w:ascii="Arial" w:hAnsi="Arial" w:cs="Arial"/>
          <w:color w:val="1F1F1F"/>
          <w:sz w:val="29"/>
          <w:szCs w:val="29"/>
        </w:rPr>
        <w:t>' kind </w:t>
      </w:r>
    </w:p>
    <w:p w14:paraId="219E537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51F4CF66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She says she loves you</w:t>
      </w:r>
    </w:p>
    <w:p w14:paraId="37C56DB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And you know that can't be bad →</w:t>
      </w:r>
    </w:p>
    <w:p w14:paraId="2C0F1AB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Yes, she loves you</w:t>
      </w:r>
    </w:p>
    <w:p w14:paraId="5A8197E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And you know you should be glad, ooh →</w:t>
      </w:r>
    </w:p>
    <w:p w14:paraId="38AD718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0EA18F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She loves you, yeah, yeah, yeah</w:t>
      </w:r>
    </w:p>
    <w:p w14:paraId="5FCDC24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She loves you, yeah, yeah, yeah</w:t>
      </w:r>
    </w:p>
    <w:p w14:paraId="73A22CB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With a love like that</w:t>
      </w:r>
    </w:p>
    <w:p w14:paraId="2F9AB1B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You know you should be glad</w:t>
      </w:r>
    </w:p>
    <w:p w14:paraId="5CA1754D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391DFC6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lastRenderedPageBreak/>
        <w:t>You know it's up to you</w:t>
      </w:r>
    </w:p>
    <w:p w14:paraId="4E69487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I think it's only fair</w:t>
      </w:r>
    </w:p>
    <w:p w14:paraId="380F0FBF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Pride can hurt you, too</w:t>
      </w:r>
    </w:p>
    <w:p w14:paraId="34DBE38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Apologize to her</w:t>
      </w:r>
    </w:p>
    <w:p w14:paraId="72B4CDB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1D45DD1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Because she loves you</w:t>
      </w:r>
    </w:p>
    <w:p w14:paraId="1C3FD14A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And you know that can't be bad →</w:t>
      </w:r>
    </w:p>
    <w:p w14:paraId="574CC91E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Yes, she loves you</w:t>
      </w:r>
    </w:p>
    <w:p w14:paraId="37CC577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And you know you should be glad, ooh →</w:t>
      </w:r>
    </w:p>
    <w:p w14:paraId="3543783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866F07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She loves you, yeah, yeah, yeah</w:t>
      </w:r>
    </w:p>
    <w:p w14:paraId="20236743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She loves you, yeah, yeah, yeah</w:t>
      </w:r>
    </w:p>
    <w:p w14:paraId="093D360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With a love like that</w:t>
      </w:r>
    </w:p>
    <w:p w14:paraId="0C4D94D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You know you should be glad</w:t>
      </w:r>
    </w:p>
    <w:p w14:paraId="1753B2BB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0FC7360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With a love like that</w:t>
      </w:r>
    </w:p>
    <w:p w14:paraId="6FE2C94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You know you should be glad</w:t>
      </w:r>
    </w:p>
    <w:p w14:paraId="6A503A0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With a love like that</w:t>
      </w:r>
    </w:p>
    <w:p w14:paraId="22CEFB62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F1F1F"/>
          <w:sz w:val="29"/>
          <w:szCs w:val="29"/>
        </w:rPr>
        <w:t>You know you should be glad </w:t>
      </w:r>
    </w:p>
    <w:p w14:paraId="798E941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6DD4777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Yeah, yeah, yeah</w:t>
      </w:r>
    </w:p>
    <w:p w14:paraId="0AF72DB4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>Yeah, yeah, yeah</w:t>
      </w:r>
    </w:p>
    <w:p w14:paraId="47A10B69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F1F1F"/>
          <w:sz w:val="29"/>
          <w:szCs w:val="29"/>
        </w:rPr>
        <w:t xml:space="preserve">Yeah, yeah, yeah, yeah → </w:t>
      </w:r>
      <w:r>
        <w:rPr>
          <w:rFonts w:ascii="Arial" w:hAnsi="Arial" w:cs="Arial"/>
          <w:color w:val="1F1F1F"/>
          <w:sz w:val="29"/>
          <w:szCs w:val="29"/>
        </w:rPr>
        <w:t>[</w:t>
      </w:r>
      <w:r>
        <w:rPr>
          <w:rFonts w:ascii="Arial" w:hAnsi="Arial" w:cs="Arial"/>
          <w:color w:val="1F1F1F"/>
          <w:sz w:val="29"/>
          <w:szCs w:val="29"/>
          <w:shd w:val="clear" w:color="auto" w:fill="00FFFF"/>
        </w:rPr>
        <w:t>end</w:t>
      </w:r>
      <w:r>
        <w:rPr>
          <w:rFonts w:ascii="Arial" w:hAnsi="Arial" w:cs="Arial"/>
          <w:color w:val="1F1F1F"/>
          <w:sz w:val="29"/>
          <w:szCs w:val="29"/>
        </w:rPr>
        <w:t>]</w:t>
      </w:r>
    </w:p>
    <w:p w14:paraId="083F9DC1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0B93AA17" w14:textId="77777777" w:rsidR="00B839B0" w:rsidRDefault="00B839B0" w:rsidP="00B839B0">
      <w:pPr>
        <w:pStyle w:val="NormalWeb"/>
        <w:shd w:val="clear" w:color="auto" w:fill="FFFFFF"/>
        <w:spacing w:before="0" w:beforeAutospacing="0" w:after="0" w:afterAutospacing="0"/>
      </w:pPr>
    </w:p>
    <w:p w14:paraId="7AF72732" w14:textId="0525F1E9" w:rsidR="00856BC0" w:rsidRPr="007F2720" w:rsidRDefault="00856BC0" w:rsidP="007F2720">
      <w:pPr>
        <w:rPr>
          <w:rFonts w:ascii="Arial" w:hAnsi="Arial" w:cs="Arial"/>
          <w:shd w:val="clear" w:color="auto" w:fill="FFFFFF"/>
        </w:rPr>
      </w:pPr>
    </w:p>
    <w:sectPr w:rsidR="00856BC0" w:rsidRPr="007F2720">
      <w:headerReference w:type="even" r:id="rId7"/>
      <w:headerReference w:type="default" r:id="rId8"/>
      <w:headerReference w:type="first" r:id="rId9"/>
      <w:pgSz w:w="12240" w:h="15840"/>
      <w:pgMar w:top="1282" w:right="888" w:bottom="713" w:left="729" w:header="7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4C3E5" w14:textId="77777777" w:rsidR="0029138B" w:rsidRDefault="0029138B">
      <w:r>
        <w:separator/>
      </w:r>
    </w:p>
  </w:endnote>
  <w:endnote w:type="continuationSeparator" w:id="0">
    <w:p w14:paraId="3C46FAA4" w14:textId="77777777" w:rsidR="0029138B" w:rsidRDefault="0029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0B7E" w14:textId="77777777" w:rsidR="0029138B" w:rsidRDefault="0029138B">
      <w:r>
        <w:separator/>
      </w:r>
    </w:p>
  </w:footnote>
  <w:footnote w:type="continuationSeparator" w:id="0">
    <w:p w14:paraId="58585ABA" w14:textId="77777777" w:rsidR="0029138B" w:rsidRDefault="0029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C231" w14:textId="77777777" w:rsidR="00856BC0" w:rsidRDefault="00102D45">
    <w:pPr>
      <w:tabs>
        <w:tab w:val="right" w:pos="10623"/>
      </w:tabs>
      <w:ind w:right="-177"/>
    </w:pPr>
    <w:r>
      <w:t xml:space="preserve"> </w:t>
    </w:r>
    <w:r>
      <w:tab/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t>1</w:t>
    </w:r>
    <w:r>
      <w:fldChar w:fldCharType="end"/>
    </w:r>
    <w:r>
      <w:t xml:space="preserve"> </w:t>
    </w:r>
  </w:p>
  <w:p w14:paraId="3994ACC4" w14:textId="77777777" w:rsidR="00856BC0" w:rsidRDefault="00102D45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9901" w14:textId="77777777" w:rsidR="00856BC0" w:rsidRDefault="00102D45">
    <w:pPr>
      <w:tabs>
        <w:tab w:val="right" w:pos="10623"/>
      </w:tabs>
      <w:ind w:right="-177"/>
    </w:pPr>
    <w:r>
      <w:t xml:space="preserve"> </w:t>
    </w:r>
    <w:r>
      <w:tab/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t>1</w:t>
    </w:r>
    <w:r>
      <w:fldChar w:fldCharType="end"/>
    </w:r>
    <w:r>
      <w:t xml:space="preserve"> </w:t>
    </w:r>
  </w:p>
  <w:p w14:paraId="75D168D8" w14:textId="77777777" w:rsidR="00856BC0" w:rsidRDefault="00102D45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3794" w14:textId="77777777" w:rsidR="00856BC0" w:rsidRDefault="00102D45">
    <w:pPr>
      <w:tabs>
        <w:tab w:val="right" w:pos="10623"/>
      </w:tabs>
      <w:ind w:right="-177"/>
    </w:pPr>
    <w:r>
      <w:t xml:space="preserve"> </w:t>
    </w:r>
    <w:r>
      <w:tab/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t>1</w:t>
    </w:r>
    <w:r>
      <w:fldChar w:fldCharType="end"/>
    </w:r>
    <w:r>
      <w:t xml:space="preserve"> </w:t>
    </w:r>
  </w:p>
  <w:p w14:paraId="293E0D65" w14:textId="77777777" w:rsidR="00856BC0" w:rsidRDefault="00102D45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C0"/>
    <w:rsid w:val="000231A3"/>
    <w:rsid w:val="00067AF3"/>
    <w:rsid w:val="00091782"/>
    <w:rsid w:val="000C3951"/>
    <w:rsid w:val="00102D45"/>
    <w:rsid w:val="00117F71"/>
    <w:rsid w:val="001C725F"/>
    <w:rsid w:val="001D0477"/>
    <w:rsid w:val="001D0A74"/>
    <w:rsid w:val="001D160F"/>
    <w:rsid w:val="00202A67"/>
    <w:rsid w:val="0022264B"/>
    <w:rsid w:val="002316B6"/>
    <w:rsid w:val="00236E4F"/>
    <w:rsid w:val="0029138B"/>
    <w:rsid w:val="002962EA"/>
    <w:rsid w:val="002A3A49"/>
    <w:rsid w:val="002A7C4E"/>
    <w:rsid w:val="002C0229"/>
    <w:rsid w:val="002D4B2C"/>
    <w:rsid w:val="002D6470"/>
    <w:rsid w:val="0030644B"/>
    <w:rsid w:val="00350CF8"/>
    <w:rsid w:val="003A6B24"/>
    <w:rsid w:val="003F13D8"/>
    <w:rsid w:val="0042674A"/>
    <w:rsid w:val="00490D6F"/>
    <w:rsid w:val="004B0E6D"/>
    <w:rsid w:val="004F1CEE"/>
    <w:rsid w:val="00516C2B"/>
    <w:rsid w:val="00531D02"/>
    <w:rsid w:val="005927EC"/>
    <w:rsid w:val="00593C02"/>
    <w:rsid w:val="005A2A74"/>
    <w:rsid w:val="005C198D"/>
    <w:rsid w:val="00632F80"/>
    <w:rsid w:val="00692723"/>
    <w:rsid w:val="006E5423"/>
    <w:rsid w:val="00722D83"/>
    <w:rsid w:val="0073654C"/>
    <w:rsid w:val="00743C5C"/>
    <w:rsid w:val="00780713"/>
    <w:rsid w:val="007F1399"/>
    <w:rsid w:val="007F2720"/>
    <w:rsid w:val="00822555"/>
    <w:rsid w:val="00826493"/>
    <w:rsid w:val="0084024D"/>
    <w:rsid w:val="00847D17"/>
    <w:rsid w:val="00856BC0"/>
    <w:rsid w:val="008871B3"/>
    <w:rsid w:val="008B3B3E"/>
    <w:rsid w:val="008C18AE"/>
    <w:rsid w:val="008E3C19"/>
    <w:rsid w:val="008F225F"/>
    <w:rsid w:val="0090236D"/>
    <w:rsid w:val="0093497A"/>
    <w:rsid w:val="00947759"/>
    <w:rsid w:val="00984AEA"/>
    <w:rsid w:val="00A30A19"/>
    <w:rsid w:val="00A3377E"/>
    <w:rsid w:val="00A347AD"/>
    <w:rsid w:val="00A54B7D"/>
    <w:rsid w:val="00A6274B"/>
    <w:rsid w:val="00A81AE3"/>
    <w:rsid w:val="00A97BD7"/>
    <w:rsid w:val="00AC4778"/>
    <w:rsid w:val="00AC6D90"/>
    <w:rsid w:val="00AD4CB0"/>
    <w:rsid w:val="00B62450"/>
    <w:rsid w:val="00B62910"/>
    <w:rsid w:val="00B6456A"/>
    <w:rsid w:val="00B839B0"/>
    <w:rsid w:val="00B97B85"/>
    <w:rsid w:val="00BB1BD0"/>
    <w:rsid w:val="00BC3EEA"/>
    <w:rsid w:val="00BF53DA"/>
    <w:rsid w:val="00C00D28"/>
    <w:rsid w:val="00C168DB"/>
    <w:rsid w:val="00C3719C"/>
    <w:rsid w:val="00C8162B"/>
    <w:rsid w:val="00CA2DDD"/>
    <w:rsid w:val="00CD0B92"/>
    <w:rsid w:val="00CE29DE"/>
    <w:rsid w:val="00D2574A"/>
    <w:rsid w:val="00D550AE"/>
    <w:rsid w:val="00D74D6F"/>
    <w:rsid w:val="00DB3909"/>
    <w:rsid w:val="00DC6200"/>
    <w:rsid w:val="00DD4A95"/>
    <w:rsid w:val="00DD67A3"/>
    <w:rsid w:val="00DE3F37"/>
    <w:rsid w:val="00E1595F"/>
    <w:rsid w:val="00E97E83"/>
    <w:rsid w:val="00EA05BA"/>
    <w:rsid w:val="00EC7F9E"/>
    <w:rsid w:val="00ED32AB"/>
    <w:rsid w:val="00EE5DB5"/>
    <w:rsid w:val="00EF2216"/>
    <w:rsid w:val="00F00F26"/>
    <w:rsid w:val="00F07C1F"/>
    <w:rsid w:val="00F1019A"/>
    <w:rsid w:val="00F31D12"/>
    <w:rsid w:val="00F32CDE"/>
    <w:rsid w:val="00F55E14"/>
    <w:rsid w:val="00F80794"/>
    <w:rsid w:val="00F81A66"/>
    <w:rsid w:val="00FC12E2"/>
    <w:rsid w:val="00FC2ED9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59F161"/>
  <w15:docId w15:val="{8A08C89A-7832-3F42-8946-59714F8A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6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67A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AF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verse">
    <w:name w:val="verse"/>
    <w:basedOn w:val="Normal"/>
    <w:rsid w:val="00067AF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90D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6DFC8-005A-A743-BE36-E659524D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ush Lyrics Winter 2023 for Website.docx</vt:lpstr>
    </vt:vector>
  </TitlesOfParts>
  <Company/>
  <LinksUpToDate>false</LinksUpToDate>
  <CharactersWithSpaces>2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sh Lyrics Winter 2023 for Website.docx</dc:title>
  <dc:subject/>
  <dc:creator>Linda Jedrzejek</dc:creator>
  <cp:keywords/>
  <dc:description/>
  <cp:lastModifiedBy>Linda Jedrzejek</cp:lastModifiedBy>
  <cp:revision>3</cp:revision>
  <cp:lastPrinted>2026-06-16T23:13:00Z</cp:lastPrinted>
  <dcterms:created xsi:type="dcterms:W3CDTF">2026-06-16T23:13:00Z</dcterms:created>
  <dcterms:modified xsi:type="dcterms:W3CDTF">2026-06-17T00:27:00Z</dcterms:modified>
</cp:coreProperties>
</file>